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609068AB"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The concept is identified with the conceptID</w:t>
      </w:r>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9D3D8BE" w14:textId="73CC5E60" w:rsidR="002D690A" w:rsidRDefault="00CD290E" w:rsidP="00584AAB">
      <w:pPr>
        <w:keepNext/>
      </w:pPr>
      <w:del w:id="1" w:author="Paul Brown" w:date="2022-08-08T18:27:00Z">
        <w:r w:rsidDel="002D690A">
          <w:rPr>
            <w:noProof/>
          </w:rPr>
          <w:drawing>
            <wp:inline distT="0" distB="0" distL="0" distR="0" wp14:anchorId="7EE157A7" wp14:editId="2483EA9D">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del>
      <w:ins w:id="2" w:author="Paul Brown" w:date="2022-08-08T18:27:00Z">
        <w:r w:rsidR="002D690A">
          <w:rPr>
            <w:noProof/>
          </w:rPr>
          <w:drawing>
            <wp:inline distT="0" distB="0" distL="0" distR="0" wp14:anchorId="206D2347" wp14:editId="15EF311D">
              <wp:extent cx="1914525" cy="77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771525"/>
                      </a:xfrm>
                      <a:prstGeom prst="rect">
                        <a:avLst/>
                      </a:prstGeom>
                    </pic:spPr>
                  </pic:pic>
                </a:graphicData>
              </a:graphic>
            </wp:inline>
          </w:drawing>
        </w:r>
      </w:ins>
    </w:p>
    <w:p w14:paraId="370E4313" w14:textId="35FB99C4" w:rsidR="00584AAB" w:rsidRDefault="00584AAB" w:rsidP="00271F39">
      <w:pPr>
        <w:pStyle w:val="Caption"/>
      </w:pPr>
      <w:r>
        <w:t xml:space="preserve">Figure </w:t>
      </w:r>
      <w:ins w:id="3" w:author="Paul Brown" w:date="2022-08-09T15:55:00Z">
        <w:r w:rsidR="009042D9">
          <w:fldChar w:fldCharType="begin"/>
        </w:r>
        <w:r w:rsidR="009042D9">
          <w:instrText xml:space="preserve"> STYLEREF 1 \s </w:instrText>
        </w:r>
      </w:ins>
      <w:r w:rsidR="009042D9">
        <w:fldChar w:fldCharType="separate"/>
      </w:r>
      <w:r w:rsidR="009042D9">
        <w:rPr>
          <w:noProof/>
        </w:rPr>
        <w:t>2</w:t>
      </w:r>
      <w:ins w:id="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5" w:author="Paul Brown" w:date="2022-08-09T15:55:00Z">
        <w:r w:rsidR="009042D9">
          <w:rPr>
            <w:noProof/>
          </w:rPr>
          <w:t>1</w:t>
        </w:r>
        <w:r w:rsidR="009042D9">
          <w:fldChar w:fldCharType="end"/>
        </w:r>
      </w:ins>
      <w:del w:id="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r>
        <w:t>: Element Abstracti</w:t>
      </w:r>
      <w:r w:rsidR="00271F39">
        <w:t xml:space="preserve">Figure </w:t>
      </w:r>
      <w:ins w:id="7" w:author="Paul Brown" w:date="2022-08-09T15:55:00Z">
        <w:r w:rsidR="009042D9">
          <w:fldChar w:fldCharType="begin"/>
        </w:r>
        <w:r w:rsidR="009042D9">
          <w:instrText xml:space="preserve"> STYLEREF 1 \s </w:instrText>
        </w:r>
      </w:ins>
      <w:r w:rsidR="009042D9">
        <w:fldChar w:fldCharType="separate"/>
      </w:r>
      <w:r w:rsidR="009042D9">
        <w:rPr>
          <w:noProof/>
        </w:rPr>
        <w:t>2</w:t>
      </w:r>
      <w:ins w:id="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 w:author="Paul Brown" w:date="2022-08-09T15:55:00Z">
        <w:r w:rsidR="009042D9">
          <w:rPr>
            <w:noProof/>
          </w:rPr>
          <w:t>2</w:t>
        </w:r>
        <w:r w:rsidR="009042D9">
          <w:fldChar w:fldCharType="end"/>
        </w:r>
      </w:ins>
      <w:del w:id="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2</w:delText>
        </w:r>
        <w:r w:rsidR="003C7A4B" w:rsidDel="00134327">
          <w:rPr>
            <w:noProof/>
          </w:rPr>
          <w:fldChar w:fldCharType="end"/>
        </w:r>
      </w:del>
      <w:r>
        <w:t>on</w:t>
      </w:r>
    </w:p>
    <w:p w14:paraId="21D5D307" w14:textId="5BC06CFE"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F5E16">
        <w:t xml:space="preserve">Figure </w:t>
      </w:r>
      <w:r w:rsidR="002F5E16">
        <w:rPr>
          <w:noProof/>
        </w:rPr>
        <w:t>2</w:t>
      </w:r>
      <w:r w:rsidR="002F5E16">
        <w:noBreakHyphen/>
      </w:r>
      <w:r w:rsidR="002F5E16">
        <w:rPr>
          <w:noProof/>
        </w:rPr>
        <w:t>3</w:t>
      </w:r>
      <w:r w:rsidR="00584AAB">
        <w:fldChar w:fldCharType="end"/>
      </w:r>
      <w:r w:rsidR="00584AAB">
        <w:t xml:space="preserve">. The concept to which the part concept belongs is terms the owningConcept. </w:t>
      </w:r>
    </w:p>
    <w:p w14:paraId="13E486B9" w14:textId="773DA1C9" w:rsidR="00584AAB" w:rsidRDefault="004B3499" w:rsidP="00584AAB">
      <w:pPr>
        <w:keepNext/>
      </w:pPr>
      <w:ins w:id="11" w:author="Paul Brown" w:date="2022-08-08T18:48:00Z">
        <w:r>
          <w:rPr>
            <w:noProof/>
          </w:rPr>
          <w:drawing>
            <wp:inline distT="0" distB="0" distL="0" distR="0" wp14:anchorId="75C0EE37" wp14:editId="057FA5E0">
              <wp:extent cx="23336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200150"/>
                      </a:xfrm>
                      <a:prstGeom prst="rect">
                        <a:avLst/>
                      </a:prstGeom>
                    </pic:spPr>
                  </pic:pic>
                </a:graphicData>
              </a:graphic>
            </wp:inline>
          </w:drawing>
        </w:r>
      </w:ins>
      <w:del w:id="12" w:author="Paul Brown" w:date="2022-08-08T18:46:00Z">
        <w:r w:rsidR="003E2E98" w:rsidDel="004B3499">
          <w:rPr>
            <w:noProof/>
          </w:rPr>
          <w:drawing>
            <wp:inline distT="0" distB="0" distL="0" distR="0" wp14:anchorId="531D252C" wp14:editId="1274A299">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871" cy="1100313"/>
                      </a:xfrm>
                      <a:prstGeom prst="rect">
                        <a:avLst/>
                      </a:prstGeom>
                    </pic:spPr>
                  </pic:pic>
                </a:graphicData>
              </a:graphic>
            </wp:inline>
          </w:drawing>
        </w:r>
      </w:del>
    </w:p>
    <w:p w14:paraId="411121E0" w14:textId="50B1EE6F" w:rsidR="00584AAB" w:rsidRDefault="00584AAB" w:rsidP="00584AAB">
      <w:pPr>
        <w:pStyle w:val="Caption"/>
      </w:pPr>
      <w:bookmarkStart w:id="13" w:name="_Ref525570497"/>
      <w:r>
        <w:t xml:space="preserve">Figure </w:t>
      </w:r>
      <w:ins w:id="14" w:author="Paul Brown" w:date="2022-08-09T15:55:00Z">
        <w:r w:rsidR="009042D9">
          <w:fldChar w:fldCharType="begin"/>
        </w:r>
        <w:r w:rsidR="009042D9">
          <w:instrText xml:space="preserve"> STYLEREF 1 \s </w:instrText>
        </w:r>
      </w:ins>
      <w:r w:rsidR="009042D9">
        <w:fldChar w:fldCharType="separate"/>
      </w:r>
      <w:r w:rsidR="009042D9">
        <w:rPr>
          <w:noProof/>
        </w:rPr>
        <w:t>2</w:t>
      </w:r>
      <w:ins w:id="15"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6" w:author="Paul Brown" w:date="2022-08-09T15:55:00Z">
        <w:r w:rsidR="009042D9">
          <w:rPr>
            <w:noProof/>
          </w:rPr>
          <w:t>3</w:t>
        </w:r>
        <w:r w:rsidR="009042D9">
          <w:fldChar w:fldCharType="end"/>
        </w:r>
      </w:ins>
      <w:del w:id="17"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3</w:delText>
        </w:r>
        <w:r w:rsidR="003C7A4B" w:rsidDel="00134327">
          <w:rPr>
            <w:noProof/>
          </w:rPr>
          <w:fldChar w:fldCharType="end"/>
        </w:r>
      </w:del>
      <w:bookmarkEnd w:id="13"/>
      <w:r>
        <w:t>: Ownership Abstraction</w:t>
      </w:r>
    </w:p>
    <w:p w14:paraId="323BA996" w14:textId="7945AFFB"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F5E16">
        <w:t xml:space="preserve">Figure </w:t>
      </w:r>
      <w:r w:rsidR="002F5E16">
        <w:rPr>
          <w:noProof/>
        </w:rPr>
        <w:t>2</w:t>
      </w:r>
      <w:r w:rsidR="002F5E16">
        <w:noBreakHyphen/>
      </w:r>
      <w:r w:rsidR="002F5E16">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682EAD3B" w:rsidR="00584AAB" w:rsidRDefault="004B3499" w:rsidP="00584AAB">
      <w:pPr>
        <w:keepNext/>
      </w:pPr>
      <w:ins w:id="18" w:author="Paul Brown" w:date="2022-08-08T18:51:00Z">
        <w:r>
          <w:rPr>
            <w:noProof/>
          </w:rPr>
          <w:lastRenderedPageBreak/>
          <w:drawing>
            <wp:inline distT="0" distB="0" distL="0" distR="0" wp14:anchorId="71CBBEAC" wp14:editId="305EC1AC">
              <wp:extent cx="1905000"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781050"/>
                      </a:xfrm>
                      <a:prstGeom prst="rect">
                        <a:avLst/>
                      </a:prstGeom>
                    </pic:spPr>
                  </pic:pic>
                </a:graphicData>
              </a:graphic>
            </wp:inline>
          </w:drawing>
        </w:r>
      </w:ins>
      <w:del w:id="19" w:author="Paul Brown" w:date="2022-08-08T18:51:00Z">
        <w:r w:rsidR="00CD290E" w:rsidDel="004B3499">
          <w:rPr>
            <w:noProof/>
          </w:rPr>
          <w:drawing>
            <wp:inline distT="0" distB="0" distL="0" distR="0" wp14:anchorId="049ED0CB" wp14:editId="61B88F24">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2897" cy="1055965"/>
                      </a:xfrm>
                      <a:prstGeom prst="rect">
                        <a:avLst/>
                      </a:prstGeom>
                    </pic:spPr>
                  </pic:pic>
                </a:graphicData>
              </a:graphic>
            </wp:inline>
          </w:drawing>
        </w:r>
      </w:del>
      <w:r w:rsidR="00E43AC7">
        <w:rPr>
          <w:noProof/>
        </w:rPr>
        <w:t xml:space="preserve"> </w:t>
      </w:r>
    </w:p>
    <w:p w14:paraId="65963D70" w14:textId="10382582" w:rsidR="00584AAB" w:rsidRDefault="00584AAB" w:rsidP="00584AAB">
      <w:pPr>
        <w:pStyle w:val="Caption"/>
      </w:pPr>
      <w:bookmarkStart w:id="20" w:name="_Ref525570825"/>
      <w:r>
        <w:t xml:space="preserve">Figure </w:t>
      </w:r>
      <w:ins w:id="21" w:author="Paul Brown" w:date="2022-08-09T15:55:00Z">
        <w:r w:rsidR="009042D9">
          <w:fldChar w:fldCharType="begin"/>
        </w:r>
        <w:r w:rsidR="009042D9">
          <w:instrText xml:space="preserve"> STYLEREF 1 \s </w:instrText>
        </w:r>
      </w:ins>
      <w:r w:rsidR="009042D9">
        <w:fldChar w:fldCharType="separate"/>
      </w:r>
      <w:r w:rsidR="009042D9">
        <w:rPr>
          <w:noProof/>
        </w:rPr>
        <w:t>2</w:t>
      </w:r>
      <w:ins w:id="2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3" w:author="Paul Brown" w:date="2022-08-09T15:55:00Z">
        <w:r w:rsidR="009042D9">
          <w:rPr>
            <w:noProof/>
          </w:rPr>
          <w:t>4</w:t>
        </w:r>
        <w:r w:rsidR="009042D9">
          <w:fldChar w:fldCharType="end"/>
        </w:r>
      </w:ins>
      <w:del w:id="2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4</w:delText>
        </w:r>
        <w:r w:rsidR="003C7A4B" w:rsidDel="00134327">
          <w:rPr>
            <w:noProof/>
          </w:rPr>
          <w:fldChar w:fldCharType="end"/>
        </w:r>
      </w:del>
      <w:bookmarkEnd w:id="20"/>
      <w:r>
        <w:t>: Element Data Structure</w:t>
      </w:r>
    </w:p>
    <w:p w14:paraId="780BD0FD" w14:textId="3C6ABF7C" w:rsidR="002D6934" w:rsidRDefault="002D6934" w:rsidP="00B0573C">
      <w:pPr>
        <w:pStyle w:val="Heading2"/>
      </w:pPr>
      <w:r>
        <w:t>Reference</w:t>
      </w:r>
    </w:p>
    <w:p w14:paraId="6640BB8E" w14:textId="1673173B"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F5E16">
        <w:t xml:space="preserve">Figure </w:t>
      </w:r>
      <w:r w:rsidR="002F5E16">
        <w:rPr>
          <w:noProof/>
        </w:rPr>
        <w:t>2</w:t>
      </w:r>
      <w:r w:rsidR="002F5E16">
        <w:noBreakHyphen/>
      </w:r>
      <w:r w:rsidR="002F5E16">
        <w:rPr>
          <w:noProof/>
        </w:rPr>
        <w:t>5</w:t>
      </w:r>
      <w:r>
        <w:fldChar w:fldCharType="end"/>
      </w:r>
      <w:r>
        <w:t>). The Reference is a refinement</w:t>
      </w:r>
      <w:r w:rsidR="00B0573C">
        <w:t xml:space="preserve"> (this concept will be discussed shortly)</w:t>
      </w:r>
      <w:r>
        <w:t xml:space="preserve"> of Element with an attribute referencedConceptID</w:t>
      </w:r>
      <w:r w:rsidR="002C1717">
        <w:rPr>
          <w:rStyle w:val="FootnoteReference"/>
        </w:rPr>
        <w:footnoteReference w:id="3"/>
      </w:r>
      <w:r>
        <w:t xml:space="preserve"> that identifies the concept being referenced.</w:t>
      </w:r>
    </w:p>
    <w:p w14:paraId="3821522D" w14:textId="2C8EA9E7" w:rsidR="002D6934" w:rsidRDefault="00E43AC7" w:rsidP="002D6934">
      <w:pPr>
        <w:keepNext/>
      </w:pPr>
      <w:r>
        <w:rPr>
          <w:noProof/>
        </w:rPr>
        <w:t xml:space="preserve"> </w:t>
      </w:r>
      <w:ins w:id="25" w:author="Paul Brown" w:date="2022-08-08T19:07:00Z">
        <w:r w:rsidR="00723AA3">
          <w:rPr>
            <w:noProof/>
          </w:rPr>
          <w:drawing>
            <wp:inline distT="0" distB="0" distL="0" distR="0" wp14:anchorId="5D8C97D9" wp14:editId="75AA4E80">
              <wp:extent cx="347662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2152650"/>
                      </a:xfrm>
                      <a:prstGeom prst="rect">
                        <a:avLst/>
                      </a:prstGeom>
                    </pic:spPr>
                  </pic:pic>
                </a:graphicData>
              </a:graphic>
            </wp:inline>
          </w:drawing>
        </w:r>
      </w:ins>
      <w:del w:id="26" w:author="Paul Brown" w:date="2022-08-08T19:04:00Z">
        <w:r w:rsidR="003E2E98" w:rsidDel="00723AA3">
          <w:rPr>
            <w:noProof/>
          </w:rPr>
          <w:drawing>
            <wp:inline distT="0" distB="0" distL="0" distR="0" wp14:anchorId="1F5CC4FF" wp14:editId="7818BDF5">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441" cy="2319369"/>
                      </a:xfrm>
                      <a:prstGeom prst="rect">
                        <a:avLst/>
                      </a:prstGeom>
                    </pic:spPr>
                  </pic:pic>
                </a:graphicData>
              </a:graphic>
            </wp:inline>
          </w:drawing>
        </w:r>
      </w:del>
    </w:p>
    <w:p w14:paraId="4DD1C194" w14:textId="67E90DBC" w:rsidR="002D6934" w:rsidRDefault="002D6934" w:rsidP="002D6934">
      <w:pPr>
        <w:pStyle w:val="Caption"/>
      </w:pPr>
      <w:bookmarkStart w:id="27" w:name="_Ref525714587"/>
      <w:r>
        <w:t xml:space="preserve">Figure </w:t>
      </w:r>
      <w:ins w:id="28" w:author="Paul Brown" w:date="2022-08-09T15:55:00Z">
        <w:r w:rsidR="009042D9">
          <w:fldChar w:fldCharType="begin"/>
        </w:r>
        <w:r w:rsidR="009042D9">
          <w:instrText xml:space="preserve"> STYLEREF 1 \s </w:instrText>
        </w:r>
      </w:ins>
      <w:r w:rsidR="009042D9">
        <w:fldChar w:fldCharType="separate"/>
      </w:r>
      <w:r w:rsidR="009042D9">
        <w:rPr>
          <w:noProof/>
        </w:rPr>
        <w:t>2</w:t>
      </w:r>
      <w:ins w:id="2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0" w:author="Paul Brown" w:date="2022-08-09T15:55:00Z">
        <w:r w:rsidR="009042D9">
          <w:rPr>
            <w:noProof/>
          </w:rPr>
          <w:t>5</w:t>
        </w:r>
        <w:r w:rsidR="009042D9">
          <w:fldChar w:fldCharType="end"/>
        </w:r>
      </w:ins>
      <w:del w:id="3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5</w:delText>
        </w:r>
        <w:r w:rsidR="003C7A4B" w:rsidDel="00134327">
          <w:rPr>
            <w:noProof/>
          </w:rPr>
          <w:fldChar w:fldCharType="end"/>
        </w:r>
      </w:del>
      <w:bookmarkEnd w:id="27"/>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46C79974" w:rsidR="003E2E98" w:rsidRDefault="00723AA3" w:rsidP="003E2E98">
      <w:pPr>
        <w:keepNext/>
      </w:pPr>
      <w:ins w:id="32" w:author="Paul Brown" w:date="2022-08-08T19:05:00Z">
        <w:r>
          <w:rPr>
            <w:noProof/>
          </w:rPr>
          <w:drawing>
            <wp:inline distT="0" distB="0" distL="0" distR="0" wp14:anchorId="49B6C59D" wp14:editId="03C7F972">
              <wp:extent cx="210502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1724025"/>
                      </a:xfrm>
                      <a:prstGeom prst="rect">
                        <a:avLst/>
                      </a:prstGeom>
                    </pic:spPr>
                  </pic:pic>
                </a:graphicData>
              </a:graphic>
            </wp:inline>
          </w:drawing>
        </w:r>
      </w:ins>
      <w:del w:id="33" w:author="Paul Brown" w:date="2022-08-08T19:05:00Z">
        <w:r w:rsidR="003E2E98" w:rsidDel="00723AA3">
          <w:rPr>
            <w:noProof/>
          </w:rPr>
          <w:drawing>
            <wp:inline distT="0" distB="0" distL="0" distR="0" wp14:anchorId="36F61C3B" wp14:editId="7256DED7">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920" cy="1884255"/>
                      </a:xfrm>
                      <a:prstGeom prst="rect">
                        <a:avLst/>
                      </a:prstGeom>
                    </pic:spPr>
                  </pic:pic>
                </a:graphicData>
              </a:graphic>
            </wp:inline>
          </w:drawing>
        </w:r>
      </w:del>
    </w:p>
    <w:p w14:paraId="6FA6B196" w14:textId="4BAA9A97" w:rsidR="003E2E98" w:rsidRPr="003E2E98" w:rsidRDefault="003E2E98" w:rsidP="003E2E98">
      <w:pPr>
        <w:pStyle w:val="Caption"/>
      </w:pPr>
      <w:r>
        <w:t xml:space="preserve">Figure </w:t>
      </w:r>
      <w:ins w:id="34" w:author="Paul Brown" w:date="2022-08-09T15:55:00Z">
        <w:r w:rsidR="009042D9">
          <w:fldChar w:fldCharType="begin"/>
        </w:r>
        <w:r w:rsidR="009042D9">
          <w:instrText xml:space="preserve"> STYLEREF 1 \s </w:instrText>
        </w:r>
      </w:ins>
      <w:r w:rsidR="009042D9">
        <w:fldChar w:fldCharType="separate"/>
      </w:r>
      <w:r w:rsidR="009042D9">
        <w:rPr>
          <w:noProof/>
        </w:rPr>
        <w:t>2</w:t>
      </w:r>
      <w:ins w:id="35"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6" w:author="Paul Brown" w:date="2022-08-09T15:55:00Z">
        <w:r w:rsidR="009042D9">
          <w:rPr>
            <w:noProof/>
          </w:rPr>
          <w:t>6</w:t>
        </w:r>
        <w:r w:rsidR="009042D9">
          <w:fldChar w:fldCharType="end"/>
        </w:r>
      </w:ins>
      <w:del w:id="37"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6</w:delText>
        </w:r>
        <w:r w:rsidR="003C7A4B" w:rsidDel="00134327">
          <w:rPr>
            <w:noProof/>
          </w:rPr>
          <w:fldChar w:fldCharType="end"/>
        </w:r>
      </w:del>
      <w:r>
        <w:t xml:space="preserve">: Reference </w:t>
      </w:r>
      <w:ins w:id="38" w:author="Paul Brown" w:date="2022-08-09T16:21:00Z">
        <w:r w:rsidR="00A629C7">
          <w:t>Implementation (partial)</w:t>
        </w:r>
      </w:ins>
      <w:del w:id="39" w:author="Paul Brown" w:date="2022-08-09T16:21:00Z">
        <w:r w:rsidDel="00A629C7">
          <w:delText>Data Structure</w:delText>
        </w:r>
      </w:del>
    </w:p>
    <w:p w14:paraId="0A24AC5B" w14:textId="216FBB0A" w:rsidR="00945DEB" w:rsidRDefault="00945DEB" w:rsidP="002C1717">
      <w:pPr>
        <w:rPr>
          <w:ins w:id="40" w:author="Paul Brown" w:date="2022-08-09T10:38:00Z"/>
        </w:rPr>
      </w:pPr>
      <w:ins w:id="41" w:author="Paul Brown" w:date="2022-08-09T10:36:00Z">
        <w:r>
          <w:t xml:space="preserve">References, as described above, indicate the Element (or its refinement) that is being referenced. But sometimes </w:t>
        </w:r>
      </w:ins>
      <w:ins w:id="42" w:author="Paul Brown" w:date="2022-08-09T15:52:00Z">
        <w:r w:rsidR="009042D9">
          <w:t xml:space="preserve">it is </w:t>
        </w:r>
      </w:ins>
      <w:ins w:id="43" w:author="Paul Brown" w:date="2022-08-09T10:36:00Z">
        <w:r>
          <w:t xml:space="preserve">a specific attribute of that element </w:t>
        </w:r>
      </w:ins>
      <w:ins w:id="44" w:author="Paul Brown" w:date="2022-08-09T15:52:00Z">
        <w:r w:rsidR="009042D9">
          <w:t xml:space="preserve">and not the Element itself </w:t>
        </w:r>
      </w:ins>
      <w:ins w:id="45" w:author="Paul Brown" w:date="2022-08-09T10:36:00Z">
        <w:r>
          <w:t>need</w:t>
        </w:r>
      </w:ins>
      <w:ins w:id="46" w:author="Paul Brown" w:date="2022-08-09T10:37:00Z">
        <w:r>
          <w:t xml:space="preserve">s to be referenced. To support that we </w:t>
        </w:r>
      </w:ins>
      <w:ins w:id="47" w:author="Paul Brown" w:date="2022-08-09T15:53:00Z">
        <w:r w:rsidR="009042D9">
          <w:t>add a</w:t>
        </w:r>
      </w:ins>
      <w:ins w:id="48" w:author="Paul Brown" w:date="2022-08-09T15:55:00Z">
        <w:r w:rsidR="009042D9">
          <w:t xml:space="preserve"> the referencedAttributeName to the</w:t>
        </w:r>
      </w:ins>
      <w:ins w:id="49" w:author="Paul Brown" w:date="2022-08-09T15:53:00Z">
        <w:r w:rsidR="009042D9">
          <w:t xml:space="preserve"> Reference</w:t>
        </w:r>
      </w:ins>
      <w:ins w:id="50" w:author="Paul Brown" w:date="2022-08-09T15:55:00Z">
        <w:r w:rsidR="009042D9">
          <w:t xml:space="preserve"> (</w:t>
        </w:r>
      </w:ins>
      <w:ins w:id="51" w:author="Paul Brown" w:date="2022-08-09T15:56:00Z">
        <w:r w:rsidR="009042D9">
          <w:fldChar w:fldCharType="begin"/>
        </w:r>
        <w:r w:rsidR="009042D9">
          <w:instrText xml:space="preserve"> REF _Ref110953000 \h </w:instrText>
        </w:r>
      </w:ins>
      <w:r w:rsidR="009042D9">
        <w:fldChar w:fldCharType="separate"/>
      </w:r>
      <w:ins w:id="52" w:author="Paul Brown" w:date="2022-08-09T15:56:00Z">
        <w:r w:rsidR="009042D9">
          <w:t xml:space="preserve">Figure </w:t>
        </w:r>
        <w:r w:rsidR="009042D9">
          <w:rPr>
            <w:noProof/>
          </w:rPr>
          <w:t>2</w:t>
        </w:r>
        <w:r w:rsidR="009042D9">
          <w:noBreakHyphen/>
        </w:r>
        <w:r w:rsidR="009042D9">
          <w:rPr>
            <w:noProof/>
          </w:rPr>
          <w:t>7</w:t>
        </w:r>
        <w:r w:rsidR="009042D9">
          <w:fldChar w:fldCharType="end"/>
        </w:r>
        <w:r w:rsidR="009042D9">
          <w:t xml:space="preserve">). The AttributeName </w:t>
        </w:r>
        <w:r w:rsidR="009042D9">
          <w:lastRenderedPageBreak/>
          <w:t>enumeration lists the allowed value</w:t>
        </w:r>
      </w:ins>
      <w:ins w:id="53" w:author="Paul Brown" w:date="2022-08-09T15:57:00Z">
        <w:r w:rsidR="009042D9">
          <w:t>s. If the reference is to an Element (or refinement of Element), the AttributeName is NoAttribute. The remaini</w:t>
        </w:r>
      </w:ins>
      <w:ins w:id="54" w:author="Paul Brown" w:date="2022-08-09T15:58:00Z">
        <w:r w:rsidR="009042D9">
          <w:t>ng seven entries are the only non-Element values allowed in ActiveCRL and all are literal strings.</w:t>
        </w:r>
      </w:ins>
      <w:ins w:id="55" w:author="Paul Brown" w:date="2022-08-09T10:38:00Z">
        <w:r>
          <w:t xml:space="preserve"> </w:t>
        </w:r>
      </w:ins>
    </w:p>
    <w:p w14:paraId="6AD8DEAD" w14:textId="26F5CBD7" w:rsidR="009042D9" w:rsidRDefault="001275D3">
      <w:pPr>
        <w:keepNext/>
        <w:rPr>
          <w:ins w:id="56" w:author="Paul Brown" w:date="2022-08-09T15:55:00Z"/>
        </w:rPr>
        <w:pPrChange w:id="57" w:author="Paul Brown" w:date="2022-08-09T15:55:00Z">
          <w:pPr/>
        </w:pPrChange>
      </w:pPr>
      <w:ins w:id="58" w:author="Paul Brown" w:date="2022-08-09T16:25:00Z">
        <w:r>
          <w:rPr>
            <w:noProof/>
          </w:rPr>
          <w:drawing>
            <wp:inline distT="0" distB="0" distL="0" distR="0" wp14:anchorId="437C07FD" wp14:editId="084B5127">
              <wp:extent cx="5105400"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1733550"/>
                      </a:xfrm>
                      <a:prstGeom prst="rect">
                        <a:avLst/>
                      </a:prstGeom>
                    </pic:spPr>
                  </pic:pic>
                </a:graphicData>
              </a:graphic>
            </wp:inline>
          </w:drawing>
        </w:r>
      </w:ins>
    </w:p>
    <w:p w14:paraId="3B883492" w14:textId="353CA1B0" w:rsidR="00945DEB" w:rsidRDefault="009042D9">
      <w:pPr>
        <w:pStyle w:val="Caption"/>
        <w:rPr>
          <w:ins w:id="59" w:author="Paul Brown" w:date="2022-08-09T10:38:00Z"/>
        </w:rPr>
        <w:pPrChange w:id="60" w:author="Paul Brown" w:date="2022-08-09T15:55:00Z">
          <w:pPr/>
        </w:pPrChange>
      </w:pPr>
      <w:bookmarkStart w:id="61" w:name="_Ref110953000"/>
      <w:ins w:id="62" w:author="Paul Brown" w:date="2022-08-09T15:55:00Z">
        <w:r>
          <w:t xml:space="preserve">Figure </w:t>
        </w:r>
        <w:r>
          <w:fldChar w:fldCharType="begin"/>
        </w:r>
        <w:r>
          <w:instrText xml:space="preserve"> STYLEREF 1 \s </w:instrText>
        </w:r>
      </w:ins>
      <w:r>
        <w:fldChar w:fldCharType="separate"/>
      </w:r>
      <w:r>
        <w:rPr>
          <w:noProof/>
        </w:rPr>
        <w:t>2</w:t>
      </w:r>
      <w:ins w:id="63" w:author="Paul Brown" w:date="2022-08-09T15:55:00Z">
        <w:r>
          <w:fldChar w:fldCharType="end"/>
        </w:r>
        <w:r>
          <w:noBreakHyphen/>
        </w:r>
        <w:r>
          <w:fldChar w:fldCharType="begin"/>
        </w:r>
        <w:r>
          <w:instrText xml:space="preserve"> SEQ Figure \* ARABIC \s 1 </w:instrText>
        </w:r>
      </w:ins>
      <w:r>
        <w:fldChar w:fldCharType="separate"/>
      </w:r>
      <w:ins w:id="64" w:author="Paul Brown" w:date="2022-08-09T15:55:00Z">
        <w:r>
          <w:rPr>
            <w:noProof/>
          </w:rPr>
          <w:t>7</w:t>
        </w:r>
        <w:r>
          <w:fldChar w:fldCharType="end"/>
        </w:r>
        <w:bookmarkEnd w:id="61"/>
        <w:r>
          <w:t>: Reference</w:t>
        </w:r>
      </w:ins>
      <w:ins w:id="65" w:author="Paul Brown" w:date="2022-08-09T16:21:00Z">
        <w:r w:rsidR="00A629C7">
          <w:t xml:space="preserve"> Implementation (complete)</w:t>
        </w:r>
      </w:ins>
    </w:p>
    <w:p w14:paraId="33C45388" w14:textId="6D03EF59" w:rsidR="002C1717" w:rsidRPr="002C1717" w:rsidDel="009042D9" w:rsidRDefault="002C1717" w:rsidP="002C1717">
      <w:pPr>
        <w:rPr>
          <w:del w:id="66" w:author="Paul Brown" w:date="2022-08-09T15:59:00Z"/>
        </w:rPr>
      </w:pPr>
      <w:del w:id="67" w:author="Paul Brown" w:date="2022-08-09T15:59:00Z">
        <w:r w:rsidDel="009042D9">
          <w:delText>In the present implementation there are refinements of the Reference concept differing in the kind of thing they reference: Element, BaseElement, Literal, Pointer, etc. It is conjectured that these refinements are not necessary, particularly because the BaseElement and the Value branch of the type hierarchy do not exist in this simplified model.</w:delText>
        </w:r>
      </w:del>
    </w:p>
    <w:p w14:paraId="69B41D11" w14:textId="5C16F6ED" w:rsidR="00DF1E1F" w:rsidRDefault="003C65C7" w:rsidP="00B0573C">
      <w:pPr>
        <w:pStyle w:val="Heading2"/>
      </w:pPr>
      <w:r>
        <w:t>Literal</w:t>
      </w:r>
      <w:r w:rsidR="00EC4135">
        <w:t xml:space="preserve"> (Value Holders)</w:t>
      </w:r>
    </w:p>
    <w:p w14:paraId="028FAC98" w14:textId="5A65CD88" w:rsidR="002D6934" w:rsidRDefault="003C65C7" w:rsidP="003C65C7">
      <w:r>
        <w:t xml:space="preserve">The concepts represented by Elements are </w:t>
      </w:r>
      <w:r w:rsidR="002D6934">
        <w:t xml:space="preserve">largely </w:t>
      </w:r>
      <w:r>
        <w:t>abstractions, identified only by the conceptID.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conceptID, but that still leaves us with the problem of representing the </w:t>
      </w:r>
      <w:r w:rsidR="002D6934">
        <w:t>structure of th</w:t>
      </w:r>
      <w:ins w:id="68" w:author="Paul Brown" w:date="2022-08-09T15:59:00Z">
        <w:r w:rsidR="009042D9">
          <w:t>at</w:t>
        </w:r>
      </w:ins>
      <w:del w:id="69" w:author="Paul Brown" w:date="2022-08-09T15:59:00Z">
        <w:r w:rsidR="002D6934" w:rsidDel="009042D9">
          <w:delText>e</w:delText>
        </w:r>
      </w:del>
      <w:r w:rsidR="002D6934">
        <w:t xml:space="preserve"> string</w:t>
      </w:r>
      <w:del w:id="70" w:author="Paul Brown" w:date="2022-08-09T15:59:00Z">
        <w:r w:rsidR="002D6934" w:rsidDel="009042D9">
          <w:delText xml:space="preserve"> itself</w:delText>
        </w:r>
      </w:del>
      <w:r w:rsidR="002D6934">
        <w:t xml:space="preserve">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1174BCAC"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F5E16">
        <w:t xml:space="preserve">Figure </w:t>
      </w:r>
      <w:r w:rsidR="002F5E16">
        <w:rPr>
          <w:noProof/>
        </w:rPr>
        <w:t>2</w:t>
      </w:r>
      <w:r w:rsidR="002F5E16">
        <w:noBreakHyphen/>
      </w:r>
      <w:r w:rsidR="002F5E16">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F5E16">
        <w:t xml:space="preserve">Figure </w:t>
      </w:r>
      <w:r w:rsidR="002F5E16">
        <w:rPr>
          <w:noProof/>
        </w:rPr>
        <w:t>2</w:t>
      </w:r>
      <w:r w:rsidR="002F5E16">
        <w:noBreakHyphen/>
      </w:r>
      <w:r w:rsidR="002F5E16">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literalValue to hold a string of literals. The actual encoding to be used is an implementation design decision.</w:t>
      </w:r>
    </w:p>
    <w:p w14:paraId="74CAF810" w14:textId="2DF358B9" w:rsidR="0039281A" w:rsidRDefault="0039281A" w:rsidP="0039281A">
      <w:pPr>
        <w:keepNext/>
      </w:pPr>
      <w:del w:id="71" w:author="Paul Brown" w:date="2022-08-09T16:12:00Z">
        <w:r w:rsidDel="008F7632">
          <w:rPr>
            <w:noProof/>
          </w:rPr>
          <w:lastRenderedPageBreak/>
          <w:drawing>
            <wp:inline distT="0" distB="0" distL="0" distR="0" wp14:anchorId="4D1848B0" wp14:editId="6B9F7743">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8918" cy="1763672"/>
                      </a:xfrm>
                      <a:prstGeom prst="rect">
                        <a:avLst/>
                      </a:prstGeom>
                    </pic:spPr>
                  </pic:pic>
                </a:graphicData>
              </a:graphic>
            </wp:inline>
          </w:drawing>
        </w:r>
      </w:del>
    </w:p>
    <w:p w14:paraId="4997B00C" w14:textId="58F5B8BB" w:rsidR="00B47849" w:rsidDel="008F7632" w:rsidRDefault="0039281A" w:rsidP="0039281A">
      <w:pPr>
        <w:pStyle w:val="Caption"/>
        <w:rPr>
          <w:del w:id="72" w:author="Paul Brown" w:date="2022-08-09T16:12:00Z"/>
        </w:rPr>
      </w:pPr>
      <w:bookmarkStart w:id="73" w:name="_Ref527035162"/>
      <w:del w:id="74" w:author="Paul Brown" w:date="2022-08-09T16:12:00Z">
        <w:r w:rsidDel="008F7632">
          <w:delText xml:space="preserve">Figure </w:delText>
        </w:r>
      </w:del>
      <w:del w:id="75" w:author="Paul Brown" w:date="2022-08-05T14:58:00Z">
        <w:r w:rsidR="003C7A4B" w:rsidDel="00134327">
          <w:rPr>
            <w:i w:val="0"/>
            <w:iCs w:val="0"/>
            <w:noProof/>
          </w:rPr>
          <w:fldChar w:fldCharType="begin"/>
        </w:r>
        <w:r w:rsidR="003C7A4B" w:rsidDel="00134327">
          <w:rPr>
            <w:noProof/>
          </w:rPr>
          <w:delInstrText xml:space="preserve"> STYLEREF 1 \s </w:delInstrText>
        </w:r>
        <w:r w:rsidR="003C7A4B" w:rsidDel="00134327">
          <w:rPr>
            <w:i w:val="0"/>
            <w:iCs w:val="0"/>
            <w:noProof/>
          </w:rPr>
          <w:fldChar w:fldCharType="separate"/>
        </w:r>
        <w:r w:rsidR="002F5E16" w:rsidDel="00134327">
          <w:rPr>
            <w:noProof/>
          </w:rPr>
          <w:delText>2</w:delText>
        </w:r>
        <w:r w:rsidR="003C7A4B" w:rsidDel="00134327">
          <w:rPr>
            <w:i w:val="0"/>
            <w:iCs w:val="0"/>
            <w:noProof/>
          </w:rPr>
          <w:fldChar w:fldCharType="end"/>
        </w:r>
        <w:r w:rsidR="00821814" w:rsidDel="00134327">
          <w:noBreakHyphen/>
        </w:r>
        <w:r w:rsidR="003C7A4B" w:rsidDel="00134327">
          <w:rPr>
            <w:i w:val="0"/>
            <w:iCs w:val="0"/>
            <w:noProof/>
          </w:rPr>
          <w:fldChar w:fldCharType="begin"/>
        </w:r>
        <w:r w:rsidR="003C7A4B" w:rsidDel="00134327">
          <w:rPr>
            <w:noProof/>
          </w:rPr>
          <w:delInstrText xml:space="preserve"> SEQ Figure \* ARABIC \s 1 </w:delInstrText>
        </w:r>
        <w:r w:rsidR="003C7A4B" w:rsidDel="00134327">
          <w:rPr>
            <w:i w:val="0"/>
            <w:iCs w:val="0"/>
            <w:noProof/>
          </w:rPr>
          <w:fldChar w:fldCharType="separate"/>
        </w:r>
        <w:r w:rsidR="002F5E16" w:rsidDel="00134327">
          <w:rPr>
            <w:noProof/>
          </w:rPr>
          <w:delText>7</w:delText>
        </w:r>
        <w:r w:rsidR="003C7A4B" w:rsidDel="00134327">
          <w:rPr>
            <w:i w:val="0"/>
            <w:iCs w:val="0"/>
            <w:noProof/>
          </w:rPr>
          <w:fldChar w:fldCharType="end"/>
        </w:r>
      </w:del>
      <w:bookmarkEnd w:id="73"/>
      <w:del w:id="76" w:author="Paul Brown" w:date="2022-08-09T16:12:00Z">
        <w:r w:rsidDel="008F7632">
          <w:delText>: Literal Abstraction</w:delText>
        </w:r>
      </w:del>
    </w:p>
    <w:p w14:paraId="42C54826" w14:textId="65BCCD5A" w:rsidR="0030435F" w:rsidRDefault="00E43AC7" w:rsidP="0030435F">
      <w:pPr>
        <w:keepNext/>
      </w:pPr>
      <w:del w:id="77" w:author="Paul Brown" w:date="2022-08-09T16:12:00Z">
        <w:r w:rsidDel="008F7632">
          <w:rPr>
            <w:noProof/>
          </w:rPr>
          <w:delText xml:space="preserve"> </w:delText>
        </w:r>
      </w:del>
      <w:ins w:id="78" w:author="Paul Brown" w:date="2022-08-09T16:12:00Z">
        <w:r w:rsidR="008F7632">
          <w:rPr>
            <w:noProof/>
          </w:rPr>
          <w:drawing>
            <wp:inline distT="0" distB="0" distL="0" distR="0" wp14:anchorId="2E90C534" wp14:editId="02EA1F2E">
              <wp:extent cx="1876425" cy="1724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1724025"/>
                      </a:xfrm>
                      <a:prstGeom prst="rect">
                        <a:avLst/>
                      </a:prstGeom>
                    </pic:spPr>
                  </pic:pic>
                </a:graphicData>
              </a:graphic>
            </wp:inline>
          </w:drawing>
        </w:r>
      </w:ins>
      <w:del w:id="79" w:author="Paul Brown" w:date="2022-08-09T16:12:00Z">
        <w:r w:rsidR="0039281A" w:rsidDel="008F7632">
          <w:rPr>
            <w:noProof/>
          </w:rPr>
          <w:drawing>
            <wp:inline distT="0" distB="0" distL="0" distR="0" wp14:anchorId="5D938185" wp14:editId="125DA799">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2480" cy="1668890"/>
                      </a:xfrm>
                      <a:prstGeom prst="rect">
                        <a:avLst/>
                      </a:prstGeom>
                    </pic:spPr>
                  </pic:pic>
                </a:graphicData>
              </a:graphic>
            </wp:inline>
          </w:drawing>
        </w:r>
      </w:del>
    </w:p>
    <w:p w14:paraId="36B2237B" w14:textId="26801B34" w:rsidR="00EC4135" w:rsidRPr="003C65C7" w:rsidRDefault="0030435F" w:rsidP="0030435F">
      <w:pPr>
        <w:pStyle w:val="Caption"/>
      </w:pPr>
      <w:bookmarkStart w:id="80" w:name="_Ref525634907"/>
      <w:r>
        <w:t xml:space="preserve">Figure </w:t>
      </w:r>
      <w:ins w:id="81" w:author="Paul Brown" w:date="2022-08-09T15:55:00Z">
        <w:r w:rsidR="009042D9">
          <w:fldChar w:fldCharType="begin"/>
        </w:r>
        <w:r w:rsidR="009042D9">
          <w:instrText xml:space="preserve"> STYLEREF 1 \s </w:instrText>
        </w:r>
      </w:ins>
      <w:r w:rsidR="009042D9">
        <w:fldChar w:fldCharType="separate"/>
      </w:r>
      <w:r w:rsidR="009042D9">
        <w:rPr>
          <w:noProof/>
        </w:rPr>
        <w:t>2</w:t>
      </w:r>
      <w:ins w:id="82"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83" w:author="Paul Brown" w:date="2022-08-09T15:55:00Z">
        <w:r w:rsidR="009042D9">
          <w:rPr>
            <w:noProof/>
          </w:rPr>
          <w:t>9</w:t>
        </w:r>
        <w:r w:rsidR="009042D9">
          <w:fldChar w:fldCharType="end"/>
        </w:r>
      </w:ins>
      <w:del w:id="84"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8</w:delText>
        </w:r>
        <w:r w:rsidR="003C7A4B" w:rsidDel="00134327">
          <w:rPr>
            <w:noProof/>
          </w:rPr>
          <w:fldChar w:fldCharType="end"/>
        </w:r>
      </w:del>
      <w:bookmarkEnd w:id="80"/>
      <w:r>
        <w:t xml:space="preserve">: Literal </w:t>
      </w:r>
      <w:ins w:id="85" w:author="Paul Brown" w:date="2022-08-09T16:21:00Z">
        <w:r w:rsidR="00A629C7">
          <w:t>Implementation</w:t>
        </w:r>
      </w:ins>
      <w:del w:id="86" w:author="Paul Brown" w:date="2022-08-09T16:21:00Z">
        <w:r w:rsidDel="00A629C7">
          <w:delText>Data Structure</w:delText>
        </w:r>
      </w:del>
    </w:p>
    <w:p w14:paraId="7B4FBB10" w14:textId="32DBC6B8" w:rsidR="002001DB" w:rsidRDefault="00B0573C" w:rsidP="005E09F8">
      <w:pPr>
        <w:pStyle w:val="Heading2"/>
      </w:pPr>
      <w:r>
        <w:t>Refinement</w:t>
      </w:r>
    </w:p>
    <w:p w14:paraId="618C8967" w14:textId="5DA5C955"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F5E16">
        <w:t xml:space="preserve">Figure </w:t>
      </w:r>
      <w:r w:rsidR="002F5E16">
        <w:rPr>
          <w:noProof/>
        </w:rPr>
        <w:t>2</w:t>
      </w:r>
      <w:r w:rsidR="002F5E16">
        <w:noBreakHyphen/>
      </w:r>
      <w:r w:rsidR="002F5E16">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F5E16">
        <w:t xml:space="preserve">Figure </w:t>
      </w:r>
      <w:r w:rsidR="002F5E16">
        <w:rPr>
          <w:noProof/>
        </w:rPr>
        <w:t>2</w:t>
      </w:r>
      <w:r w:rsidR="002F5E16">
        <w:noBreakHyphen/>
      </w:r>
      <w:r w:rsidR="002F5E16">
        <w:rPr>
          <w:noProof/>
        </w:rPr>
        <w:t>10</w:t>
      </w:r>
      <w:r w:rsidR="008327B7">
        <w:fldChar w:fldCharType="end"/>
      </w:r>
      <w:r w:rsidR="008327B7">
        <w:t>.</w:t>
      </w:r>
    </w:p>
    <w:p w14:paraId="1EDA1494" w14:textId="78A3C034" w:rsidR="00947999" w:rsidRDefault="00A629C7" w:rsidP="00947999">
      <w:pPr>
        <w:keepNext/>
      </w:pPr>
      <w:ins w:id="87" w:author="Paul Brown" w:date="2022-08-09T16:17:00Z">
        <w:r>
          <w:rPr>
            <w:noProof/>
          </w:rPr>
          <w:drawing>
            <wp:inline distT="0" distB="0" distL="0" distR="0" wp14:anchorId="4FABF31A" wp14:editId="129A0B28">
              <wp:extent cx="3629025" cy="2571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571750"/>
                      </a:xfrm>
                      <a:prstGeom prst="rect">
                        <a:avLst/>
                      </a:prstGeom>
                    </pic:spPr>
                  </pic:pic>
                </a:graphicData>
              </a:graphic>
            </wp:inline>
          </w:drawing>
        </w:r>
      </w:ins>
      <w:del w:id="88" w:author="Paul Brown" w:date="2022-08-09T16:15:00Z">
        <w:r w:rsidR="00947999" w:rsidDel="00A629C7">
          <w:rPr>
            <w:noProof/>
          </w:rPr>
          <w:drawing>
            <wp:inline distT="0" distB="0" distL="0" distR="0" wp14:anchorId="732FE67E" wp14:editId="3D117E48">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1441" cy="2212337"/>
                      </a:xfrm>
                      <a:prstGeom prst="rect">
                        <a:avLst/>
                      </a:prstGeom>
                    </pic:spPr>
                  </pic:pic>
                </a:graphicData>
              </a:graphic>
            </wp:inline>
          </w:drawing>
        </w:r>
      </w:del>
    </w:p>
    <w:p w14:paraId="53658436" w14:textId="7D7A73B9" w:rsidR="00947999" w:rsidRDefault="00947999" w:rsidP="00947999">
      <w:pPr>
        <w:pStyle w:val="Caption"/>
      </w:pPr>
      <w:bookmarkStart w:id="89" w:name="_Ref527035580"/>
      <w:r>
        <w:t xml:space="preserve">Figure </w:t>
      </w:r>
      <w:ins w:id="90" w:author="Paul Brown" w:date="2022-08-09T15:55:00Z">
        <w:r w:rsidR="009042D9">
          <w:fldChar w:fldCharType="begin"/>
        </w:r>
        <w:r w:rsidR="009042D9">
          <w:instrText xml:space="preserve"> STYLEREF 1 \s </w:instrText>
        </w:r>
      </w:ins>
      <w:r w:rsidR="009042D9">
        <w:fldChar w:fldCharType="separate"/>
      </w:r>
      <w:r w:rsidR="009042D9">
        <w:rPr>
          <w:noProof/>
        </w:rPr>
        <w:t>2</w:t>
      </w:r>
      <w:ins w:id="9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2" w:author="Paul Brown" w:date="2022-08-09T15:55:00Z">
        <w:r w:rsidR="009042D9">
          <w:rPr>
            <w:noProof/>
          </w:rPr>
          <w:t>10</w:t>
        </w:r>
        <w:r w:rsidR="009042D9">
          <w:fldChar w:fldCharType="end"/>
        </w:r>
      </w:ins>
      <w:del w:id="9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9</w:delText>
        </w:r>
        <w:r w:rsidR="003C7A4B" w:rsidDel="00134327">
          <w:rPr>
            <w:noProof/>
          </w:rPr>
          <w:fldChar w:fldCharType="end"/>
        </w:r>
      </w:del>
      <w:bookmarkEnd w:id="89"/>
      <w:r>
        <w:t>: Refinement Abstraction</w:t>
      </w:r>
    </w:p>
    <w:p w14:paraId="57DB11E5" w14:textId="09467F6E" w:rsidR="008327B7" w:rsidRDefault="00E43AC7" w:rsidP="008327B7">
      <w:pPr>
        <w:keepNext/>
      </w:pPr>
      <w:r>
        <w:rPr>
          <w:noProof/>
        </w:rPr>
        <w:lastRenderedPageBreak/>
        <w:t xml:space="preserve"> </w:t>
      </w:r>
      <w:ins w:id="94" w:author="Paul Brown" w:date="2022-08-09T16:20:00Z">
        <w:r w:rsidR="00A629C7">
          <w:rPr>
            <w:noProof/>
          </w:rPr>
          <w:drawing>
            <wp:inline distT="0" distB="0" distL="0" distR="0" wp14:anchorId="1A7BEA1A" wp14:editId="1ED0ABA2">
              <wp:extent cx="2324100" cy="1838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1838325"/>
                      </a:xfrm>
                      <a:prstGeom prst="rect">
                        <a:avLst/>
                      </a:prstGeom>
                    </pic:spPr>
                  </pic:pic>
                </a:graphicData>
              </a:graphic>
            </wp:inline>
          </w:drawing>
        </w:r>
      </w:ins>
      <w:del w:id="95" w:author="Paul Brown" w:date="2022-08-09T16:20:00Z">
        <w:r w:rsidR="00947999" w:rsidDel="00A629C7">
          <w:rPr>
            <w:noProof/>
          </w:rPr>
          <w:drawing>
            <wp:inline distT="0" distB="0" distL="0" distR="0" wp14:anchorId="0962FE1E" wp14:editId="709358A7">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175" cy="2153808"/>
                      </a:xfrm>
                      <a:prstGeom prst="rect">
                        <a:avLst/>
                      </a:prstGeom>
                    </pic:spPr>
                  </pic:pic>
                </a:graphicData>
              </a:graphic>
            </wp:inline>
          </w:drawing>
        </w:r>
      </w:del>
    </w:p>
    <w:p w14:paraId="34D827FC" w14:textId="566E9E5F" w:rsidR="008327B7" w:rsidRDefault="008327B7" w:rsidP="008327B7">
      <w:pPr>
        <w:pStyle w:val="Caption"/>
      </w:pPr>
      <w:bookmarkStart w:id="96" w:name="_Ref525715780"/>
      <w:r>
        <w:t xml:space="preserve">Figure </w:t>
      </w:r>
      <w:ins w:id="97" w:author="Paul Brown" w:date="2022-08-09T15:55:00Z">
        <w:r w:rsidR="009042D9">
          <w:fldChar w:fldCharType="begin"/>
        </w:r>
        <w:r w:rsidR="009042D9">
          <w:instrText xml:space="preserve"> STYLEREF 1 \s </w:instrText>
        </w:r>
      </w:ins>
      <w:r w:rsidR="009042D9">
        <w:fldChar w:fldCharType="separate"/>
      </w:r>
      <w:r w:rsidR="009042D9">
        <w:rPr>
          <w:noProof/>
        </w:rPr>
        <w:t>2</w:t>
      </w:r>
      <w:ins w:id="9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99" w:author="Paul Brown" w:date="2022-08-09T15:55:00Z">
        <w:r w:rsidR="009042D9">
          <w:rPr>
            <w:noProof/>
          </w:rPr>
          <w:t>11</w:t>
        </w:r>
        <w:r w:rsidR="009042D9">
          <w:fldChar w:fldCharType="end"/>
        </w:r>
      </w:ins>
      <w:del w:id="10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0</w:delText>
        </w:r>
        <w:r w:rsidR="003C7A4B" w:rsidDel="00134327">
          <w:rPr>
            <w:noProof/>
          </w:rPr>
          <w:fldChar w:fldCharType="end"/>
        </w:r>
      </w:del>
      <w:bookmarkEnd w:id="96"/>
      <w:r>
        <w:t>: Refinement</w:t>
      </w:r>
      <w:ins w:id="101" w:author="Paul Brown" w:date="2022-08-09T16:20:00Z">
        <w:r w:rsidR="00A629C7">
          <w:t xml:space="preserve"> Implementation</w:t>
        </w:r>
      </w:ins>
      <w:del w:id="102" w:author="Paul Brown" w:date="2022-08-09T16:20:00Z">
        <w:r w:rsidDel="00A629C7">
          <w:delText xml:space="preserve"> Data Structure</w:delText>
        </w:r>
      </w:del>
    </w:p>
    <w:p w14:paraId="4BB373FF" w14:textId="2445FC35" w:rsidR="008327B7" w:rsidRDefault="008327B7" w:rsidP="008327B7">
      <w:pPr>
        <w:pStyle w:val="Heading2"/>
      </w:pPr>
      <w:r>
        <w:t xml:space="preserve">Full </w:t>
      </w:r>
      <w:r w:rsidR="005E09F8">
        <w:t xml:space="preserve">CRL </w:t>
      </w:r>
      <w:r>
        <w:t>Core</w:t>
      </w:r>
    </w:p>
    <w:p w14:paraId="053C9959" w14:textId="6EA81DF3"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F5E16">
        <w:t xml:space="preserve">Figure </w:t>
      </w:r>
      <w:r w:rsidR="002F5E16">
        <w:rPr>
          <w:noProof/>
        </w:rPr>
        <w:t>2</w:t>
      </w:r>
      <w:r w:rsidR="002F5E16">
        <w:noBreakHyphen/>
      </w:r>
      <w:r w:rsidR="002F5E16">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F5E16">
        <w:t xml:space="preserve">Figure </w:t>
      </w:r>
      <w:r w:rsidR="002F5E16">
        <w:rPr>
          <w:noProof/>
        </w:rPr>
        <w:t>2</w:t>
      </w:r>
      <w:r w:rsidR="002F5E16">
        <w:noBreakHyphen/>
      </w:r>
      <w:r w:rsidR="002F5E16">
        <w:rPr>
          <w:noProof/>
        </w:rPr>
        <w:t>12</w:t>
      </w:r>
      <w:r w:rsidR="002C1717">
        <w:fldChar w:fldCharType="end"/>
      </w:r>
      <w:r w:rsidR="002C1717">
        <w:t xml:space="preserve">. </w:t>
      </w:r>
      <w:r w:rsidR="001A4A4E">
        <w:rPr>
          <w:rStyle w:val="FootnoteReference"/>
        </w:rPr>
        <w:footnoteReference w:id="5"/>
      </w:r>
    </w:p>
    <w:p w14:paraId="0D57F792" w14:textId="0AE03006" w:rsidR="00947999" w:rsidRDefault="00351F5F" w:rsidP="00947999">
      <w:pPr>
        <w:keepNext/>
      </w:pPr>
      <w:ins w:id="104" w:author="Paul Brown" w:date="2022-08-09T16:43:00Z">
        <w:r>
          <w:rPr>
            <w:noProof/>
          </w:rPr>
          <w:drawing>
            <wp:inline distT="0" distB="0" distL="0" distR="0" wp14:anchorId="275E6789" wp14:editId="10CC5B88">
              <wp:extent cx="5943600" cy="27190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9070"/>
                      </a:xfrm>
                      <a:prstGeom prst="rect">
                        <a:avLst/>
                      </a:prstGeom>
                    </pic:spPr>
                  </pic:pic>
                </a:graphicData>
              </a:graphic>
            </wp:inline>
          </w:drawing>
        </w:r>
      </w:ins>
      <w:del w:id="105" w:author="Paul Brown" w:date="2022-08-09T16:44:00Z">
        <w:r w:rsidR="00947999" w:rsidDel="00351F5F">
          <w:rPr>
            <w:noProof/>
          </w:rPr>
          <w:drawing>
            <wp:inline distT="0" distB="0" distL="0" distR="0" wp14:anchorId="5D17EDEE" wp14:editId="559F11D2">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2847" cy="2353612"/>
                      </a:xfrm>
                      <a:prstGeom prst="rect">
                        <a:avLst/>
                      </a:prstGeom>
                    </pic:spPr>
                  </pic:pic>
                </a:graphicData>
              </a:graphic>
            </wp:inline>
          </w:drawing>
        </w:r>
      </w:del>
    </w:p>
    <w:p w14:paraId="20DB3617" w14:textId="3DA504F0" w:rsidR="007E79C3" w:rsidRPr="008327B7" w:rsidRDefault="00947999" w:rsidP="00947999">
      <w:pPr>
        <w:pStyle w:val="Caption"/>
      </w:pPr>
      <w:bookmarkStart w:id="106" w:name="_Ref527036169"/>
      <w:r>
        <w:t xml:space="preserve">Figure </w:t>
      </w:r>
      <w:ins w:id="107" w:author="Paul Brown" w:date="2022-08-09T15:55:00Z">
        <w:r w:rsidR="009042D9">
          <w:fldChar w:fldCharType="begin"/>
        </w:r>
        <w:r w:rsidR="009042D9">
          <w:instrText xml:space="preserve"> STYLEREF 1 \s </w:instrText>
        </w:r>
      </w:ins>
      <w:r w:rsidR="009042D9">
        <w:fldChar w:fldCharType="separate"/>
      </w:r>
      <w:r w:rsidR="009042D9">
        <w:rPr>
          <w:noProof/>
        </w:rPr>
        <w:t>2</w:t>
      </w:r>
      <w:ins w:id="10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09" w:author="Paul Brown" w:date="2022-08-09T15:55:00Z">
        <w:r w:rsidR="009042D9">
          <w:rPr>
            <w:noProof/>
          </w:rPr>
          <w:t>12</w:t>
        </w:r>
        <w:r w:rsidR="009042D9">
          <w:fldChar w:fldCharType="end"/>
        </w:r>
      </w:ins>
      <w:del w:id="1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1</w:delText>
        </w:r>
        <w:r w:rsidR="003C7A4B" w:rsidDel="00134327">
          <w:rPr>
            <w:noProof/>
          </w:rPr>
          <w:fldChar w:fldCharType="end"/>
        </w:r>
      </w:del>
      <w:bookmarkEnd w:id="106"/>
      <w:r>
        <w:t xml:space="preserve">: </w:t>
      </w:r>
      <w:ins w:id="111" w:author="Paul Brown" w:date="2022-08-09T16:48:00Z">
        <w:r w:rsidR="00311BDC">
          <w:t xml:space="preserve">CRL </w:t>
        </w:r>
      </w:ins>
      <w:del w:id="112" w:author="Paul Brown" w:date="2022-08-09T16:48:00Z">
        <w:r w:rsidDel="00311BDC">
          <w:delText xml:space="preserve">Full </w:delText>
        </w:r>
      </w:del>
      <w:r>
        <w:t xml:space="preserve">Core </w:t>
      </w:r>
      <w:del w:id="113" w:author="Paul Brown" w:date="2022-08-09T16:48:00Z">
        <w:r w:rsidDel="00311BDC">
          <w:delText>Model</w:delText>
        </w:r>
      </w:del>
      <w:r>
        <w:t xml:space="preserve"> Abstraction</w:t>
      </w:r>
    </w:p>
    <w:p w14:paraId="7F529A21" w14:textId="43A021B2" w:rsidR="008327B7" w:rsidRDefault="00311BDC" w:rsidP="008327B7">
      <w:pPr>
        <w:keepNext/>
      </w:pPr>
      <w:ins w:id="114" w:author="Paul Brown" w:date="2022-08-09T16:48:00Z">
        <w:r>
          <w:rPr>
            <w:noProof/>
          </w:rPr>
          <w:lastRenderedPageBreak/>
          <w:drawing>
            <wp:inline distT="0" distB="0" distL="0" distR="0" wp14:anchorId="0C1A5A57" wp14:editId="7DABD1E4">
              <wp:extent cx="5943600" cy="2374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4265"/>
                      </a:xfrm>
                      <a:prstGeom prst="rect">
                        <a:avLst/>
                      </a:prstGeom>
                    </pic:spPr>
                  </pic:pic>
                </a:graphicData>
              </a:graphic>
            </wp:inline>
          </w:drawing>
        </w:r>
      </w:ins>
      <w:del w:id="115" w:author="Paul Brown" w:date="2022-08-09T16:48:00Z">
        <w:r w:rsidR="00E43AC7" w:rsidDel="00311BDC">
          <w:rPr>
            <w:noProof/>
          </w:rPr>
          <w:drawing>
            <wp:inline distT="0" distB="0" distL="0" distR="0" wp14:anchorId="1B4FBC99" wp14:editId="71398BE4">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652" cy="1580640"/>
                      </a:xfrm>
                      <a:prstGeom prst="rect">
                        <a:avLst/>
                      </a:prstGeom>
                    </pic:spPr>
                  </pic:pic>
                </a:graphicData>
              </a:graphic>
            </wp:inline>
          </w:drawing>
        </w:r>
      </w:del>
      <w:r w:rsidR="00E43AC7">
        <w:rPr>
          <w:noProof/>
        </w:rPr>
        <w:t xml:space="preserve"> </w:t>
      </w:r>
    </w:p>
    <w:p w14:paraId="1EEFEF35" w14:textId="69DAD1DC" w:rsidR="008327B7" w:rsidRDefault="008327B7" w:rsidP="008327B7">
      <w:pPr>
        <w:pStyle w:val="Caption"/>
      </w:pPr>
      <w:bookmarkStart w:id="116" w:name="_Ref525719267"/>
      <w:r>
        <w:t xml:space="preserve">Figure </w:t>
      </w:r>
      <w:ins w:id="117" w:author="Paul Brown" w:date="2022-08-09T15:55:00Z">
        <w:r w:rsidR="009042D9">
          <w:fldChar w:fldCharType="begin"/>
        </w:r>
        <w:r w:rsidR="009042D9">
          <w:instrText xml:space="preserve"> STYLEREF 1 \s </w:instrText>
        </w:r>
      </w:ins>
      <w:r w:rsidR="009042D9">
        <w:fldChar w:fldCharType="separate"/>
      </w:r>
      <w:r w:rsidR="009042D9">
        <w:rPr>
          <w:noProof/>
        </w:rPr>
        <w:t>2</w:t>
      </w:r>
      <w:ins w:id="11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19" w:author="Paul Brown" w:date="2022-08-09T15:55:00Z">
        <w:r w:rsidR="009042D9">
          <w:rPr>
            <w:noProof/>
          </w:rPr>
          <w:t>13</w:t>
        </w:r>
        <w:r w:rsidR="009042D9">
          <w:fldChar w:fldCharType="end"/>
        </w:r>
      </w:ins>
      <w:del w:id="12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2</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2</w:delText>
        </w:r>
        <w:r w:rsidR="003C7A4B" w:rsidDel="00134327">
          <w:rPr>
            <w:noProof/>
          </w:rPr>
          <w:fldChar w:fldCharType="end"/>
        </w:r>
      </w:del>
      <w:bookmarkEnd w:id="116"/>
      <w:r>
        <w:t xml:space="preserve">: </w:t>
      </w:r>
      <w:del w:id="121" w:author="Paul Brown" w:date="2022-08-09T16:48:00Z">
        <w:r w:rsidDel="00311BDC">
          <w:delText xml:space="preserve">Full </w:delText>
        </w:r>
      </w:del>
      <w:r>
        <w:t>CRL Core</w:t>
      </w:r>
      <w:del w:id="122" w:author="Paul Brown" w:date="2022-08-09T16:48:00Z">
        <w:r w:rsidDel="00311BDC">
          <w:delText xml:space="preserve"> Model</w:delText>
        </w:r>
      </w:del>
      <w:r w:rsidR="00947999">
        <w:t xml:space="preserve"> </w:t>
      </w:r>
      <w:ins w:id="123" w:author="Paul Brown" w:date="2022-08-09T16:48:00Z">
        <w:r w:rsidR="00311BDC">
          <w:t>Implementation</w:t>
        </w:r>
      </w:ins>
      <w:del w:id="124" w:author="Paul Brown" w:date="2022-08-09T16:48:00Z">
        <w:r w:rsidR="00947999" w:rsidDel="00311BDC">
          <w:delText>Data Structures</w:delText>
        </w:r>
      </w:del>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36CB52A4" w:rsidR="007552C8" w:rsidRDefault="00B8561F" w:rsidP="007552C8">
      <w:pPr>
        <w:keepNext/>
      </w:pPr>
      <w:ins w:id="125" w:author="Paul Brown" w:date="2022-08-09T16:59:00Z">
        <w:r>
          <w:rPr>
            <w:noProof/>
          </w:rPr>
          <w:drawing>
            <wp:inline distT="0" distB="0" distL="0" distR="0" wp14:anchorId="0CB9BB9A" wp14:editId="4C5EC4CF">
              <wp:extent cx="1876425" cy="1323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1323975"/>
                      </a:xfrm>
                      <a:prstGeom prst="rect">
                        <a:avLst/>
                      </a:prstGeom>
                    </pic:spPr>
                  </pic:pic>
                </a:graphicData>
              </a:graphic>
            </wp:inline>
          </w:drawing>
        </w:r>
      </w:ins>
      <w:del w:id="126" w:author="Paul Brown" w:date="2022-08-09T16:59:00Z">
        <w:r w:rsidR="00901EEF" w:rsidDel="00B8561F">
          <w:rPr>
            <w:noProof/>
          </w:rPr>
          <w:drawing>
            <wp:inline distT="0" distB="0" distL="0" distR="0" wp14:anchorId="4AF7A42E" wp14:editId="312E37B8">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0" cy="2200000"/>
                      </a:xfrm>
                      <a:prstGeom prst="rect">
                        <a:avLst/>
                      </a:prstGeom>
                    </pic:spPr>
                  </pic:pic>
                </a:graphicData>
              </a:graphic>
            </wp:inline>
          </w:drawing>
        </w:r>
      </w:del>
    </w:p>
    <w:p w14:paraId="77656155" w14:textId="050D7031" w:rsidR="00F3609F" w:rsidRDefault="007552C8" w:rsidP="007C10B1">
      <w:pPr>
        <w:pStyle w:val="Caption"/>
      </w:pPr>
      <w:bookmarkStart w:id="127" w:name="_Ref525807995"/>
      <w:r>
        <w:t xml:space="preserve">Figure </w:t>
      </w:r>
      <w:ins w:id="128" w:author="Paul Brown" w:date="2022-08-09T15:55:00Z">
        <w:r w:rsidR="009042D9">
          <w:fldChar w:fldCharType="begin"/>
        </w:r>
        <w:r w:rsidR="009042D9">
          <w:instrText xml:space="preserve"> STYLEREF 1 \s </w:instrText>
        </w:r>
      </w:ins>
      <w:r w:rsidR="009042D9">
        <w:fldChar w:fldCharType="separate"/>
      </w:r>
      <w:r w:rsidR="009042D9">
        <w:rPr>
          <w:noProof/>
        </w:rPr>
        <w:t>3</w:t>
      </w:r>
      <w:ins w:id="12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30" w:author="Paul Brown" w:date="2022-08-09T15:55:00Z">
        <w:r w:rsidR="009042D9">
          <w:rPr>
            <w:noProof/>
          </w:rPr>
          <w:t>1</w:t>
        </w:r>
        <w:r w:rsidR="009042D9">
          <w:fldChar w:fldCharType="end"/>
        </w:r>
      </w:ins>
      <w:del w:id="131" w:author="Paul Brown" w:date="2022-08-05T14:58:00Z">
        <w:r w:rsidDel="00134327">
          <w:rPr>
            <w:noProof/>
          </w:rPr>
          <w:fldChar w:fldCharType="begin"/>
        </w:r>
        <w:r w:rsidDel="00134327">
          <w:rPr>
            <w:noProof/>
          </w:rPr>
          <w:delInstrText xml:space="preserve"> STYLEREF 1 \s </w:delInstrText>
        </w:r>
        <w:r w:rsidDel="00134327">
          <w:rPr>
            <w:noProof/>
          </w:rPr>
          <w:fldChar w:fldCharType="separate"/>
        </w:r>
        <w:r w:rsidR="002F5E16" w:rsidDel="00134327">
          <w:rPr>
            <w:noProof/>
          </w:rPr>
          <w:delText>3</w:delText>
        </w:r>
        <w:r w:rsidDel="00134327">
          <w:rPr>
            <w:noProof/>
          </w:rPr>
          <w:fldChar w:fldCharType="end"/>
        </w:r>
        <w:r w:rsidDel="00134327">
          <w:noBreakHyphen/>
        </w:r>
        <w:r w:rsidDel="00134327">
          <w:rPr>
            <w:noProof/>
          </w:rPr>
          <w:fldChar w:fldCharType="begin"/>
        </w:r>
        <w:r w:rsidDel="00134327">
          <w:rPr>
            <w:noProof/>
          </w:rPr>
          <w:delInstrText xml:space="preserve"> SEQ Figure \* ARABIC \s 1 </w:delInstrText>
        </w:r>
        <w:r w:rsidDel="00134327">
          <w:rPr>
            <w:noProof/>
          </w:rPr>
          <w:fldChar w:fldCharType="separate"/>
        </w:r>
      </w:del>
      <w:del w:id="132" w:author="Paul Brown" w:date="2020-12-06T10:13:00Z">
        <w:r w:rsidDel="002F5E16">
          <w:rPr>
            <w:noProof/>
          </w:rPr>
          <w:delText>4</w:delText>
        </w:r>
      </w:del>
      <w:del w:id="133" w:author="Paul Brown" w:date="2022-08-05T14:58:00Z">
        <w:r w:rsidDel="00134327">
          <w:rPr>
            <w:noProof/>
          </w:rPr>
          <w:fldChar w:fldCharType="end"/>
        </w:r>
      </w:del>
      <w:bookmarkEnd w:id="127"/>
      <w:r>
        <w:t xml:space="preserve">: Element with </w:t>
      </w:r>
      <w:r w:rsidR="00901EEF">
        <w:t>Convenience</w:t>
      </w:r>
      <w:r>
        <w:t xml:space="preserve"> Attributes</w:t>
      </w:r>
    </w:p>
    <w:p w14:paraId="332B0146" w14:textId="6B5BC43E"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 xml:space="preserve">the relationship between the Name concept and the Element </w:t>
      </w:r>
      <w:ins w:id="134" w:author="Paul Brown" w:date="2022-08-09T17:00:00Z">
        <w:r w:rsidR="00B8561F">
          <w:t xml:space="preserve">having that name </w:t>
        </w:r>
      </w:ins>
      <w:r w:rsidR="00F81EF5">
        <w:t>would be modeled explicitly as well.</w:t>
      </w:r>
    </w:p>
    <w:p w14:paraId="36B4CE1D" w14:textId="58DB8AAD" w:rsidR="00F81EF5" w:rsidRDefault="00F81EF5" w:rsidP="00F3609F">
      <w:r>
        <w:t xml:space="preserve">The definition provides a human-readable description of the concept. </w:t>
      </w:r>
    </w:p>
    <w:p w14:paraId="1A7B5BC9" w14:textId="77777777" w:rsidR="00B8561F" w:rsidRDefault="007552C8" w:rsidP="00F3609F">
      <w:pPr>
        <w:rPr>
          <w:ins w:id="135" w:author="Paul Brown" w:date="2022-08-09T17:01:00Z"/>
        </w:rPr>
      </w:pPr>
      <w:r>
        <w:t>A URI provides a means of associating a separate, fixed, and meaningful identifier with a concept.</w:t>
      </w:r>
      <w:ins w:id="136" w:author="Paul Brown" w:date="2022-08-09T17:00:00Z">
        <w:r w:rsidR="00B8561F">
          <w:t xml:space="preserve"> </w:t>
        </w:r>
      </w:ins>
    </w:p>
    <w:p w14:paraId="4C331677" w14:textId="0226486B" w:rsidR="007552C8" w:rsidDel="00B8561F" w:rsidRDefault="007552C8" w:rsidP="00F3609F">
      <w:pPr>
        <w:rPr>
          <w:del w:id="137" w:author="Paul Brown" w:date="2022-08-09T17:04:00Z"/>
        </w:rPr>
      </w:pPr>
    </w:p>
    <w:p w14:paraId="725DF2A7" w14:textId="256C617D" w:rsidR="00E35132" w:rsidRDefault="00E35132" w:rsidP="00E35132">
      <w:r>
        <w:t>All core concepts are assigned URLs as follows:</w:t>
      </w:r>
    </w:p>
    <w:p w14:paraId="49E4B121" w14:textId="29A4AA8E" w:rsidR="00E35132" w:rsidRDefault="00B8561F" w:rsidP="007552C8">
      <w:pPr>
        <w:ind w:left="576"/>
        <w:rPr>
          <w:ins w:id="138" w:author="Paul Brown" w:date="2022-08-09T17:05:00Z"/>
          <w:rStyle w:val="Hyperlink"/>
        </w:rPr>
      </w:pPr>
      <w:ins w:id="139" w:author="Paul Brown" w:date="2022-08-09T17:06:00Z">
        <w:r>
          <w:t>Domain</w:t>
        </w:r>
      </w:ins>
      <w:del w:id="140" w:author="Paul Brown" w:date="2022-08-09T17:06:00Z">
        <w:r w:rsidR="007552C8" w:rsidDel="00B8561F">
          <w:delText>CoreConceptSpace</w:delText>
        </w:r>
      </w:del>
      <w:r w:rsidR="007552C8">
        <w:t xml:space="preserve">: </w:t>
      </w:r>
      <w:r w:rsidR="007552C8" w:rsidRPr="00B8561F">
        <w:rPr>
          <w:rPrChange w:id="141" w:author="Paul Brown" w:date="2022-08-09T17:06:00Z">
            <w:rPr>
              <w:rStyle w:val="Hyperlink"/>
            </w:rPr>
          </w:rPrChange>
        </w:rPr>
        <w:t>https://activeCrl.com/core/</w:t>
      </w:r>
      <w:ins w:id="142" w:author="Paul Brown" w:date="2022-08-09T17:06:00Z">
        <w:r>
          <w:rPr>
            <w:rStyle w:val="Hyperlink"/>
          </w:rPr>
          <w:t>CoreDomain</w:t>
        </w:r>
      </w:ins>
      <w:del w:id="143" w:author="Paul Brown" w:date="2022-08-09T17:06:00Z">
        <w:r w:rsidR="007552C8" w:rsidRPr="00B8561F" w:rsidDel="00B8561F">
          <w:rPr>
            <w:rPrChange w:id="144" w:author="Paul Brown" w:date="2022-08-09T17:06:00Z">
              <w:rPr>
                <w:rStyle w:val="Hyperlink"/>
              </w:rPr>
            </w:rPrChange>
          </w:rPr>
          <w:delText>CoreConceptSpace</w:delText>
        </w:r>
      </w:del>
      <w:r w:rsidR="007552C8">
        <w:rPr>
          <w:rStyle w:val="Hyperlink"/>
        </w:rPr>
        <w:br/>
      </w:r>
      <w:r w:rsidR="00E35132">
        <w:t xml:space="preserve">Element: </w:t>
      </w:r>
      <w:hyperlink r:id="rId33" w:history="1">
        <w:r w:rsidR="00DE58AD" w:rsidRPr="00F6245D">
          <w:rPr>
            <w:rStyle w:val="Hyperlink"/>
          </w:rPr>
          <w:t>https://activeCrl.com/core/Element</w:t>
        </w:r>
      </w:hyperlink>
      <w:r w:rsidR="00E35132">
        <w:br/>
        <w:t xml:space="preserve">Literal: </w:t>
      </w:r>
      <w:hyperlink r:id="rId34"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35"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36"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6494B166" w14:textId="10BDB9AC" w:rsidR="00B8561F" w:rsidRDefault="00B8561F">
      <w:pPr>
        <w:pPrChange w:id="145" w:author="Paul Brown" w:date="2022-08-09T17:05:00Z">
          <w:pPr>
            <w:ind w:left="576"/>
          </w:pPr>
        </w:pPrChange>
      </w:pPr>
      <w:ins w:id="146" w:author="Paul Brown" w:date="2022-08-09T17:05:00Z">
        <w:r>
          <w:lastRenderedPageBreak/>
          <w:t>When a concept is created, its conceptID (a UUID) is normally randomly generated. As a convenience in the implementation, an Element can be constructed with its conceptID derived from a URI so that both the URI and the UUID remain constant.</w:t>
        </w:r>
      </w:ins>
      <w:ins w:id="147" w:author="Paul Brown" w:date="2022-08-09T17:07:00Z">
        <w:r>
          <w:t xml:space="preserve"> Using this capability, for example, the core domain can be reconstructed programmatically. The benefit is that any </w:t>
        </w:r>
      </w:ins>
      <w:ins w:id="148" w:author="Paul Brown" w:date="2022-08-09T17:08:00Z">
        <w:r>
          <w:t xml:space="preserve">for any </w:t>
        </w:r>
      </w:ins>
      <w:ins w:id="149" w:author="Paul Brown" w:date="2022-08-09T17:07:00Z">
        <w:r>
          <w:t xml:space="preserve">other </w:t>
        </w:r>
      </w:ins>
      <w:ins w:id="150" w:author="Paul Brown" w:date="2022-08-09T17:08:00Z">
        <w:r>
          <w:t>concepts</w:t>
        </w:r>
      </w:ins>
      <w:ins w:id="151" w:author="Paul Brown" w:date="2022-08-09T17:07:00Z">
        <w:r>
          <w:t xml:space="preserve"> that reference the core concepts</w:t>
        </w:r>
      </w:ins>
      <w:ins w:id="152" w:author="Paul Brown" w:date="2022-08-09T17:08:00Z">
        <w:r>
          <w:t>, the reference would remain valid since the conceptID would remain the same.</w:t>
        </w:r>
      </w:ins>
    </w:p>
    <w:p w14:paraId="55857A30" w14:textId="45C22527" w:rsidR="001F255F" w:rsidRDefault="005E09F8" w:rsidP="001F255F">
      <w:pPr>
        <w:pStyle w:val="Heading1"/>
      </w:pPr>
      <w:r>
        <w:t>ActiveCRL</w:t>
      </w:r>
    </w:p>
    <w:p w14:paraId="04F07129" w14:textId="315BB2EE" w:rsidR="004426A1" w:rsidRDefault="007909C9" w:rsidP="005E09F8">
      <w:pPr>
        <w:pStyle w:val="Heading2"/>
      </w:pPr>
      <w:ins w:id="153" w:author="Paul Brown" w:date="2022-08-15T18:57:00Z">
        <w:r>
          <w:t xml:space="preserve">ActiveCRL </w:t>
        </w:r>
      </w:ins>
      <w:r w:rsidR="00272517">
        <w:t>Data Structures</w:t>
      </w:r>
    </w:p>
    <w:p w14:paraId="3BE22D31" w14:textId="6D5E0104" w:rsidR="00272517" w:rsidRDefault="00272517" w:rsidP="00272517">
      <w:r>
        <w:t>ActiveCRL adds the ability</w:t>
      </w:r>
      <w:r w:rsidR="00E7492F">
        <w:t xml:space="preserve"> to dynamically modify </w:t>
      </w:r>
      <w:ins w:id="154" w:author="Paul Brown" w:date="2022-08-11T16:23:00Z">
        <w:r w:rsidR="007F5F26">
          <w:t xml:space="preserve">CRL </w:t>
        </w:r>
      </w:ins>
      <w:r w:rsidR="00E7492F">
        <w:t xml:space="preserve">data structures and </w:t>
      </w:r>
      <w:r>
        <w:t>for Elements</w:t>
      </w:r>
      <w:ins w:id="155" w:author="Paul Brown" w:date="2022-08-11T16:23:00Z">
        <w:r w:rsidR="007F5F26">
          <w:t xml:space="preserve"> (and their refinements)</w:t>
        </w:r>
      </w:ins>
      <w:r>
        <w:t xml:space="preserve"> to </w:t>
      </w:r>
      <w:ins w:id="156" w:author="Paul Brown" w:date="2022-08-11T16:24:00Z">
        <w:r w:rsidR="007F5F26">
          <w:t xml:space="preserve">not only </w:t>
        </w:r>
      </w:ins>
      <w:r>
        <w:t xml:space="preserve">represent functions that respond to </w:t>
      </w:r>
      <w:r w:rsidR="00E7492F">
        <w:t xml:space="preserve">those </w:t>
      </w:r>
      <w:r>
        <w:t>changes</w:t>
      </w:r>
      <w:ins w:id="157" w:author="Paul Brown" w:date="2022-08-11T16:24:00Z">
        <w:r w:rsidR="007F5F26">
          <w:t xml:space="preserve"> but also to automatically execute implementations of those functions</w:t>
        </w:r>
      </w:ins>
      <w:r>
        <w:t xml:space="preserve">. </w:t>
      </w:r>
      <w:r w:rsidR="006A7754">
        <w:t>Several attributes are added to support this</w:t>
      </w:r>
      <w:ins w:id="158" w:author="Paul Brown" w:date="2022-08-15T18:27:00Z">
        <w:r w:rsidR="004C5247">
          <w:t xml:space="preserve"> </w:t>
        </w:r>
        <w:r w:rsidR="004C5247">
          <w:t>(</w:t>
        </w:r>
        <w:r w:rsidR="004C5247">
          <w:fldChar w:fldCharType="begin"/>
        </w:r>
        <w:r w:rsidR="004C5247">
          <w:instrText xml:space="preserve"> REF _Ref527384511 \h </w:instrText>
        </w:r>
        <w:r w:rsidR="004C5247">
          <w:fldChar w:fldCharType="separate"/>
        </w:r>
        <w:r w:rsidR="004C5247">
          <w:t xml:space="preserve">Figure </w:t>
        </w:r>
        <w:r w:rsidR="004C5247">
          <w:rPr>
            <w:noProof/>
          </w:rPr>
          <w:t>4</w:t>
        </w:r>
        <w:r w:rsidR="004C5247">
          <w:noBreakHyphen/>
        </w:r>
        <w:r w:rsidR="004C5247">
          <w:rPr>
            <w:noProof/>
          </w:rPr>
          <w:t>1</w:t>
        </w:r>
        <w:r w:rsidR="004C5247">
          <w:fldChar w:fldCharType="end"/>
        </w:r>
        <w:r w:rsidR="004C5247">
          <w:t>)</w:t>
        </w:r>
      </w:ins>
      <w:r w:rsidR="006A7754">
        <w:t xml:space="preserve">. </w:t>
      </w:r>
      <w:ins w:id="159" w:author="Paul Brown" w:date="2022-08-15T18:23:00Z">
        <w:r w:rsidR="004C5247">
          <w:t xml:space="preserve">The isCore attribute indicates that the concept is </w:t>
        </w:r>
      </w:ins>
      <w:ins w:id="160" w:author="Paul Brown" w:date="2022-08-15T18:24:00Z">
        <w:r w:rsidR="004C5247">
          <w:t xml:space="preserve">one of the core concepts of CRL and may not be modified. The user-settable </w:t>
        </w:r>
      </w:ins>
      <w:del w:id="161" w:author="Paul Brown" w:date="2022-08-15T18:24:00Z">
        <w:r w:rsidR="006A7754" w:rsidDel="004C5247">
          <w:delText xml:space="preserve">One is the </w:delText>
        </w:r>
      </w:del>
      <w:r w:rsidR="006A7754">
        <w:t>readOnly attribute</w:t>
      </w:r>
      <w:ins w:id="162" w:author="Paul Brown" w:date="2022-08-15T18:25:00Z">
        <w:r w:rsidR="004C5247">
          <w:t xml:space="preserve">. After an </w:t>
        </w:r>
      </w:ins>
      <w:ins w:id="163" w:author="Paul Brown" w:date="2022-08-11T16:24:00Z">
        <w:r w:rsidR="007F5F26">
          <w:t>element is crea</w:t>
        </w:r>
      </w:ins>
      <w:ins w:id="164" w:author="Paul Brown" w:date="2022-08-11T16:25:00Z">
        <w:r w:rsidR="007F5F26">
          <w:t xml:space="preserve">ted, </w:t>
        </w:r>
      </w:ins>
      <w:ins w:id="165" w:author="Paul Brown" w:date="2022-08-15T18:25:00Z">
        <w:r w:rsidR="004C5247">
          <w:t xml:space="preserve">this attribute may </w:t>
        </w:r>
      </w:ins>
      <w:ins w:id="166" w:author="Paul Brown" w:date="2022-08-15T18:26:00Z">
        <w:r w:rsidR="004C5247">
          <w:t xml:space="preserve">be set, after which it cannot </w:t>
        </w:r>
      </w:ins>
      <w:ins w:id="167" w:author="Paul Brown" w:date="2022-08-11T16:25:00Z">
        <w:r w:rsidR="007F5F26">
          <w:t>be modified</w:t>
        </w:r>
      </w:ins>
      <w:r w:rsidR="006A7754">
        <w:t xml:space="preserve">. </w:t>
      </w:r>
      <w:ins w:id="168" w:author="Paul Brown" w:date="2022-08-15T18:26:00Z">
        <w:r w:rsidR="004C5247">
          <w:t xml:space="preserve">The </w:t>
        </w:r>
      </w:ins>
      <w:del w:id="169" w:author="Paul Brown" w:date="2022-08-15T18:26:00Z">
        <w:r w:rsidR="006A7754" w:rsidDel="004C5247">
          <w:delText xml:space="preserve">Another is the </w:delText>
        </w:r>
      </w:del>
      <w:r w:rsidR="003A0F34">
        <w:t xml:space="preserve">version attribute </w:t>
      </w:r>
      <w:r w:rsidR="006A7754">
        <w:t>that is</w:t>
      </w:r>
      <w:ins w:id="170" w:author="Paul Brown" w:date="2022-08-15T18:26:00Z">
        <w:r w:rsidR="004C5247">
          <w:t xml:space="preserve"> a</w:t>
        </w:r>
      </w:ins>
      <w:ins w:id="171" w:author="Paul Brown" w:date="2022-08-15T18:27:00Z">
        <w:r w:rsidR="004C5247">
          <w:t>utomatically</w:t>
        </w:r>
      </w:ins>
      <w:r w:rsidR="006A7754">
        <w:t xml:space="preserve"> incremented any time a change is made to an element or its descendants</w:t>
      </w:r>
      <w:ins w:id="172" w:author="Paul Brown" w:date="2022-08-15T18:27:00Z">
        <w:r w:rsidR="004C5247">
          <w:t xml:space="preserve"> (ownedConcepts, recur</w:t>
        </w:r>
      </w:ins>
      <w:ins w:id="173" w:author="Paul Brown" w:date="2022-08-15T18:28:00Z">
        <w:r w:rsidR="004C5247">
          <w:t>sively)</w:t>
        </w:r>
      </w:ins>
      <w:del w:id="174" w:author="Paul Brown" w:date="2022-08-15T18:27:00Z">
        <w:r w:rsidR="006A7754" w:rsidDel="004C5247">
          <w:delText xml:space="preserve"> </w:delText>
        </w:r>
        <w:r w:rsidR="003A0F34" w:rsidDel="004C5247">
          <w:delText>(</w:delText>
        </w:r>
        <w:r w:rsidR="003D746D" w:rsidDel="004C5247">
          <w:fldChar w:fldCharType="begin"/>
        </w:r>
        <w:r w:rsidR="003D746D" w:rsidDel="004C5247">
          <w:delInstrText xml:space="preserve"> REF _Ref527384511 \h </w:delInstrText>
        </w:r>
        <w:r w:rsidR="003D746D" w:rsidDel="004C5247">
          <w:fldChar w:fldCharType="separate"/>
        </w:r>
        <w:r w:rsidR="002F5E16" w:rsidDel="004C5247">
          <w:delText xml:space="preserve">Figure </w:delText>
        </w:r>
        <w:r w:rsidR="002F5E16" w:rsidDel="004C5247">
          <w:rPr>
            <w:noProof/>
          </w:rPr>
          <w:delText>4</w:delText>
        </w:r>
        <w:r w:rsidR="002F5E16" w:rsidDel="004C5247">
          <w:noBreakHyphen/>
        </w:r>
        <w:r w:rsidR="002F5E16" w:rsidDel="004C5247">
          <w:rPr>
            <w:noProof/>
          </w:rPr>
          <w:delText>1</w:delText>
        </w:r>
        <w:r w:rsidR="003D746D" w:rsidDel="004C5247">
          <w:fldChar w:fldCharType="end"/>
        </w:r>
        <w:r w:rsidR="003A0F34" w:rsidDel="004C5247">
          <w:delText>)</w:delText>
        </w:r>
      </w:del>
      <w:r w:rsidR="003A0F34">
        <w:t xml:space="preserve">. </w:t>
      </w:r>
      <w:ins w:id="175" w:author="Paul Brown" w:date="2022-08-15T18:29:00Z">
        <w:r w:rsidR="004C5247">
          <w:t>Finally, there is the observers attribute, which will be explained shortly.</w:t>
        </w:r>
      </w:ins>
      <w:del w:id="176" w:author="Paul Brown" w:date="2022-08-15T18:28:00Z">
        <w:r w:rsidDel="004C5247">
          <w:delText xml:space="preserve"> </w:delText>
        </w:r>
      </w:del>
    </w:p>
    <w:p w14:paraId="6B21A73D" w14:textId="23C21EC8" w:rsidR="00272517" w:rsidRDefault="00CD06C4" w:rsidP="00272517">
      <w:pPr>
        <w:keepNext/>
      </w:pPr>
      <w:ins w:id="177" w:author="Paul Brown" w:date="2022-08-15T15:40:00Z">
        <w:r>
          <w:rPr>
            <w:noProof/>
          </w:rPr>
          <w:drawing>
            <wp:inline distT="0" distB="0" distL="0" distR="0" wp14:anchorId="3EE46C9E" wp14:editId="5C27BB72">
              <wp:extent cx="187642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6425" cy="1847850"/>
                      </a:xfrm>
                      <a:prstGeom prst="rect">
                        <a:avLst/>
                      </a:prstGeom>
                    </pic:spPr>
                  </pic:pic>
                </a:graphicData>
              </a:graphic>
            </wp:inline>
          </w:drawing>
        </w:r>
      </w:ins>
      <w:del w:id="178" w:author="Paul Brown" w:date="2022-08-11T16:37:00Z">
        <w:r w:rsidR="00F81EF5" w:rsidDel="00550532">
          <w:rPr>
            <w:noProof/>
          </w:rPr>
          <w:drawing>
            <wp:inline distT="0" distB="0" distL="0" distR="0" wp14:anchorId="47A56A7E" wp14:editId="69239FFE">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219" cy="2561963"/>
                      </a:xfrm>
                      <a:prstGeom prst="rect">
                        <a:avLst/>
                      </a:prstGeom>
                    </pic:spPr>
                  </pic:pic>
                </a:graphicData>
              </a:graphic>
            </wp:inline>
          </w:drawing>
        </w:r>
      </w:del>
    </w:p>
    <w:p w14:paraId="6207D1F5" w14:textId="6C69399E" w:rsidR="00272517" w:rsidRDefault="00272517" w:rsidP="00272517">
      <w:pPr>
        <w:pStyle w:val="Caption"/>
      </w:pPr>
      <w:bookmarkStart w:id="179" w:name="_Ref527384511"/>
      <w:r>
        <w:t xml:space="preserve">Figure </w:t>
      </w:r>
      <w:ins w:id="180" w:author="Paul Brown" w:date="2022-08-09T15:55:00Z">
        <w:r w:rsidR="009042D9">
          <w:fldChar w:fldCharType="begin"/>
        </w:r>
        <w:r w:rsidR="009042D9">
          <w:instrText xml:space="preserve"> STYLEREF 1 \s </w:instrText>
        </w:r>
      </w:ins>
      <w:r w:rsidR="009042D9">
        <w:fldChar w:fldCharType="separate"/>
      </w:r>
      <w:r w:rsidR="009042D9">
        <w:rPr>
          <w:noProof/>
        </w:rPr>
        <w:t>4</w:t>
      </w:r>
      <w:ins w:id="18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182" w:author="Paul Brown" w:date="2022-08-09T15:55:00Z">
        <w:r w:rsidR="009042D9">
          <w:rPr>
            <w:noProof/>
          </w:rPr>
          <w:t>1</w:t>
        </w:r>
        <w:r w:rsidR="009042D9">
          <w:fldChar w:fldCharType="end"/>
        </w:r>
      </w:ins>
      <w:del w:id="18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bookmarkEnd w:id="179"/>
      <w:r>
        <w:t xml:space="preserve">: ActiveCRL Element </w:t>
      </w:r>
      <w:ins w:id="184" w:author="Paul Brown" w:date="2022-08-11T16:37:00Z">
        <w:r w:rsidR="00550532">
          <w:t>Implementation</w:t>
        </w:r>
      </w:ins>
      <w:del w:id="185" w:author="Paul Brown" w:date="2022-08-11T16:37:00Z">
        <w:r w:rsidDel="00550532">
          <w:delText>Data Structure</w:delText>
        </w:r>
      </w:del>
    </w:p>
    <w:p w14:paraId="7A785492" w14:textId="56428074" w:rsidR="00EF408B" w:rsidDel="00CD06C4" w:rsidRDefault="00CD06C4" w:rsidP="003B5F71">
      <w:pPr>
        <w:rPr>
          <w:del w:id="186" w:author="Paul Brown" w:date="2022-08-15T15:41:00Z"/>
        </w:rPr>
      </w:pPr>
      <w:ins w:id="187" w:author="Paul Brown" w:date="2022-08-15T15:43:00Z">
        <w:r>
          <w:t xml:space="preserve">When a CRL Element (or refined concept) is changed, it </w:t>
        </w:r>
      </w:ins>
      <w:ins w:id="188" w:author="Paul Brown" w:date="2022-08-15T18:29:00Z">
        <w:r w:rsidR="004C5247">
          <w:t xml:space="preserve">automatically </w:t>
        </w:r>
      </w:ins>
      <w:ins w:id="189" w:author="Paul Brown" w:date="2022-08-15T15:43:00Z">
        <w:r>
          <w:t>sends change notifications to each reference</w:t>
        </w:r>
      </w:ins>
      <w:ins w:id="190" w:author="Paul Brown" w:date="2022-08-15T15:44:00Z">
        <w:r>
          <w:t xml:space="preserve"> that points to the Element. </w:t>
        </w:r>
      </w:ins>
      <w:ins w:id="191" w:author="Paul Brown" w:date="2022-08-15T18:29:00Z">
        <w:r w:rsidR="004C5247">
          <w:t>However, i</w:t>
        </w:r>
      </w:ins>
      <w:ins w:id="192" w:author="Paul Brown" w:date="2022-08-15T15:44:00Z">
        <w:r>
          <w:t xml:space="preserve">n implementation, there are sometimes classes that are not part of the CRL data structure </w:t>
        </w:r>
      </w:ins>
      <w:ins w:id="193" w:author="Paul Brown" w:date="2022-08-15T18:30:00Z">
        <w:r w:rsidR="004C5247">
          <w:t xml:space="preserve">but, nevertheless, </w:t>
        </w:r>
      </w:ins>
      <w:ins w:id="194" w:author="Paul Brown" w:date="2022-08-15T15:44:00Z">
        <w:r>
          <w:t>need to be notified</w:t>
        </w:r>
      </w:ins>
      <w:ins w:id="195" w:author="Paul Brown" w:date="2022-08-15T18:30:00Z">
        <w:r w:rsidR="004C5247">
          <w:t xml:space="preserve"> when changes occur. </w:t>
        </w:r>
        <w:proofErr w:type="gramStart"/>
        <w:r w:rsidR="004C5247">
          <w:t>Generally</w:t>
        </w:r>
        <w:proofErr w:type="gramEnd"/>
        <w:r w:rsidR="004C5247">
          <w:t xml:space="preserve"> these are </w:t>
        </w:r>
      </w:ins>
      <w:ins w:id="196" w:author="Paul Brown" w:date="2022-08-15T15:45:00Z">
        <w:r>
          <w:t xml:space="preserve">classes </w:t>
        </w:r>
      </w:ins>
      <w:ins w:id="197" w:author="Paul Brown" w:date="2022-08-15T18:30:00Z">
        <w:r w:rsidR="004C5247">
          <w:t>that i</w:t>
        </w:r>
      </w:ins>
      <w:ins w:id="198" w:author="Paul Brown" w:date="2022-08-15T15:45:00Z">
        <w:r>
          <w:t xml:space="preserve">mplement a user interface. </w:t>
        </w:r>
      </w:ins>
      <w:ins w:id="199" w:author="Paul Brown" w:date="2022-08-15T18:31:00Z">
        <w:r w:rsidR="004C5247">
          <w:t xml:space="preserve">If these </w:t>
        </w:r>
      </w:ins>
      <w:ins w:id="200" w:author="Paul Brown" w:date="2022-08-15T15:45:00Z">
        <w:r>
          <w:t xml:space="preserve">classes </w:t>
        </w:r>
      </w:ins>
      <w:ins w:id="201" w:author="Paul Brown" w:date="2022-08-15T18:31:00Z">
        <w:r w:rsidR="004C5247">
          <w:t>i</w:t>
        </w:r>
      </w:ins>
      <w:ins w:id="202" w:author="Paul Brown" w:date="2022-08-15T15:45:00Z">
        <w:r>
          <w:t>mplement the Observer interface</w:t>
        </w:r>
      </w:ins>
      <w:ins w:id="203" w:author="Paul Brown" w:date="2022-08-15T18:31:00Z">
        <w:r w:rsidR="004C5247">
          <w:t xml:space="preserve">, they may </w:t>
        </w:r>
      </w:ins>
      <w:ins w:id="204" w:author="Paul Brown" w:date="2022-08-15T15:45:00Z">
        <w:r>
          <w:t>regis</w:t>
        </w:r>
      </w:ins>
      <w:ins w:id="205" w:author="Paul Brown" w:date="2022-08-15T15:46:00Z">
        <w:r>
          <w:t xml:space="preserve">ter (or deregister) </w:t>
        </w:r>
      </w:ins>
      <w:ins w:id="206" w:author="Paul Brown" w:date="2022-08-15T18:31:00Z">
        <w:r w:rsidR="004C5247">
          <w:t xml:space="preserve">themselves with specific </w:t>
        </w:r>
      </w:ins>
      <w:ins w:id="207" w:author="Paul Brown" w:date="2022-08-15T15:46:00Z">
        <w:r>
          <w:t>Element</w:t>
        </w:r>
      </w:ins>
      <w:ins w:id="208" w:author="Paul Brown" w:date="2022-08-15T18:31:00Z">
        <w:r w:rsidR="004C5247">
          <w:t>s</w:t>
        </w:r>
      </w:ins>
      <w:ins w:id="209" w:author="Paul Brown" w:date="2022-08-15T15:46:00Z">
        <w:r>
          <w:t xml:space="preserve"> in order to be notified</w:t>
        </w:r>
      </w:ins>
      <w:ins w:id="210" w:author="Paul Brown" w:date="2022-08-15T18:31:00Z">
        <w:r w:rsidR="004C5247">
          <w:t xml:space="preserve"> when they change</w:t>
        </w:r>
      </w:ins>
      <w:ins w:id="211" w:author="Paul Brown" w:date="2022-08-15T15:46:00Z">
        <w:r>
          <w:t xml:space="preserve">. </w:t>
        </w:r>
      </w:ins>
      <w:ins w:id="212" w:author="Paul Brown" w:date="2022-08-15T18:32:00Z">
        <w:r w:rsidR="008F3379">
          <w:t xml:space="preserve">Each </w:t>
        </w:r>
      </w:ins>
      <w:ins w:id="213" w:author="Paul Brown" w:date="2022-08-15T15:46:00Z">
        <w:r>
          <w:t xml:space="preserve">Element maintains a list of registered observers. </w:t>
        </w:r>
      </w:ins>
      <w:del w:id="214" w:author="Paul Brown" w:date="2022-08-15T15:41:00Z">
        <w:r w:rsidR="003B5F71" w:rsidDel="00CD06C4">
          <w:delText>In addition to the version, there are a number of derived attributes that are added for computational convenience</w:delText>
        </w:r>
        <w:r w:rsidR="00EF408B" w:rsidDel="00CD06C4">
          <w:delText>:</w:delText>
        </w:r>
      </w:del>
    </w:p>
    <w:p w14:paraId="0440C741" w14:textId="77777777" w:rsidR="00CD06C4" w:rsidRDefault="00CD06C4" w:rsidP="003B5F71">
      <w:pPr>
        <w:rPr>
          <w:ins w:id="215" w:author="Paul Brown" w:date="2022-08-15T15:42:00Z"/>
        </w:rPr>
      </w:pPr>
    </w:p>
    <w:p w14:paraId="77FBEB26" w14:textId="20CFB005" w:rsidR="003E1373" w:rsidDel="00CD06C4" w:rsidRDefault="003E1373" w:rsidP="003E1373">
      <w:pPr>
        <w:pStyle w:val="ListParagraph"/>
        <w:numPr>
          <w:ilvl w:val="0"/>
          <w:numId w:val="8"/>
        </w:numPr>
        <w:rPr>
          <w:del w:id="216" w:author="Paul Brown" w:date="2022-08-15T15:41:00Z"/>
        </w:rPr>
      </w:pPr>
      <w:del w:id="217" w:author="Paul Brown" w:date="2022-08-15T15:41:00Z">
        <w:r w:rsidDel="00CD06C4">
          <w:delText>The listen</w:delText>
        </w:r>
        <w:r w:rsidR="00F81EF5" w:rsidDel="00CD06C4">
          <w:delText>ers</w:delText>
        </w:r>
        <w:r w:rsidDel="00CD06C4">
          <w:delText xml:space="preserve"> contains a set of the Elements that reference this concept. </w:delText>
        </w:r>
        <w:r w:rsidR="00F81EF5" w:rsidDel="00CD06C4">
          <w:delText>They are notified when changes occur to this concept</w:delText>
        </w:r>
      </w:del>
    </w:p>
    <w:p w14:paraId="6C653794" w14:textId="31D8EAD4" w:rsidR="00EF408B" w:rsidDel="00CD06C4" w:rsidRDefault="003B5F71" w:rsidP="00EF408B">
      <w:pPr>
        <w:pStyle w:val="ListParagraph"/>
        <w:numPr>
          <w:ilvl w:val="0"/>
          <w:numId w:val="8"/>
        </w:numPr>
        <w:rPr>
          <w:del w:id="218" w:author="Paul Brown" w:date="2022-08-15T15:41:00Z"/>
        </w:rPr>
      </w:pPr>
      <w:del w:id="219" w:author="Paul Brown" w:date="2022-08-15T15:41:00Z">
        <w:r w:rsidDel="00CD06C4">
          <w:delText xml:space="preserve">The ownedConcepts attribute contains a </w:delText>
        </w:r>
        <w:r w:rsidR="00EF408B" w:rsidDel="00CD06C4">
          <w:delText>set</w:delText>
        </w:r>
        <w:r w:rsidDel="00CD06C4">
          <w:delText xml:space="preserve"> of the Elements </w:delText>
        </w:r>
        <w:r w:rsidR="00F81EF5" w:rsidDel="00CD06C4">
          <w:delText>that are</w:delText>
        </w:r>
        <w:r w:rsidDel="00CD06C4">
          <w:delText xml:space="preserve"> the immediate children of this concept. </w:delText>
        </w:r>
      </w:del>
    </w:p>
    <w:p w14:paraId="0CDA4DEE" w14:textId="7370B6B3" w:rsidR="00EF408B" w:rsidDel="00CD06C4" w:rsidRDefault="003B5F71" w:rsidP="00EF408B">
      <w:pPr>
        <w:pStyle w:val="ListParagraph"/>
        <w:numPr>
          <w:ilvl w:val="0"/>
          <w:numId w:val="8"/>
        </w:numPr>
        <w:rPr>
          <w:del w:id="220" w:author="Paul Brown" w:date="2022-08-15T15:41:00Z"/>
        </w:rPr>
      </w:pPr>
      <w:del w:id="221" w:author="Paul Brown" w:date="2022-08-15T15:41:00Z">
        <w:r w:rsidDel="00CD06C4">
          <w:delText xml:space="preserve">The owningConcept attribute contains the Element that represents the owningConceptID. </w:delText>
        </w:r>
      </w:del>
    </w:p>
    <w:p w14:paraId="3087CE73" w14:textId="13867C6D" w:rsidR="00EF408B" w:rsidDel="008F3379" w:rsidRDefault="000A54D9" w:rsidP="003B5F71">
      <w:pPr>
        <w:rPr>
          <w:del w:id="222" w:author="Paul Brown" w:date="2022-08-15T18:34:00Z"/>
        </w:rPr>
      </w:pPr>
      <w:r>
        <w:t xml:space="preserve">The Reference data structure is also enhanced with </w:t>
      </w:r>
      <w:ins w:id="223" w:author="Paul Brown" w:date="2022-08-15T18:33:00Z">
        <w:r w:rsidR="008F3379">
          <w:t>an additiona</w:t>
        </w:r>
      </w:ins>
      <w:ins w:id="224" w:author="Paul Brown" w:date="2022-08-15T18:34:00Z">
        <w:r w:rsidR="008F3379">
          <w:t xml:space="preserve">l </w:t>
        </w:r>
      </w:ins>
      <w:del w:id="225" w:author="Paul Brown" w:date="2022-08-15T18:33:00Z">
        <w:r w:rsidDel="008F3379">
          <w:delText xml:space="preserve">two </w:delText>
        </w:r>
      </w:del>
      <w:r>
        <w:t>attribute</w:t>
      </w:r>
      <w:del w:id="226" w:author="Paul Brown" w:date="2022-08-15T18:34:00Z">
        <w:r w:rsidDel="008F3379">
          <w:delText>s</w:delText>
        </w:r>
      </w:del>
      <w:r w:rsidR="00EF408B">
        <w:t>:</w:t>
      </w:r>
      <w:ins w:id="227" w:author="Paul Brown" w:date="2022-08-15T18:34:00Z">
        <w:r w:rsidR="008F3379">
          <w:t xml:space="preserve"> the </w:t>
        </w:r>
      </w:ins>
    </w:p>
    <w:p w14:paraId="3416FC64" w14:textId="1CC12401" w:rsidR="008F3379" w:rsidRDefault="000A54D9" w:rsidP="008F3379">
      <w:pPr>
        <w:rPr>
          <w:ins w:id="228" w:author="Paul Brown" w:date="2022-08-15T18:34:00Z"/>
        </w:rPr>
      </w:pPr>
      <w:del w:id="229" w:author="Paul Brown" w:date="2022-08-15T18:34:00Z">
        <w:r w:rsidDel="008F3379">
          <w:delText xml:space="preserve">The </w:delText>
        </w:r>
      </w:del>
      <w:r>
        <w:t>referencedConcept</w:t>
      </w:r>
      <w:ins w:id="230" w:author="Paul Brown" w:date="2022-08-15T18:34:00Z">
        <w:r w:rsidR="008F3379">
          <w:t>Version</w:t>
        </w:r>
      </w:ins>
      <w:ins w:id="231" w:author="Paul Brown" w:date="2022-08-15T18:43:00Z">
        <w:r w:rsidR="0073711F">
          <w:t xml:space="preserve"> (</w:t>
        </w:r>
      </w:ins>
      <w:ins w:id="232" w:author="Paul Brown" w:date="2022-08-15T18:44:00Z">
        <w:r w:rsidR="0073711F">
          <w:fldChar w:fldCharType="begin"/>
        </w:r>
        <w:r w:rsidR="0073711F">
          <w:instrText xml:space="preserve"> REF _Ref111481464 \h </w:instrText>
        </w:r>
      </w:ins>
      <w:r w:rsidR="0073711F">
        <w:fldChar w:fldCharType="separate"/>
      </w:r>
      <w:ins w:id="233" w:author="Paul Brown" w:date="2022-08-15T18:44:00Z">
        <w:r w:rsidR="0073711F">
          <w:t xml:space="preserve">Figure </w:t>
        </w:r>
        <w:r w:rsidR="0073711F">
          <w:rPr>
            <w:noProof/>
          </w:rPr>
          <w:t>4</w:t>
        </w:r>
        <w:r w:rsidR="0073711F">
          <w:noBreakHyphen/>
        </w:r>
        <w:r w:rsidR="0073711F">
          <w:rPr>
            <w:noProof/>
          </w:rPr>
          <w:t>2</w:t>
        </w:r>
        <w:r w:rsidR="0073711F">
          <w:fldChar w:fldCharType="end"/>
        </w:r>
      </w:ins>
      <w:ins w:id="234" w:author="Paul Brown" w:date="2022-08-15T18:43:00Z">
        <w:r w:rsidR="0073711F">
          <w:t>)</w:t>
        </w:r>
      </w:ins>
      <w:ins w:id="235" w:author="Paul Brown" w:date="2022-08-15T18:34:00Z">
        <w:r w:rsidR="008F3379">
          <w:t>.</w:t>
        </w:r>
      </w:ins>
      <w:ins w:id="236" w:author="Paul Brown" w:date="2022-08-15T18:52:00Z">
        <w:r w:rsidR="007909C9">
          <w:t xml:space="preserve"> This </w:t>
        </w:r>
      </w:ins>
      <w:ins w:id="237" w:author="Paul Brown" w:date="2022-08-15T18:53:00Z">
        <w:r w:rsidR="007909C9">
          <w:t xml:space="preserve">value is set automatically when the referencedConceptID is set. It is used when receiving notifications of change to determine whether the </w:t>
        </w:r>
      </w:ins>
      <w:ins w:id="238" w:author="Paul Brown" w:date="2022-08-15T18:55:00Z">
        <w:r w:rsidR="007909C9">
          <w:t xml:space="preserve">referenced concept has changed. After processing </w:t>
        </w:r>
      </w:ins>
      <w:ins w:id="239" w:author="Paul Brown" w:date="2022-08-15T18:56:00Z">
        <w:r w:rsidR="007909C9">
          <w:t>the notification, the value is set to the current version of the referenced concept.</w:t>
        </w:r>
      </w:ins>
    </w:p>
    <w:p w14:paraId="739C8760" w14:textId="77777777" w:rsidR="008F3379" w:rsidRDefault="008F3379" w:rsidP="008F3379">
      <w:pPr>
        <w:rPr>
          <w:ins w:id="240" w:author="Paul Brown" w:date="2022-08-15T18:34:00Z"/>
        </w:rPr>
      </w:pPr>
    </w:p>
    <w:p w14:paraId="5E802B4C" w14:textId="1459BA9A" w:rsidR="00EF408B" w:rsidDel="008F3379" w:rsidRDefault="000A54D9" w:rsidP="008F3379">
      <w:pPr>
        <w:rPr>
          <w:del w:id="241" w:author="Paul Brown" w:date="2022-08-15T18:34:00Z"/>
        </w:rPr>
        <w:pPrChange w:id="242" w:author="Paul Brown" w:date="2022-08-15T18:34:00Z">
          <w:pPr>
            <w:pStyle w:val="ListParagraph"/>
            <w:numPr>
              <w:numId w:val="9"/>
            </w:numPr>
            <w:ind w:hanging="360"/>
          </w:pPr>
        </w:pPrChange>
      </w:pPr>
      <w:del w:id="243" w:author="Paul Brown" w:date="2022-08-15T18:34:00Z">
        <w:r w:rsidDel="008F3379">
          <w:lastRenderedPageBreak/>
          <w:delText xml:space="preserve"> is a cached pointer to the concept being referenced. </w:delText>
        </w:r>
      </w:del>
    </w:p>
    <w:p w14:paraId="53A898ED" w14:textId="46047BE8" w:rsidR="000A54D9" w:rsidDel="008F3379" w:rsidRDefault="000A54D9" w:rsidP="00EF408B">
      <w:pPr>
        <w:pStyle w:val="ListParagraph"/>
        <w:numPr>
          <w:ilvl w:val="0"/>
          <w:numId w:val="9"/>
        </w:numPr>
        <w:rPr>
          <w:del w:id="244" w:author="Paul Brown" w:date="2022-08-15T18:34:00Z"/>
        </w:rPr>
      </w:pPr>
      <w:del w:id="245" w:author="Paul Brown" w:date="2022-08-15T18:34:00Z">
        <w:r w:rsidDel="008F3379">
          <w:delText xml:space="preserve">The referencedConceptVersion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delText>
        </w:r>
      </w:del>
    </w:p>
    <w:p w14:paraId="6D36E306" w14:textId="75A07E2C" w:rsidR="000A54D9" w:rsidRDefault="008F3379" w:rsidP="000A54D9">
      <w:pPr>
        <w:keepNext/>
      </w:pPr>
      <w:ins w:id="246" w:author="Paul Brown" w:date="2022-08-15T18:41:00Z">
        <w:r>
          <w:rPr>
            <w:noProof/>
          </w:rPr>
          <w:drawing>
            <wp:inline distT="0" distB="0" distL="0" distR="0" wp14:anchorId="1673EC5A" wp14:editId="783EFA1B">
              <wp:extent cx="276225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3114675"/>
                      </a:xfrm>
                      <a:prstGeom prst="rect">
                        <a:avLst/>
                      </a:prstGeom>
                    </pic:spPr>
                  </pic:pic>
                </a:graphicData>
              </a:graphic>
            </wp:inline>
          </w:drawing>
        </w:r>
      </w:ins>
      <w:del w:id="247" w:author="Paul Brown" w:date="2022-08-15T18:41:00Z">
        <w:r w:rsidR="00F619FF" w:rsidDel="008F3379">
          <w:rPr>
            <w:noProof/>
          </w:rPr>
          <w:drawing>
            <wp:inline distT="0" distB="0" distL="0" distR="0" wp14:anchorId="322125EA" wp14:editId="29154D41">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732" cy="4035441"/>
                      </a:xfrm>
                      <a:prstGeom prst="rect">
                        <a:avLst/>
                      </a:prstGeom>
                    </pic:spPr>
                  </pic:pic>
                </a:graphicData>
              </a:graphic>
            </wp:inline>
          </w:drawing>
        </w:r>
      </w:del>
    </w:p>
    <w:p w14:paraId="3314B002" w14:textId="2CC416A8" w:rsidR="000A54D9" w:rsidRDefault="000A54D9" w:rsidP="000A54D9">
      <w:pPr>
        <w:pStyle w:val="Caption"/>
      </w:pPr>
      <w:bookmarkStart w:id="248" w:name="_Ref111481464"/>
      <w:r>
        <w:t xml:space="preserve">Figure </w:t>
      </w:r>
      <w:ins w:id="249" w:author="Paul Brown" w:date="2022-08-09T15:55:00Z">
        <w:r w:rsidR="009042D9">
          <w:fldChar w:fldCharType="begin"/>
        </w:r>
        <w:r w:rsidR="009042D9">
          <w:instrText xml:space="preserve"> STYLEREF 1 \s </w:instrText>
        </w:r>
      </w:ins>
      <w:r w:rsidR="009042D9">
        <w:fldChar w:fldCharType="separate"/>
      </w:r>
      <w:r w:rsidR="009042D9">
        <w:rPr>
          <w:noProof/>
        </w:rPr>
        <w:t>4</w:t>
      </w:r>
      <w:ins w:id="250"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51" w:author="Paul Brown" w:date="2022-08-09T15:55:00Z">
        <w:r w:rsidR="009042D9">
          <w:rPr>
            <w:noProof/>
          </w:rPr>
          <w:t>2</w:t>
        </w:r>
        <w:r w:rsidR="009042D9">
          <w:fldChar w:fldCharType="end"/>
        </w:r>
      </w:ins>
      <w:bookmarkEnd w:id="248"/>
      <w:del w:id="252"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2</w:delText>
        </w:r>
        <w:r w:rsidR="003C7A4B" w:rsidDel="00134327">
          <w:rPr>
            <w:noProof/>
          </w:rPr>
          <w:fldChar w:fldCharType="end"/>
        </w:r>
      </w:del>
      <w:r>
        <w:t xml:space="preserve">: ActiveCRL Reference </w:t>
      </w:r>
      <w:ins w:id="253" w:author="Paul Brown" w:date="2022-08-15T18:42:00Z">
        <w:r w:rsidR="008F3379">
          <w:t>Implementation</w:t>
        </w:r>
      </w:ins>
      <w:del w:id="254" w:author="Paul Brown" w:date="2022-08-15T18:41:00Z">
        <w:r w:rsidDel="008F3379">
          <w:delText>Data Structure</w:delText>
        </w:r>
      </w:del>
    </w:p>
    <w:p w14:paraId="673274ED" w14:textId="6FA66F4A" w:rsidR="000A54D9" w:rsidRDefault="000A54D9" w:rsidP="000A54D9">
      <w:r>
        <w:t>Similar extensions are added to the ActiveCRL Refinement (</w:t>
      </w:r>
      <w:r>
        <w:fldChar w:fldCharType="begin"/>
      </w:r>
      <w:r>
        <w:instrText xml:space="preserve"> REF _Ref527469829 \h </w:instrText>
      </w:r>
      <w:r>
        <w:fldChar w:fldCharType="separate"/>
      </w:r>
      <w:r w:rsidR="002F5E16">
        <w:t xml:space="preserve">Figure </w:t>
      </w:r>
      <w:r w:rsidR="002F5E16">
        <w:rPr>
          <w:noProof/>
        </w:rPr>
        <w:t>4</w:t>
      </w:r>
      <w:r w:rsidR="002F5E16">
        <w:noBreakHyphen/>
      </w:r>
      <w:r w:rsidR="002F5E16">
        <w:rPr>
          <w:noProof/>
        </w:rPr>
        <w:t>3</w:t>
      </w:r>
      <w:r>
        <w:fldChar w:fldCharType="end"/>
      </w:r>
    </w:p>
    <w:p w14:paraId="71CE1996" w14:textId="774C40DC" w:rsidR="000A54D9" w:rsidRDefault="0073711F" w:rsidP="000A54D9">
      <w:pPr>
        <w:keepNext/>
      </w:pPr>
      <w:ins w:id="255" w:author="Paul Brown" w:date="2022-08-15T18:52:00Z">
        <w:r>
          <w:rPr>
            <w:noProof/>
          </w:rPr>
          <w:drawing>
            <wp:inline distT="0" distB="0" distL="0" distR="0" wp14:anchorId="2495ADFE" wp14:editId="1D40AA9D">
              <wp:extent cx="22383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375" cy="3219450"/>
                      </a:xfrm>
                      <a:prstGeom prst="rect">
                        <a:avLst/>
                      </a:prstGeom>
                    </pic:spPr>
                  </pic:pic>
                </a:graphicData>
              </a:graphic>
            </wp:inline>
          </w:drawing>
        </w:r>
      </w:ins>
      <w:del w:id="256" w:author="Paul Brown" w:date="2022-08-15T18:52:00Z">
        <w:r w:rsidR="00F619FF" w:rsidDel="0073711F">
          <w:rPr>
            <w:noProof/>
          </w:rPr>
          <w:drawing>
            <wp:inline distT="0" distB="0" distL="0" distR="0" wp14:anchorId="443BB8A3" wp14:editId="43612AB6">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798" cy="3972542"/>
                      </a:xfrm>
                      <a:prstGeom prst="rect">
                        <a:avLst/>
                      </a:prstGeom>
                    </pic:spPr>
                  </pic:pic>
                </a:graphicData>
              </a:graphic>
            </wp:inline>
          </w:drawing>
        </w:r>
      </w:del>
    </w:p>
    <w:p w14:paraId="7CDCF9D4" w14:textId="330137F9" w:rsidR="000A54D9" w:rsidRPr="000A54D9" w:rsidRDefault="000A54D9" w:rsidP="000A54D9">
      <w:pPr>
        <w:pStyle w:val="Caption"/>
      </w:pPr>
      <w:bookmarkStart w:id="257" w:name="_Ref527469829"/>
      <w:r>
        <w:t xml:space="preserve">Figure </w:t>
      </w:r>
      <w:ins w:id="258" w:author="Paul Brown" w:date="2022-08-09T15:55:00Z">
        <w:r w:rsidR="009042D9">
          <w:fldChar w:fldCharType="begin"/>
        </w:r>
        <w:r w:rsidR="009042D9">
          <w:instrText xml:space="preserve"> STYLEREF 1 \s </w:instrText>
        </w:r>
      </w:ins>
      <w:r w:rsidR="009042D9">
        <w:fldChar w:fldCharType="separate"/>
      </w:r>
      <w:r w:rsidR="009042D9">
        <w:rPr>
          <w:noProof/>
        </w:rPr>
        <w:t>4</w:t>
      </w:r>
      <w:ins w:id="25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60" w:author="Paul Brown" w:date="2022-08-09T15:55:00Z">
        <w:r w:rsidR="009042D9">
          <w:rPr>
            <w:noProof/>
          </w:rPr>
          <w:t>3</w:t>
        </w:r>
        <w:r w:rsidR="009042D9">
          <w:fldChar w:fldCharType="end"/>
        </w:r>
      </w:ins>
      <w:del w:id="26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3</w:delText>
        </w:r>
        <w:r w:rsidR="003C7A4B" w:rsidDel="00134327">
          <w:rPr>
            <w:noProof/>
          </w:rPr>
          <w:fldChar w:fldCharType="end"/>
        </w:r>
      </w:del>
      <w:bookmarkEnd w:id="257"/>
      <w:r>
        <w:t>: ActiveCRL Refinement Data Structure</w:t>
      </w:r>
    </w:p>
    <w:p w14:paraId="7533C171" w14:textId="3F1F9D51" w:rsidR="00A322A0" w:rsidRDefault="00A322A0" w:rsidP="005E09F8">
      <w:pPr>
        <w:pStyle w:val="Heading2"/>
      </w:pPr>
      <w:r>
        <w:t>Function</w:t>
      </w:r>
      <w:r w:rsidR="00B26A5E">
        <w:t>s</w:t>
      </w:r>
    </w:p>
    <w:p w14:paraId="3AE305BE" w14:textId="3CAF1432" w:rsidR="00AA17A5" w:rsidRPr="00AA17A5" w:rsidDel="007909C9" w:rsidRDefault="00AA17A5" w:rsidP="00AA17A5">
      <w:pPr>
        <w:rPr>
          <w:del w:id="262" w:author="Paul Brown" w:date="2022-08-15T18:57:00Z"/>
          <w:b/>
          <w:i/>
        </w:rPr>
      </w:pPr>
      <w:del w:id="263" w:author="Paul Brown" w:date="2022-08-15T18:57:00Z">
        <w:r w:rsidRPr="00AA17A5" w:rsidDel="007909C9">
          <w:rPr>
            <w:b/>
            <w:i/>
          </w:rPr>
          <w:delText>Design Assumption: In the normal course of events, only one thread will ever attempt a write modification on an Element at a time. All other threads will simply be reading the Element.</w:delText>
        </w:r>
      </w:del>
    </w:p>
    <w:p w14:paraId="0660EBB9" w14:textId="0EC89A10" w:rsidR="00B26A5E" w:rsidRDefault="003A3A80" w:rsidP="00B26A5E">
      <w:r>
        <w:t xml:space="preserve">Any </w:t>
      </w:r>
      <w:r w:rsidR="00772E55">
        <w:t>Element</w:t>
      </w:r>
      <w:r>
        <w:t xml:space="preserve"> with a URI can optionally have one or more </w:t>
      </w:r>
      <w:r w:rsidR="00772E55">
        <w:t>functions associated with it. When a change occurs to an Element that is a refinement (directly or indirectly) of the Element associated with the functions</w:t>
      </w:r>
      <w:ins w:id="264" w:author="Paul Brown" w:date="2022-08-15T18:58:00Z">
        <w:r w:rsidR="007909C9">
          <w:t xml:space="preserve">, </w:t>
        </w:r>
      </w:ins>
      <w:del w:id="265" w:author="Paul Brown" w:date="2022-08-15T18:58:00Z">
        <w:r w:rsidR="00772E55" w:rsidDel="007909C9">
          <w:delText xml:space="preserve"> then </w:delText>
        </w:r>
      </w:del>
      <w:r w:rsidR="00772E55">
        <w:t xml:space="preserve">the functions </w:t>
      </w:r>
      <w:ins w:id="266" w:author="Paul Brown" w:date="2022-08-15T18:58:00Z">
        <w:r w:rsidR="007909C9">
          <w:t xml:space="preserve">associated with the ancestor are executed one at a time. </w:t>
        </w:r>
      </w:ins>
      <w:del w:id="267" w:author="Paul Brown" w:date="2022-08-15T18:58:00Z">
        <w:r w:rsidR="00772E55" w:rsidDel="007909C9">
          <w:delText xml:space="preserve">are queued for execution. </w:delText>
        </w:r>
      </w:del>
      <w:r w:rsidR="00772E55">
        <w:t xml:space="preserve">There are two </w:t>
      </w:r>
      <w:r w:rsidR="00772E55">
        <w:lastRenderedPageBreak/>
        <w:t xml:space="preserve">arguments to this function: the Element that changed and the </w:t>
      </w:r>
      <w:del w:id="268" w:author="Paul Brown" w:date="2022-08-15T18:58:00Z">
        <w:r w:rsidR="00772E55" w:rsidDel="007909C9">
          <w:delText xml:space="preserve">list of </w:delText>
        </w:r>
      </w:del>
      <w:r w:rsidR="00772E55">
        <w:t>ChangeNotification</w:t>
      </w:r>
      <w:del w:id="269" w:author="Paul Brown" w:date="2022-08-15T18:59:00Z">
        <w:r w:rsidR="00772E55" w:rsidDel="007909C9">
          <w:delText>s</w:delText>
        </w:r>
      </w:del>
      <w:ins w:id="270" w:author="Paul Brown" w:date="2022-08-15T18:59:00Z">
        <w:r w:rsidR="007909C9">
          <w:t xml:space="preserve"> </w:t>
        </w:r>
      </w:ins>
      <w:del w:id="271" w:author="Paul Brown" w:date="2022-08-15T18:59:00Z">
        <w:r w:rsidR="00772E55" w:rsidDel="007909C9">
          <w:delText xml:space="preserve"> (there may be more than one) </w:delText>
        </w:r>
      </w:del>
      <w:r w:rsidR="00772E55">
        <w:t>that delineate</w:t>
      </w:r>
      <w:ins w:id="272" w:author="Paul Brown" w:date="2022-08-15T18:59:00Z">
        <w:r w:rsidR="007909C9">
          <w:t>s</w:t>
        </w:r>
      </w:ins>
      <w:r w:rsidR="00772E55">
        <w:t xml:space="preserve"> the nature of the changes. </w:t>
      </w:r>
    </w:p>
    <w:p w14:paraId="13E92C15" w14:textId="771078E5" w:rsidR="00C40D19" w:rsidRDefault="00C40D19" w:rsidP="00B26A5E">
      <w:r>
        <w:fldChar w:fldCharType="begin"/>
      </w:r>
      <w:r>
        <w:instrText xml:space="preserve"> REF _Ref525827588 \h </w:instrText>
      </w:r>
      <w:r>
        <w:fldChar w:fldCharType="separate"/>
      </w:r>
      <w:ins w:id="273" w:author="Paul Brown" w:date="2020-12-06T10:13:00Z">
        <w:r w:rsidR="002F5E16">
          <w:t xml:space="preserve">Figure </w:t>
        </w:r>
        <w:r w:rsidR="002F5E16">
          <w:rPr>
            <w:noProof/>
          </w:rPr>
          <w:t>4</w:t>
        </w:r>
        <w:r w:rsidR="002F5E16">
          <w:noBreakHyphen/>
        </w:r>
        <w:r w:rsidR="002F5E16">
          <w:rPr>
            <w:noProof/>
          </w:rPr>
          <w:t>4</w:t>
        </w:r>
      </w:ins>
      <w:del w:id="274"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2</w:delText>
        </w:r>
      </w:del>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975" cy="1917323"/>
                    </a:xfrm>
                    <a:prstGeom prst="rect">
                      <a:avLst/>
                    </a:prstGeom>
                  </pic:spPr>
                </pic:pic>
              </a:graphicData>
            </a:graphic>
          </wp:inline>
        </w:drawing>
      </w:r>
    </w:p>
    <w:p w14:paraId="17930B28" w14:textId="1E2DFCFA" w:rsidR="00C40D19" w:rsidRDefault="00C40D19" w:rsidP="00C40D19">
      <w:pPr>
        <w:pStyle w:val="Caption"/>
      </w:pPr>
      <w:bookmarkStart w:id="275" w:name="_Ref525827588"/>
      <w:r>
        <w:t xml:space="preserve">Figure </w:t>
      </w:r>
      <w:ins w:id="276" w:author="Paul Brown" w:date="2022-08-09T15:55:00Z">
        <w:r w:rsidR="009042D9">
          <w:fldChar w:fldCharType="begin"/>
        </w:r>
        <w:r w:rsidR="009042D9">
          <w:instrText xml:space="preserve"> STYLEREF 1 \s </w:instrText>
        </w:r>
      </w:ins>
      <w:r w:rsidR="009042D9">
        <w:fldChar w:fldCharType="separate"/>
      </w:r>
      <w:r w:rsidR="009042D9">
        <w:rPr>
          <w:noProof/>
        </w:rPr>
        <w:t>4</w:t>
      </w:r>
      <w:ins w:id="277"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78" w:author="Paul Brown" w:date="2022-08-09T15:55:00Z">
        <w:r w:rsidR="009042D9">
          <w:rPr>
            <w:noProof/>
          </w:rPr>
          <w:t>4</w:t>
        </w:r>
        <w:r w:rsidR="009042D9">
          <w:fldChar w:fldCharType="end"/>
        </w:r>
      </w:ins>
      <w:del w:id="279"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4</w:delText>
        </w:r>
        <w:r w:rsidR="003C7A4B" w:rsidDel="00134327">
          <w:rPr>
            <w:noProof/>
          </w:rPr>
          <w:fldChar w:fldCharType="end"/>
        </w:r>
      </w:del>
      <w:bookmarkEnd w:id="275"/>
      <w:r>
        <w:t>: Function Example: Addition Function and Instance</w:t>
      </w:r>
    </w:p>
    <w:p w14:paraId="59197747" w14:textId="5D7FCDB3"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ins w:id="280" w:author="Paul Brown" w:date="2020-12-06T10:13:00Z">
        <w:r w:rsidR="002F5E16">
          <w:t xml:space="preserve">Figure </w:t>
        </w:r>
        <w:r w:rsidR="002F5E16">
          <w:rPr>
            <w:noProof/>
          </w:rPr>
          <w:t>4</w:t>
        </w:r>
        <w:r w:rsidR="002F5E16">
          <w:noBreakHyphen/>
        </w:r>
        <w:r w:rsidR="002F5E16">
          <w:rPr>
            <w:noProof/>
          </w:rPr>
          <w:t>5</w:t>
        </w:r>
      </w:ins>
      <w:del w:id="281"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3</w:delText>
        </w:r>
      </w:del>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lastRenderedPageBreak/>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937" cy="2584949"/>
                    </a:xfrm>
                    <a:prstGeom prst="rect">
                      <a:avLst/>
                    </a:prstGeom>
                  </pic:spPr>
                </pic:pic>
              </a:graphicData>
            </a:graphic>
          </wp:inline>
        </w:drawing>
      </w:r>
    </w:p>
    <w:p w14:paraId="1C3160C3" w14:textId="070DA522" w:rsidR="007873C3" w:rsidRPr="00C40D19" w:rsidRDefault="007873C3" w:rsidP="007873C3">
      <w:pPr>
        <w:pStyle w:val="Caption"/>
      </w:pPr>
      <w:bookmarkStart w:id="282" w:name="_Ref525828563"/>
      <w:r>
        <w:t xml:space="preserve">Figure </w:t>
      </w:r>
      <w:ins w:id="283" w:author="Paul Brown" w:date="2022-08-09T15:55:00Z">
        <w:r w:rsidR="009042D9">
          <w:fldChar w:fldCharType="begin"/>
        </w:r>
        <w:r w:rsidR="009042D9">
          <w:instrText xml:space="preserve"> STYLEREF 1 \s </w:instrText>
        </w:r>
      </w:ins>
      <w:r w:rsidR="009042D9">
        <w:fldChar w:fldCharType="separate"/>
      </w:r>
      <w:r w:rsidR="009042D9">
        <w:rPr>
          <w:noProof/>
        </w:rPr>
        <w:t>4</w:t>
      </w:r>
      <w:ins w:id="284"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85" w:author="Paul Brown" w:date="2022-08-09T15:55:00Z">
        <w:r w:rsidR="009042D9">
          <w:rPr>
            <w:noProof/>
          </w:rPr>
          <w:t>5</w:t>
        </w:r>
        <w:r w:rsidR="009042D9">
          <w:fldChar w:fldCharType="end"/>
        </w:r>
      </w:ins>
      <w:del w:id="286"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5</w:delText>
        </w:r>
        <w:r w:rsidR="003C7A4B" w:rsidDel="00134327">
          <w:rPr>
            <w:noProof/>
          </w:rPr>
          <w:fldChar w:fldCharType="end"/>
        </w:r>
      </w:del>
      <w:bookmarkEnd w:id="282"/>
      <w:r>
        <w:t>: Model (Prototype) of Function "+"</w:t>
      </w:r>
    </w:p>
    <w:p w14:paraId="718B7FD6" w14:textId="5D0F7953"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CloneAsRefinement,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ins w:id="287" w:author="Paul Brown" w:date="2020-12-06T10:13:00Z">
        <w:r w:rsidR="002F5E16">
          <w:t xml:space="preserve">Figure </w:t>
        </w:r>
        <w:r w:rsidR="002F5E16">
          <w:rPr>
            <w:noProof/>
          </w:rPr>
          <w:t>4</w:t>
        </w:r>
        <w:r w:rsidR="002F5E16">
          <w:noBreakHyphen/>
        </w:r>
        <w:r w:rsidR="002F5E16">
          <w:rPr>
            <w:noProof/>
          </w:rPr>
          <w:t>6</w:t>
        </w:r>
      </w:ins>
      <w:del w:id="288"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4</w:delText>
        </w:r>
      </w:del>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will add the arg1 and arg2 values and place the result as the literalValu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9109" cy="1620601"/>
                    </a:xfrm>
                    <a:prstGeom prst="rect">
                      <a:avLst/>
                    </a:prstGeom>
                  </pic:spPr>
                </pic:pic>
              </a:graphicData>
            </a:graphic>
          </wp:inline>
        </w:drawing>
      </w:r>
    </w:p>
    <w:p w14:paraId="2FA5777B" w14:textId="2317E72C" w:rsidR="00566660" w:rsidRDefault="00566660" w:rsidP="00566660">
      <w:pPr>
        <w:pStyle w:val="Caption"/>
      </w:pPr>
      <w:bookmarkStart w:id="289" w:name="_Ref525831615"/>
      <w:r>
        <w:t xml:space="preserve">Figure </w:t>
      </w:r>
      <w:ins w:id="290" w:author="Paul Brown" w:date="2022-08-09T15:55:00Z">
        <w:r w:rsidR="009042D9">
          <w:fldChar w:fldCharType="begin"/>
        </w:r>
        <w:r w:rsidR="009042D9">
          <w:instrText xml:space="preserve"> STYLEREF 1 \s </w:instrText>
        </w:r>
      </w:ins>
      <w:r w:rsidR="009042D9">
        <w:fldChar w:fldCharType="separate"/>
      </w:r>
      <w:r w:rsidR="009042D9">
        <w:rPr>
          <w:noProof/>
        </w:rPr>
        <w:t>4</w:t>
      </w:r>
      <w:ins w:id="291"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292" w:author="Paul Brown" w:date="2022-08-09T15:55:00Z">
        <w:r w:rsidR="009042D9">
          <w:rPr>
            <w:noProof/>
          </w:rPr>
          <w:t>6</w:t>
        </w:r>
        <w:r w:rsidR="009042D9">
          <w:fldChar w:fldCharType="end"/>
        </w:r>
      </w:ins>
      <w:del w:id="293"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6</w:delText>
        </w:r>
        <w:r w:rsidR="003C7A4B" w:rsidDel="00134327">
          <w:rPr>
            <w:noProof/>
          </w:rPr>
          <w:fldChar w:fldCharType="end"/>
        </w:r>
      </w:del>
      <w:bookmarkEnd w:id="289"/>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lastRenderedPageBreak/>
        <w:t>Notification</w:t>
      </w:r>
    </w:p>
    <w:p w14:paraId="2F1E85F7" w14:textId="693F84E4" w:rsidR="00835EF0" w:rsidRPr="00F6308F" w:rsidRDefault="00D43E27" w:rsidP="00D43E27">
      <w:r>
        <w:t xml:space="preserve">To make CRL active, elements must be aware of changes that occur in related elements. The ChangeNotification is the mechanism of awareness. </w:t>
      </w:r>
      <w:r w:rsidR="004E1B84">
        <w:t>It reports changes to impacted elements. 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ins w:id="294" w:author="Paul Brown" w:date="2020-12-06T10:13:00Z">
        <w:r w:rsidR="002F5E16">
          <w:t xml:space="preserve">Figure </w:t>
        </w:r>
        <w:r w:rsidR="002F5E16">
          <w:rPr>
            <w:noProof/>
          </w:rPr>
          <w:t>4</w:t>
        </w:r>
        <w:r w:rsidR="002F5E16">
          <w:noBreakHyphen/>
        </w:r>
        <w:r w:rsidR="002F5E16">
          <w:rPr>
            <w:noProof/>
          </w:rPr>
          <w:t>7</w:t>
        </w:r>
      </w:ins>
      <w:del w:id="295"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5</w:delText>
        </w:r>
      </w:del>
      <w:r w:rsidR="00835EF0">
        <w:fldChar w:fldCharType="end"/>
      </w:r>
      <w:r>
        <w:t xml:space="preserve">. </w:t>
      </w:r>
    </w:p>
    <w:p w14:paraId="4106244E" w14:textId="3EF1D41A" w:rsidR="00835EF0" w:rsidRDefault="00961C3A" w:rsidP="00D43E27">
      <w:pPr>
        <w:keepNext/>
      </w:pPr>
      <w:ins w:id="296" w:author="Paul Brown" w:date="2022-08-15T19:08:00Z">
        <w:r>
          <w:rPr>
            <w:noProof/>
          </w:rPr>
          <w:drawing>
            <wp:inline distT="0" distB="0" distL="0" distR="0" wp14:anchorId="1628EDAC" wp14:editId="3B328AB8">
              <wp:extent cx="196215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62150" cy="1647825"/>
                      </a:xfrm>
                      <a:prstGeom prst="rect">
                        <a:avLst/>
                      </a:prstGeom>
                    </pic:spPr>
                  </pic:pic>
                </a:graphicData>
              </a:graphic>
            </wp:inline>
          </w:drawing>
        </w:r>
      </w:ins>
      <w:del w:id="297" w:author="Paul Brown" w:date="2020-12-06T10:13:00Z">
        <w:r w:rsidR="001C1D6B" w:rsidDel="002F5E16">
          <w:rPr>
            <w:noProof/>
          </w:rPr>
          <w:drawing>
            <wp:inline distT="0" distB="0" distL="0" distR="0" wp14:anchorId="47166C0A" wp14:editId="5E62B8F1">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4960"/>
                      </a:xfrm>
                      <a:prstGeom prst="rect">
                        <a:avLst/>
                      </a:prstGeom>
                    </pic:spPr>
                  </pic:pic>
                </a:graphicData>
              </a:graphic>
            </wp:inline>
          </w:drawing>
        </w:r>
      </w:del>
    </w:p>
    <w:p w14:paraId="23AB9A6E" w14:textId="5A100BEE" w:rsidR="00835EF0" w:rsidRDefault="00835EF0" w:rsidP="00D43E27">
      <w:pPr>
        <w:pStyle w:val="Caption"/>
      </w:pPr>
      <w:bookmarkStart w:id="298" w:name="_Ref526258262"/>
      <w:r>
        <w:t xml:space="preserve">Figure </w:t>
      </w:r>
      <w:ins w:id="299" w:author="Paul Brown" w:date="2022-08-09T15:55:00Z">
        <w:r w:rsidR="009042D9">
          <w:fldChar w:fldCharType="begin"/>
        </w:r>
        <w:r w:rsidR="009042D9">
          <w:instrText xml:space="preserve"> STYLEREF 1 \s </w:instrText>
        </w:r>
      </w:ins>
      <w:r w:rsidR="009042D9">
        <w:fldChar w:fldCharType="separate"/>
      </w:r>
      <w:r w:rsidR="009042D9">
        <w:rPr>
          <w:noProof/>
        </w:rPr>
        <w:t>4</w:t>
      </w:r>
      <w:ins w:id="300"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301" w:author="Paul Brown" w:date="2022-08-09T15:55:00Z">
        <w:r w:rsidR="009042D9">
          <w:rPr>
            <w:noProof/>
          </w:rPr>
          <w:t>7</w:t>
        </w:r>
        <w:r w:rsidR="009042D9">
          <w:fldChar w:fldCharType="end"/>
        </w:r>
      </w:ins>
      <w:del w:id="302"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7</w:delText>
        </w:r>
        <w:r w:rsidR="003C7A4B" w:rsidDel="00134327">
          <w:rPr>
            <w:noProof/>
          </w:rPr>
          <w:fldChar w:fldCharType="end"/>
        </w:r>
      </w:del>
      <w:bookmarkEnd w:id="298"/>
      <w:r>
        <w:t>: Change Types</w:t>
      </w:r>
    </w:p>
    <w:p w14:paraId="5E6A24C5" w14:textId="66240A57" w:rsidR="002F5E16" w:rsidRDefault="002F5E16" w:rsidP="00676788">
      <w:pPr>
        <w:pStyle w:val="ListParagraph"/>
        <w:numPr>
          <w:ilvl w:val="0"/>
          <w:numId w:val="14"/>
        </w:numPr>
        <w:rPr>
          <w:ins w:id="303" w:author="Paul Brown" w:date="2020-12-06T10:16:00Z"/>
        </w:rPr>
      </w:pPr>
      <w:ins w:id="304" w:author="Paul Brown" w:date="2020-12-06T10:13:00Z">
        <w:r>
          <w:t>ConceptAdde</w:t>
        </w:r>
      </w:ins>
      <w:ins w:id="305" w:author="Paul Brown" w:date="2020-12-06T10:14:00Z">
        <w:r>
          <w:t xml:space="preserve">d is used to report the addition of a concept to the UniverseOfDiscourse. </w:t>
        </w:r>
      </w:ins>
      <w:ins w:id="306" w:author="Paul Brown" w:date="2020-12-06T10:16:00Z">
        <w:r>
          <w:t xml:space="preserve">A ChangeNotification </w:t>
        </w:r>
      </w:ins>
      <w:ins w:id="307" w:author="Paul Brown" w:date="2020-12-06T10:14:00Z">
        <w:r>
          <w:t>is sent to all</w:t>
        </w:r>
      </w:ins>
      <w:ins w:id="308" w:author="Paul Brown" w:date="2020-12-06T10:15:00Z">
        <w:r>
          <w:t xml:space="preserve"> </w:t>
        </w:r>
      </w:ins>
      <w:ins w:id="309" w:author="Paul Brown" w:date="2020-12-06T10:16:00Z">
        <w:r>
          <w:t>Observers of the UniverseOfDiscourse.</w:t>
        </w:r>
      </w:ins>
    </w:p>
    <w:p w14:paraId="791B5CF6" w14:textId="7D627FEB" w:rsidR="002F5E16" w:rsidRDefault="002F5E16" w:rsidP="00676788">
      <w:pPr>
        <w:pStyle w:val="ListParagraph"/>
        <w:numPr>
          <w:ilvl w:val="0"/>
          <w:numId w:val="14"/>
        </w:numPr>
        <w:rPr>
          <w:ins w:id="310" w:author="Paul Brown" w:date="2020-12-06T10:13:00Z"/>
        </w:rPr>
      </w:pPr>
      <w:ins w:id="311" w:author="Paul Brown" w:date="2020-12-06T10:16:00Z">
        <w:r>
          <w:t xml:space="preserve">ConceptRemoved is used to report the removal of a concept from the UniverseOfDiscourse. </w:t>
        </w:r>
      </w:ins>
      <w:ins w:id="312" w:author="Paul Brown" w:date="2020-12-06T10:17:00Z">
        <w:r>
          <w:t>A ChangeNotification is sent to all Observers of the UniverseOfDiscourse</w:t>
        </w:r>
      </w:ins>
    </w:p>
    <w:p w14:paraId="3F961313" w14:textId="113FE79D" w:rsidR="002F5E16" w:rsidRDefault="00275322" w:rsidP="00676788">
      <w:pPr>
        <w:pStyle w:val="ListParagraph"/>
        <w:numPr>
          <w:ilvl w:val="0"/>
          <w:numId w:val="14"/>
        </w:numPr>
        <w:rPr>
          <w:ins w:id="313" w:author="Paul Brown" w:date="2020-12-06T10:21:00Z"/>
        </w:rPr>
      </w:pPr>
      <w:r>
        <w:t>ConceptChange</w:t>
      </w:r>
      <w:r w:rsidR="00E50C45">
        <w:t>d</w:t>
      </w:r>
      <w:r>
        <w:t xml:space="preserve"> is used to report a</w:t>
      </w:r>
      <w:ins w:id="314" w:author="Paul Brown" w:date="2020-12-06T10:17:00Z">
        <w:r w:rsidR="002F5E16">
          <w:t>ny</w:t>
        </w:r>
      </w:ins>
      <w:r>
        <w:t xml:space="preserve"> change to a concept</w:t>
      </w:r>
      <w:ins w:id="315" w:author="Paul Brown" w:date="2020-12-06T10:17:00Z">
        <w:r w:rsidR="002F5E16">
          <w:t xml:space="preserve"> that is not a </w:t>
        </w:r>
      </w:ins>
      <w:ins w:id="316" w:author="Paul Brown" w:date="2020-12-06T10:21:00Z">
        <w:r w:rsidR="002F5E16">
          <w:t xml:space="preserve">change to a </w:t>
        </w:r>
      </w:ins>
      <w:ins w:id="317" w:author="Paul Brown" w:date="2020-12-06T10:17:00Z">
        <w:r w:rsidR="002F5E16">
          <w:t>relationship with another concept</w:t>
        </w:r>
      </w:ins>
      <w:ins w:id="318" w:author="Paul Brown" w:date="2020-12-06T10:22:00Z">
        <w:r w:rsidR="002F5E16">
          <w:t xml:space="preserve"> (these changes are reported separately)</w:t>
        </w:r>
      </w:ins>
      <w:r>
        <w:t xml:space="preserve">. </w:t>
      </w:r>
      <w:ins w:id="319" w:author="Paul Brown" w:date="2020-12-06T10:18:00Z">
        <w:r w:rsidR="002F5E16">
          <w:t>A ChangeNotification is sent to all observers of the chan</w:t>
        </w:r>
      </w:ins>
      <w:ins w:id="320" w:author="Paul Brown" w:date="2020-12-06T10:19:00Z">
        <w:r w:rsidR="002F5E16">
          <w:t>ged concept</w:t>
        </w:r>
      </w:ins>
      <w:ins w:id="321" w:author="Paul Brown" w:date="2020-12-06T10:22:00Z">
        <w:r w:rsidR="002F5E16">
          <w:t xml:space="preserve"> and </w:t>
        </w:r>
      </w:ins>
      <w:ins w:id="322" w:author="Paul Brown" w:date="2020-12-06T10:19:00Z">
        <w:r w:rsidR="002F5E16">
          <w:t xml:space="preserve">to any </w:t>
        </w:r>
      </w:ins>
      <w:ins w:id="323" w:author="Paul Brown" w:date="2020-12-06T10:21:00Z">
        <w:r w:rsidR="002F5E16">
          <w:t xml:space="preserve">Reference </w:t>
        </w:r>
      </w:ins>
      <w:ins w:id="324" w:author="Paul Brown" w:date="2020-12-06T10:19:00Z">
        <w:r w:rsidR="002F5E16">
          <w:t>that has a pointer to this concept</w:t>
        </w:r>
      </w:ins>
      <w:ins w:id="325" w:author="Paul Brown" w:date="2020-12-06T10:21:00Z">
        <w:r w:rsidR="002F5E16">
          <w:t xml:space="preserve">. </w:t>
        </w:r>
      </w:ins>
      <w:ins w:id="326" w:author="Paul Brown" w:date="2020-12-06T10:40:00Z">
        <w:r w:rsidR="004B6640">
          <w:t xml:space="preserve">[Note: it would be consistent to send the ChangeNotification to any Refinement that has a pointer to this concept and </w:t>
        </w:r>
      </w:ins>
      <w:ins w:id="327" w:author="Paul Brown" w:date="2020-12-06T10:41:00Z">
        <w:r w:rsidR="004B6640">
          <w:t>to the children of the concept. Of course, this may be done explicitly by adding a function to the concept experiencing the change. Something to consider</w:t>
        </w:r>
      </w:ins>
      <w:ins w:id="328" w:author="Paul Brown" w:date="2020-12-06T10:42:00Z">
        <w:r w:rsidR="004B6640">
          <w:t>.]</w:t>
        </w:r>
      </w:ins>
    </w:p>
    <w:p w14:paraId="17874461" w14:textId="33041334" w:rsidR="002F5E16" w:rsidRDefault="002F5E16" w:rsidP="00676788">
      <w:pPr>
        <w:pStyle w:val="ListParagraph"/>
        <w:numPr>
          <w:ilvl w:val="0"/>
          <w:numId w:val="14"/>
        </w:numPr>
        <w:rPr>
          <w:ins w:id="329" w:author="Paul Brown" w:date="2020-12-06T10:25:00Z"/>
        </w:rPr>
      </w:pPr>
      <w:ins w:id="330" w:author="Paul Brown" w:date="2020-12-06T10:23:00Z">
        <w:r>
          <w:t xml:space="preserve">ReferencedConceptChanged is used to report a change in connectivity between a Reference and the concept it references. </w:t>
        </w:r>
        <w:r w:rsidR="00606ECD">
          <w:t xml:space="preserve">The </w:t>
        </w:r>
      </w:ins>
      <w:ins w:id="331" w:author="Paul Brown" w:date="2020-12-06T10:24:00Z">
        <w:r w:rsidR="00606ECD">
          <w:t>ChangeNotification is sent to both the Reference and to the concept being</w:t>
        </w:r>
      </w:ins>
      <w:ins w:id="332" w:author="Paul Brown" w:date="2020-12-06T10:25:00Z">
        <w:r w:rsidR="00606ECD">
          <w:t xml:space="preserve"> referenced. If there was a different concept being referenced before this change, it also receives the ChangeNotification.</w:t>
        </w:r>
      </w:ins>
    </w:p>
    <w:p w14:paraId="3E6185A9" w14:textId="45E88132" w:rsidR="00606ECD" w:rsidRDefault="00606ECD" w:rsidP="00676788">
      <w:pPr>
        <w:pStyle w:val="ListParagraph"/>
        <w:numPr>
          <w:ilvl w:val="0"/>
          <w:numId w:val="14"/>
        </w:numPr>
        <w:rPr>
          <w:ins w:id="333" w:author="Paul Brown" w:date="2020-12-06T10:27:00Z"/>
        </w:rPr>
      </w:pPr>
      <w:ins w:id="334" w:author="Paul Brown" w:date="2020-12-06T10:25:00Z">
        <w:r>
          <w:t>OwningConceptChanged is used to report a change in connectivity between a concept</w:t>
        </w:r>
      </w:ins>
      <w:ins w:id="335" w:author="Paul Brown" w:date="2020-12-06T10:26:00Z">
        <w:r>
          <w:t xml:space="preserve"> and its owner. The ChangeNotification is sent both to the concept and to its owner. If the concept was owned by another concept prior to this change, it also receives the C</w:t>
        </w:r>
      </w:ins>
      <w:ins w:id="336" w:author="Paul Brown" w:date="2020-12-06T10:27:00Z">
        <w:r>
          <w:t>hangeNotification.</w:t>
        </w:r>
      </w:ins>
    </w:p>
    <w:p w14:paraId="03B1347C" w14:textId="086F624E" w:rsidR="00606ECD" w:rsidRDefault="00606ECD" w:rsidP="00676788">
      <w:pPr>
        <w:pStyle w:val="ListParagraph"/>
        <w:numPr>
          <w:ilvl w:val="0"/>
          <w:numId w:val="14"/>
        </w:numPr>
        <w:rPr>
          <w:ins w:id="337" w:author="Paul Brown" w:date="2020-12-06T10:22:00Z"/>
        </w:rPr>
      </w:pPr>
      <w:ins w:id="338" w:author="Paul Brown" w:date="2020-12-06T10:27:00Z">
        <w:r>
          <w:t xml:space="preserve">AbstractConceptChanged is used to report a change in connectivity between a Refinement and a concept playing </w:t>
        </w:r>
      </w:ins>
      <w:ins w:id="339" w:author="Paul Brown" w:date="2020-12-06T10:33:00Z">
        <w:r>
          <w:t xml:space="preserve">the role of the abstraction with respect to that Refinement. </w:t>
        </w:r>
        <w:r w:rsidR="004B6640">
          <w:t xml:space="preserve">The ChangeNotification is sent to </w:t>
        </w:r>
      </w:ins>
      <w:ins w:id="340" w:author="Paul Brown" w:date="2020-12-06T10:34:00Z">
        <w:r w:rsidR="004B6640">
          <w:t>both the Refinement and the concept playing the role of the abstraction. If there was a different concept playing that role prior to this change, that concept also receives the ChangeNotification.</w:t>
        </w:r>
      </w:ins>
    </w:p>
    <w:p w14:paraId="57227D8E" w14:textId="65B994E9" w:rsidR="004B6640" w:rsidRDefault="004B6640" w:rsidP="004B6640">
      <w:pPr>
        <w:pStyle w:val="ListParagraph"/>
        <w:numPr>
          <w:ilvl w:val="0"/>
          <w:numId w:val="14"/>
        </w:numPr>
        <w:rPr>
          <w:ins w:id="341" w:author="Paul Brown" w:date="2020-12-06T10:37:00Z"/>
        </w:rPr>
      </w:pPr>
      <w:ins w:id="342" w:author="Paul Brown" w:date="2020-12-06T10:37:00Z">
        <w:r>
          <w:t>Refined</w:t>
        </w:r>
      </w:ins>
      <w:ins w:id="343" w:author="Paul Brown" w:date="2020-12-06T10:35:00Z">
        <w:r>
          <w:t xml:space="preserve">ConceptChanged is used to report a change in connectivity between a Refinement and a concept playing the role of the </w:t>
        </w:r>
      </w:ins>
      <w:ins w:id="344" w:author="Paul Brown" w:date="2020-12-06T10:37:00Z">
        <w:r>
          <w:t>refined concept</w:t>
        </w:r>
      </w:ins>
      <w:ins w:id="345" w:author="Paul Brown" w:date="2020-12-06T10:35:00Z">
        <w:r>
          <w:t xml:space="preserve"> with respect to that Refinement. The ChangeNotification is sent to both the Refinement and the concept playing the role of the </w:t>
        </w:r>
      </w:ins>
      <w:ins w:id="346" w:author="Paul Brown" w:date="2020-12-06T10:37:00Z">
        <w:r>
          <w:t>refined concept</w:t>
        </w:r>
      </w:ins>
      <w:ins w:id="347" w:author="Paul Brown" w:date="2020-12-06T10:35:00Z">
        <w:r>
          <w:t>. If there was a different concept playing that role prior to this change, that concept also receives the ChangeNotification.</w:t>
        </w:r>
      </w:ins>
    </w:p>
    <w:p w14:paraId="1B92905B" w14:textId="37E1F119" w:rsidR="004B6640" w:rsidRDefault="004B6640" w:rsidP="004B6640">
      <w:pPr>
        <w:pStyle w:val="ListParagraph"/>
        <w:numPr>
          <w:ilvl w:val="0"/>
          <w:numId w:val="14"/>
        </w:numPr>
        <w:rPr>
          <w:ins w:id="348" w:author="Paul Brown" w:date="2020-12-06T10:37:00Z"/>
        </w:rPr>
      </w:pPr>
      <w:ins w:id="349" w:author="Paul Brown" w:date="2020-12-06T10:37:00Z">
        <w:r>
          <w:lastRenderedPageBreak/>
          <w:t>ForwardedChange is us</w:t>
        </w:r>
      </w:ins>
      <w:ins w:id="350" w:author="Paul Brown" w:date="2020-12-06T10:38:00Z">
        <w:r>
          <w:t xml:space="preserve">ed to forward a change that has been received by a concept to another concept. By default, when a Reference receives a </w:t>
        </w:r>
      </w:ins>
      <w:ins w:id="351" w:author="Paul Brown" w:date="2020-12-06T10:58:00Z">
        <w:r w:rsidR="00E37D62">
          <w:t xml:space="preserve">ConceptChanged </w:t>
        </w:r>
      </w:ins>
      <w:ins w:id="352" w:author="Paul Brown" w:date="2020-12-06T10:38:00Z">
        <w:r>
          <w:t>notifica</w:t>
        </w:r>
      </w:ins>
      <w:ins w:id="353" w:author="Paul Brown" w:date="2020-12-06T10:39:00Z">
        <w:r>
          <w:t>tion, it sends a ForwardedChange to its owner.</w:t>
        </w:r>
      </w:ins>
    </w:p>
    <w:p w14:paraId="5186BC69" w14:textId="3B468BB7" w:rsidR="00532B47" w:rsidDel="00E37D62" w:rsidRDefault="00275322" w:rsidP="00676788">
      <w:pPr>
        <w:pStyle w:val="ListParagraph"/>
        <w:numPr>
          <w:ilvl w:val="0"/>
          <w:numId w:val="14"/>
        </w:numPr>
        <w:rPr>
          <w:del w:id="354" w:author="Paul Brown" w:date="2020-12-06T10:59:00Z"/>
        </w:rPr>
      </w:pPr>
      <w:del w:id="355" w:author="Paul Brown" w:date="2020-12-06T10:59:00Z">
        <w:r w:rsidDel="00E37D62">
          <w:delText xml:space="preserve">Any change to any of the concept’s attributes results in a </w:delText>
        </w:r>
        <w:r w:rsidR="00E50C45" w:rsidDel="00E37D62">
          <w:delText>ConceptChanged</w:delText>
        </w:r>
        <w:r w:rsidDel="00E37D62">
          <w:delText xml:space="preserve"> notification. The </w:delText>
        </w:r>
        <w:r w:rsidR="00E50C45" w:rsidDel="00E37D62">
          <w:delText>ConceptChanged</w:delText>
        </w:r>
        <w:r w:rsidDel="00E37D62">
          <w:delText xml:space="preserve"> is always generated by the Element that changed and is sent to the same Element. Upon receipt, this notification is then forwarded as </w:delText>
        </w:r>
        <w:r w:rsidR="004E7822" w:rsidDel="00E37D62">
          <w:delText>follows:</w:delText>
        </w:r>
      </w:del>
    </w:p>
    <w:p w14:paraId="7EDB6013" w14:textId="5E0B773C" w:rsidR="004E7822" w:rsidDel="00E37D62" w:rsidRDefault="004E7822" w:rsidP="004E7822">
      <w:pPr>
        <w:pStyle w:val="ListParagraph"/>
        <w:numPr>
          <w:ilvl w:val="1"/>
          <w:numId w:val="14"/>
        </w:numPr>
        <w:rPr>
          <w:del w:id="356" w:author="Paul Brown" w:date="2020-12-06T10:59:00Z"/>
        </w:rPr>
      </w:pPr>
      <w:del w:id="357" w:author="Paul Brown" w:date="2020-12-06T10:59:00Z">
        <w:r w:rsidDel="00E37D62">
          <w:delText>A ChildChange</w:delText>
        </w:r>
        <w:r w:rsidR="00E50C45" w:rsidDel="00E37D62">
          <w:delText>d</w:delText>
        </w:r>
        <w:r w:rsidDel="00E37D62">
          <w:delText xml:space="preserve"> is sent to the concept’s owner.</w:delText>
        </w:r>
      </w:del>
    </w:p>
    <w:p w14:paraId="7680DD07" w14:textId="0DC1286B" w:rsidR="004E7822" w:rsidDel="00E37D62" w:rsidRDefault="004E7822" w:rsidP="004E7822">
      <w:pPr>
        <w:pStyle w:val="ListParagraph"/>
        <w:numPr>
          <w:ilvl w:val="1"/>
          <w:numId w:val="14"/>
        </w:numPr>
        <w:rPr>
          <w:del w:id="358" w:author="Paul Brown" w:date="2020-12-06T10:59:00Z"/>
        </w:rPr>
      </w:pPr>
      <w:del w:id="359" w:author="Paul Brown" w:date="2020-12-06T10:59:00Z">
        <w:r w:rsidDel="00E37D62">
          <w:delText>An IndicatedConceptChange</w:delText>
        </w:r>
        <w:r w:rsidR="00E50C45" w:rsidDel="00E37D62">
          <w:delText>d</w:delText>
        </w:r>
        <w:r w:rsidDel="00E37D62">
          <w:delText xml:space="preserve"> is sent to all listeners</w:delText>
        </w:r>
      </w:del>
    </w:p>
    <w:p w14:paraId="11DCE53D" w14:textId="4A562325" w:rsidR="00153A76" w:rsidDel="00E37D62" w:rsidRDefault="00153A76" w:rsidP="004E7822">
      <w:pPr>
        <w:pStyle w:val="ListParagraph"/>
        <w:numPr>
          <w:ilvl w:val="1"/>
          <w:numId w:val="14"/>
        </w:numPr>
        <w:rPr>
          <w:del w:id="360" w:author="Paul Brown" w:date="2020-12-06T10:59:00Z"/>
        </w:rPr>
      </w:pPr>
      <w:del w:id="361" w:author="Paul Brown" w:date="2020-12-06T10:59:00Z">
        <w:r w:rsidDel="00E37D62">
          <w:delText>A UniverseOfDiscourseChange</w:delText>
        </w:r>
        <w:r w:rsidR="00E50C45" w:rsidDel="00E37D62">
          <w:delText>d</w:delText>
        </w:r>
        <w:r w:rsidDel="00E37D62">
          <w:delText xml:space="preserve"> is sent to the UniverseOfDiscourse</w:delText>
        </w:r>
      </w:del>
    </w:p>
    <w:p w14:paraId="4FEAF624" w14:textId="1743912B" w:rsidR="004E7822" w:rsidDel="00E37D62" w:rsidRDefault="00E50C45" w:rsidP="00676788">
      <w:pPr>
        <w:pStyle w:val="ListParagraph"/>
        <w:numPr>
          <w:ilvl w:val="0"/>
          <w:numId w:val="14"/>
        </w:numPr>
        <w:rPr>
          <w:del w:id="362" w:author="Paul Brown" w:date="2020-12-06T10:59:00Z"/>
        </w:rPr>
      </w:pPr>
      <w:del w:id="363" w:author="Paul Brown" w:date="2020-12-06T10:59:00Z">
        <w:r w:rsidDel="00E37D62">
          <w:delText>ChildChanged</w:delText>
        </w:r>
        <w:r w:rsidR="00275322" w:rsidDel="00E37D62">
          <w:delText xml:space="preserve"> is used to forward the notification of a descendant’s </w:delText>
        </w:r>
        <w:r w:rsidDel="00E37D62">
          <w:delText>ConceptChanged</w:delText>
        </w:r>
        <w:r w:rsidR="00275322" w:rsidDel="00E37D62">
          <w:delText xml:space="preserve"> up the ownership hierarchy. </w:delText>
        </w:r>
        <w:r w:rsidR="000720DA" w:rsidDel="00E37D62">
          <w:delText xml:space="preserve"> </w:delText>
        </w:r>
        <w:r w:rsidR="004E7822" w:rsidDel="00E37D62">
          <w:delText>Upon receipt, the notification is then forwarded as follows:</w:delText>
        </w:r>
      </w:del>
    </w:p>
    <w:p w14:paraId="3888130A" w14:textId="30ABEC16" w:rsidR="004E7822" w:rsidDel="00E37D62" w:rsidRDefault="004E7822" w:rsidP="004E7822">
      <w:pPr>
        <w:pStyle w:val="ListParagraph"/>
        <w:numPr>
          <w:ilvl w:val="1"/>
          <w:numId w:val="14"/>
        </w:numPr>
        <w:rPr>
          <w:del w:id="364" w:author="Paul Brown" w:date="2020-12-06T10:59:00Z"/>
        </w:rPr>
      </w:pPr>
      <w:del w:id="365" w:author="Paul Brown" w:date="2020-12-06T10:59:00Z">
        <w:r w:rsidDel="00E37D62">
          <w:delText xml:space="preserve">A </w:delText>
        </w:r>
        <w:r w:rsidR="00E50C45" w:rsidDel="00E37D62">
          <w:delText>ChildChanged</w:delText>
        </w:r>
        <w:r w:rsidDel="00E37D62">
          <w:delText xml:space="preserve"> is then sent to the concept</w:delText>
        </w:r>
        <w:r w:rsidR="00275322" w:rsidDel="00E37D62">
          <w:delText>’s owner</w:delText>
        </w:r>
      </w:del>
    </w:p>
    <w:p w14:paraId="35B99744" w14:textId="605EE1D4" w:rsidR="00D872FD" w:rsidDel="00E37D62" w:rsidRDefault="004E7822" w:rsidP="004E7822">
      <w:pPr>
        <w:pStyle w:val="ListParagraph"/>
        <w:numPr>
          <w:ilvl w:val="1"/>
          <w:numId w:val="14"/>
        </w:numPr>
        <w:rPr>
          <w:del w:id="366" w:author="Paul Brown" w:date="2020-12-06T10:59:00Z"/>
        </w:rPr>
      </w:pPr>
      <w:del w:id="367" w:author="Paul Brown" w:date="2020-12-06T10:59:00Z">
        <w:r w:rsidDel="00E37D62">
          <w:delText xml:space="preserve">An </w:delText>
        </w:r>
        <w:r w:rsidR="00E50C45" w:rsidDel="00E37D62">
          <w:delText>IndicatedConceptChanged</w:delText>
        </w:r>
        <w:r w:rsidDel="00E37D62">
          <w:delText xml:space="preserve"> is sent to all listeners</w:delText>
        </w:r>
      </w:del>
    </w:p>
    <w:p w14:paraId="0EBC89F0" w14:textId="78C34C78" w:rsidR="004E7822" w:rsidDel="00E37D62" w:rsidRDefault="00E50C45" w:rsidP="00275322">
      <w:pPr>
        <w:pStyle w:val="ListParagraph"/>
        <w:numPr>
          <w:ilvl w:val="0"/>
          <w:numId w:val="14"/>
        </w:numPr>
        <w:rPr>
          <w:del w:id="368" w:author="Paul Brown" w:date="2020-12-06T10:59:00Z"/>
        </w:rPr>
      </w:pPr>
      <w:del w:id="369" w:author="Paul Brown" w:date="2020-12-06T10:59:00Z">
        <w:r w:rsidDel="00E37D62">
          <w:delText>IndicatedConceptChanged</w:delText>
        </w:r>
        <w:r w:rsidR="00275322" w:rsidDel="00E37D62">
          <w:delText xml:space="preserve"> is used to inform </w:delText>
        </w:r>
        <w:r w:rsidR="004E7822" w:rsidDel="00E37D62">
          <w:delText xml:space="preserve">a </w:delText>
        </w:r>
        <w:r w:rsidR="00275322" w:rsidDel="00E37D62">
          <w:delText xml:space="preserve">concept that a change has occurred to an indicated concept: either the ReferencedConcept of a Reference or the AbstractConcept or RefinedConcept of a Refinement. </w:delText>
        </w:r>
        <w:r w:rsidR="004E7822" w:rsidDel="00E37D62">
          <w:delText>This notification is forwarded as follows:</w:delText>
        </w:r>
      </w:del>
    </w:p>
    <w:p w14:paraId="747E7442" w14:textId="4E9511D3" w:rsidR="004E7822" w:rsidDel="00E37D62" w:rsidRDefault="004E7822" w:rsidP="004E7822">
      <w:pPr>
        <w:pStyle w:val="ListParagraph"/>
        <w:numPr>
          <w:ilvl w:val="1"/>
          <w:numId w:val="14"/>
        </w:numPr>
        <w:rPr>
          <w:del w:id="370" w:author="Paul Brown" w:date="2020-12-06T10:59:00Z"/>
        </w:rPr>
      </w:pPr>
      <w:del w:id="371" w:author="Paul Brown" w:date="2020-12-06T10:59:00Z">
        <w:r w:rsidDel="00E37D62">
          <w:delText xml:space="preserve">An </w:delText>
        </w:r>
        <w:r w:rsidR="00275322" w:rsidDel="00E37D62">
          <w:delText xml:space="preserve">IndicatedConceptChanged </w:delText>
        </w:r>
        <w:r w:rsidDel="00E37D62">
          <w:delText>is sent to the concept’s owner</w:delText>
        </w:r>
      </w:del>
    </w:p>
    <w:p w14:paraId="304C7D58" w14:textId="0991D0D1" w:rsidR="00275322" w:rsidDel="00E37D62" w:rsidRDefault="00275322" w:rsidP="004E7822">
      <w:pPr>
        <w:ind w:left="720"/>
        <w:rPr>
          <w:del w:id="372" w:author="Paul Brown" w:date="2020-12-06T10:59:00Z"/>
        </w:rPr>
      </w:pPr>
      <w:del w:id="373" w:author="Paul Brown" w:date="2020-12-06T10:59:00Z">
        <w:r w:rsidDel="00E37D62">
          <w:delText>Note that an IndicatedConceptChange</w:delText>
        </w:r>
        <w:r w:rsidR="004E7822" w:rsidDel="00E37D62">
          <w:delText>d is not forwarded to listeners.</w:delText>
        </w:r>
      </w:del>
    </w:p>
    <w:p w14:paraId="3646842D" w14:textId="2CB6C92E" w:rsidR="00D872FD" w:rsidDel="00E37D62" w:rsidRDefault="008D3709" w:rsidP="00676788">
      <w:pPr>
        <w:pStyle w:val="ListParagraph"/>
        <w:numPr>
          <w:ilvl w:val="0"/>
          <w:numId w:val="14"/>
        </w:numPr>
        <w:rPr>
          <w:del w:id="374" w:author="Paul Brown" w:date="2020-12-06T10:59:00Z"/>
        </w:rPr>
      </w:pPr>
      <w:del w:id="375" w:author="Paul Brown" w:date="2020-12-06T10:59:00Z">
        <w:r w:rsidDel="00E37D62">
          <w:delText>Abstraction</w:delText>
        </w:r>
        <w:r w:rsidR="005974CC" w:rsidDel="00E37D62">
          <w:delText xml:space="preserve">Changed is used to indicate </w:delText>
        </w:r>
        <w:r w:rsidR="00676788" w:rsidDel="00E37D62">
          <w:delText xml:space="preserve">to a refined element </w:delText>
        </w:r>
        <w:r w:rsidR="005974CC" w:rsidDel="00E37D62">
          <w:delText xml:space="preserve">that a change has occurred in </w:delText>
        </w:r>
        <w:r w:rsidR="00676788" w:rsidDel="00E37D62">
          <w:delText xml:space="preserve">its </w:delText>
        </w:r>
        <w:r w:rsidR="005974CC" w:rsidDel="00E37D62">
          <w:delText xml:space="preserve">abstraction hierarchy. </w:delText>
        </w:r>
        <w:r w:rsidR="004E7822" w:rsidDel="00E37D62">
          <w:delText xml:space="preserve">It is generated by a Refinement when it receives an </w:delText>
        </w:r>
        <w:r w:rsidR="00E50C45" w:rsidDel="00E37D62">
          <w:delText>IndicatedConceptChanged</w:delText>
        </w:r>
        <w:r w:rsidR="004E7822" w:rsidDel="00E37D62">
          <w:delText xml:space="preserve"> from its abstract concept and is sent to the refined concept.</w:delText>
        </w:r>
        <w:r w:rsidR="005953FB" w:rsidDel="00E37D62">
          <w:delText xml:space="preserve"> Upon receipt, this notification is forwarded as follows:</w:delText>
        </w:r>
      </w:del>
    </w:p>
    <w:p w14:paraId="7B1AC4F3" w14:textId="211A666D" w:rsidR="005953FB" w:rsidDel="00E37D62" w:rsidRDefault="005953FB" w:rsidP="005953FB">
      <w:pPr>
        <w:pStyle w:val="ListParagraph"/>
        <w:numPr>
          <w:ilvl w:val="1"/>
          <w:numId w:val="14"/>
        </w:numPr>
        <w:rPr>
          <w:del w:id="376" w:author="Paul Brown" w:date="2020-12-06T10:59:00Z"/>
        </w:rPr>
      </w:pPr>
      <w:del w:id="377" w:author="Paul Brown" w:date="2020-12-06T10:59:00Z">
        <w:r w:rsidDel="00E37D62">
          <w:delText>A ChildAbstractionChange</w:delText>
        </w:r>
        <w:r w:rsidR="00855933" w:rsidDel="00E37D62">
          <w:delText>d</w:delText>
        </w:r>
        <w:r w:rsidDel="00E37D62">
          <w:delText xml:space="preserve"> is sent to the concept’s owner</w:delText>
        </w:r>
      </w:del>
    </w:p>
    <w:p w14:paraId="034D0B4A" w14:textId="4912EC9C" w:rsidR="005953FB" w:rsidDel="00E37D62" w:rsidRDefault="005953FB" w:rsidP="005953FB">
      <w:pPr>
        <w:pStyle w:val="ListParagraph"/>
        <w:numPr>
          <w:ilvl w:val="1"/>
          <w:numId w:val="14"/>
        </w:numPr>
        <w:rPr>
          <w:del w:id="378" w:author="Paul Brown" w:date="2020-12-06T10:59:00Z"/>
        </w:rPr>
      </w:pPr>
      <w:del w:id="379" w:author="Paul Brown" w:date="2020-12-06T10:59:00Z">
        <w:r w:rsidDel="00E37D62">
          <w:delText>An AbstractionChange</w:delText>
        </w:r>
        <w:r w:rsidR="00104FE1" w:rsidDel="00E37D62">
          <w:delText>d</w:delText>
        </w:r>
        <w:r w:rsidDel="00E37D62">
          <w:delText xml:space="preserve"> is sent to </w:delText>
        </w:r>
        <w:r w:rsidR="00CF0230" w:rsidDel="00E37D62">
          <w:delText xml:space="preserve">the refined concepts of any </w:delText>
        </w:r>
        <w:r w:rsidDel="00E37D62">
          <w:delText>listeners that are Refinements who have this concept as their abstract concept. No Indicated</w:delText>
        </w:r>
        <w:r w:rsidR="00E50C45" w:rsidDel="00E37D62">
          <w:delText>Concept</w:delText>
        </w:r>
        <w:r w:rsidDel="00E37D62">
          <w:delText>Change</w:delText>
        </w:r>
        <w:r w:rsidR="00E50C45" w:rsidDel="00E37D62">
          <w:delText>d</w:delText>
        </w:r>
        <w:r w:rsidDel="00E37D62">
          <w:delText xml:space="preserve"> is sent to this Refinement.</w:delText>
        </w:r>
      </w:del>
    </w:p>
    <w:p w14:paraId="202FA5BE" w14:textId="0C680039" w:rsidR="005953FB" w:rsidDel="00E37D62" w:rsidRDefault="005953FB" w:rsidP="005953FB">
      <w:pPr>
        <w:pStyle w:val="ListParagraph"/>
        <w:numPr>
          <w:ilvl w:val="1"/>
          <w:numId w:val="14"/>
        </w:numPr>
        <w:rPr>
          <w:del w:id="380" w:author="Paul Brown" w:date="2020-12-06T10:59:00Z"/>
        </w:rPr>
      </w:pPr>
      <w:del w:id="381" w:author="Paul Brown" w:date="2020-12-06T10:59:00Z">
        <w:r w:rsidDel="00E37D62">
          <w:delText>An Indicated</w:delText>
        </w:r>
        <w:r w:rsidR="00E50C45" w:rsidDel="00E37D62">
          <w:delText>Concept</w:delText>
        </w:r>
        <w:r w:rsidDel="00E37D62">
          <w:delText>Change</w:delText>
        </w:r>
        <w:r w:rsidR="00E50C45" w:rsidDel="00E37D62">
          <w:delText>d</w:delText>
        </w:r>
        <w:r w:rsidDel="00E37D62">
          <w:delText xml:space="preserve"> is sent to all other listeners</w:delText>
        </w:r>
      </w:del>
    </w:p>
    <w:p w14:paraId="5FF07320" w14:textId="1C9FD40B" w:rsidR="00D872FD" w:rsidDel="00E37D62" w:rsidRDefault="00D872FD" w:rsidP="00676788">
      <w:pPr>
        <w:pStyle w:val="ListParagraph"/>
        <w:numPr>
          <w:ilvl w:val="0"/>
          <w:numId w:val="14"/>
        </w:numPr>
        <w:rPr>
          <w:del w:id="382" w:author="Paul Brown" w:date="2020-12-06T10:59:00Z"/>
        </w:rPr>
      </w:pPr>
      <w:del w:id="383" w:author="Paul Brown" w:date="2020-12-06T10:59:00Z">
        <w:r w:rsidDel="00E37D62">
          <w:delText xml:space="preserve">A </w:delText>
        </w:r>
        <w:r w:rsidR="005953FB" w:rsidDel="00E37D62">
          <w:delText>ChildAbstraction</w:delText>
        </w:r>
        <w:r w:rsidDel="00E37D62">
          <w:delText>Change</w:delText>
        </w:r>
        <w:r w:rsidR="00104FE1" w:rsidDel="00E37D62">
          <w:delText>d</w:delText>
        </w:r>
        <w:r w:rsidDel="00E37D62">
          <w:delText xml:space="preserve"> is used to inform </w:delText>
        </w:r>
        <w:r w:rsidR="005953FB" w:rsidDel="00E37D62">
          <w:delText xml:space="preserve">a concept </w:delText>
        </w:r>
        <w:r w:rsidDel="00E37D62">
          <w:delText xml:space="preserve">that there has been a change </w:delText>
        </w:r>
        <w:r w:rsidR="005953FB" w:rsidDel="00E37D62">
          <w:delText>one of its descendant’s abstractions. This notification is forwarded as follows:</w:delText>
        </w:r>
      </w:del>
    </w:p>
    <w:p w14:paraId="5443F08E" w14:textId="09B83C47" w:rsidR="005953FB" w:rsidDel="00E37D62" w:rsidRDefault="005953FB" w:rsidP="005953FB">
      <w:pPr>
        <w:pStyle w:val="ListParagraph"/>
        <w:numPr>
          <w:ilvl w:val="1"/>
          <w:numId w:val="14"/>
        </w:numPr>
        <w:rPr>
          <w:del w:id="384" w:author="Paul Brown" w:date="2020-12-06T10:59:00Z"/>
        </w:rPr>
      </w:pPr>
      <w:del w:id="385" w:author="Paul Brown" w:date="2020-12-06T10:59:00Z">
        <w:r w:rsidDel="00E37D62">
          <w:delText>A ChildAbstractionChange</w:delText>
        </w:r>
        <w:r w:rsidR="00104FE1" w:rsidDel="00E37D62">
          <w:delText>d</w:delText>
        </w:r>
        <w:r w:rsidDel="00E37D62">
          <w:delText xml:space="preserve"> is sent to the concept’s owner</w:delText>
        </w:r>
      </w:del>
    </w:p>
    <w:p w14:paraId="4D7049DB" w14:textId="6CBA1BCD" w:rsidR="005953FB" w:rsidDel="00E37D62" w:rsidRDefault="005953FB" w:rsidP="005953FB">
      <w:pPr>
        <w:pStyle w:val="ListParagraph"/>
        <w:numPr>
          <w:ilvl w:val="1"/>
          <w:numId w:val="14"/>
        </w:numPr>
        <w:rPr>
          <w:del w:id="386" w:author="Paul Brown" w:date="2020-12-06T10:59:00Z"/>
        </w:rPr>
      </w:pPr>
      <w:del w:id="387" w:author="Paul Brown" w:date="2020-12-06T10:59:00Z">
        <w:r w:rsidDel="00E37D62">
          <w:delText xml:space="preserve">An </w:delText>
        </w:r>
        <w:r w:rsidR="00957DC9" w:rsidDel="00E37D62">
          <w:delText>AbstractionChanged</w:delText>
        </w:r>
        <w:r w:rsidDel="00E37D62">
          <w:delText xml:space="preserve"> is sent to any listeners that are Refinements who have this concept as their abstract concept. No Indicated</w:delText>
        </w:r>
        <w:r w:rsidR="00957DC9" w:rsidDel="00E37D62">
          <w:delText>Concept</w:delText>
        </w:r>
        <w:r w:rsidDel="00E37D62">
          <w:delText>Change</w:delText>
        </w:r>
        <w:r w:rsidR="00957DC9" w:rsidDel="00E37D62">
          <w:delText>d</w:delText>
        </w:r>
        <w:r w:rsidDel="00E37D62">
          <w:delText xml:space="preserve"> is sent to this Refinement.</w:delText>
        </w:r>
      </w:del>
    </w:p>
    <w:p w14:paraId="67CE4154" w14:textId="44C2E7CB" w:rsidR="005953FB" w:rsidDel="00E37D62" w:rsidRDefault="005953FB" w:rsidP="005953FB">
      <w:pPr>
        <w:pStyle w:val="ListParagraph"/>
        <w:numPr>
          <w:ilvl w:val="1"/>
          <w:numId w:val="14"/>
        </w:numPr>
        <w:rPr>
          <w:del w:id="388" w:author="Paul Brown" w:date="2020-12-06T10:59:00Z"/>
        </w:rPr>
      </w:pPr>
      <w:del w:id="389" w:author="Paul Brown" w:date="2020-12-06T10:59:00Z">
        <w:r w:rsidDel="00E37D62">
          <w:delText>An Indicated</w:delText>
        </w:r>
        <w:r w:rsidR="00957DC9" w:rsidDel="00E37D62">
          <w:delText>Concept</w:delText>
        </w:r>
        <w:r w:rsidDel="00E37D62">
          <w:delText>Change</w:delText>
        </w:r>
        <w:r w:rsidR="00957DC9" w:rsidDel="00E37D62">
          <w:delText>d</w:delText>
        </w:r>
        <w:r w:rsidDel="00E37D62">
          <w:delText xml:space="preserve"> is sent to all other listeners</w:delText>
        </w:r>
      </w:del>
    </w:p>
    <w:p w14:paraId="4567094C" w14:textId="5420E772" w:rsidR="00BB7F55" w:rsidDel="00E37D62" w:rsidRDefault="00BB7F55" w:rsidP="00BB7F55">
      <w:pPr>
        <w:pStyle w:val="ListParagraph"/>
        <w:numPr>
          <w:ilvl w:val="0"/>
          <w:numId w:val="14"/>
        </w:numPr>
        <w:rPr>
          <w:del w:id="390" w:author="Paul Brown" w:date="2020-12-06T10:59:00Z"/>
        </w:rPr>
      </w:pPr>
      <w:del w:id="391" w:author="Paul Brown" w:date="2020-12-06T10:59:00Z">
        <w:r w:rsidDel="00E37D62">
          <w:delText xml:space="preserve">A </w:delText>
        </w:r>
        <w:r w:rsidR="00957DC9" w:rsidDel="00E37D62">
          <w:delText>U</w:delText>
        </w:r>
        <w:r w:rsidR="006D6EC5" w:rsidDel="00E37D62">
          <w:delText>ofDConcept</w:delText>
        </w:r>
        <w:r w:rsidR="00957DC9" w:rsidDel="00E37D62">
          <w:delText>Changed</w:delText>
        </w:r>
        <w:r w:rsidDel="00E37D62">
          <w:delText xml:space="preserve"> is used to </w:delText>
        </w:r>
        <w:r w:rsidR="00153A76" w:rsidDel="00E37D62">
          <w:delText xml:space="preserve">indicate that </w:delText>
        </w:r>
        <w:r w:rsidDel="00E37D62">
          <w:delText xml:space="preserve">a </w:delText>
        </w:r>
        <w:r w:rsidR="00153A76" w:rsidDel="00E37D62">
          <w:delText>concept i</w:delText>
        </w:r>
        <w:r w:rsidDel="00E37D62">
          <w:delText xml:space="preserve">n the UofD </w:delText>
        </w:r>
        <w:r w:rsidR="00153A76" w:rsidDel="00E37D62">
          <w:delText>has</w:delText>
        </w:r>
        <w:r w:rsidDel="00E37D62">
          <w:delText xml:space="preserve"> changed. </w:delText>
        </w:r>
        <w:r w:rsidR="00D51AD5" w:rsidDel="00E37D62">
          <w:delText xml:space="preserve">It is used to forward </w:delText>
        </w:r>
        <w:r w:rsidR="00957DC9" w:rsidDel="00E37D62">
          <w:delText>ConceptChanged</w:delText>
        </w:r>
        <w:r w:rsidR="00153A76" w:rsidDel="00E37D62">
          <w:delText xml:space="preserve">. This notification is forwarded </w:delText>
        </w:r>
        <w:r w:rsidR="005E62F8" w:rsidDel="00E37D62">
          <w:delText xml:space="preserve">by the Universe of Discourse </w:delText>
        </w:r>
        <w:r w:rsidR="00153A76" w:rsidDel="00E37D62">
          <w:delText>as follows:</w:delText>
        </w:r>
      </w:del>
    </w:p>
    <w:p w14:paraId="565A632C" w14:textId="1424FA44" w:rsidR="005E62F8" w:rsidDel="00E37D62" w:rsidRDefault="005E62F8" w:rsidP="005E62F8">
      <w:pPr>
        <w:pStyle w:val="ListParagraph"/>
        <w:numPr>
          <w:ilvl w:val="1"/>
          <w:numId w:val="14"/>
        </w:numPr>
        <w:rPr>
          <w:del w:id="392" w:author="Paul Brown" w:date="2020-12-06T10:59:00Z"/>
        </w:rPr>
      </w:pPr>
      <w:del w:id="393" w:author="Paul Brown" w:date="2020-12-06T10:59:00Z">
        <w:r w:rsidDel="00E37D62">
          <w:delText xml:space="preserve">An </w:delText>
        </w:r>
        <w:r w:rsidR="00957DC9" w:rsidDel="00E37D62">
          <w:delText>IndicatedConceptChanged</w:delText>
        </w:r>
        <w:r w:rsidDel="00E37D62">
          <w:delText xml:space="preserve"> is used to inform a concept that a change has occurred in the indicated concept, i.e. the Universe of Discourse. </w:delText>
        </w:r>
      </w:del>
    </w:p>
    <w:p w14:paraId="331DB49E" w14:textId="7C4CAF14" w:rsidR="006D6EC5" w:rsidDel="00E37D62" w:rsidRDefault="006D6EC5" w:rsidP="006D6EC5">
      <w:pPr>
        <w:pStyle w:val="ListParagraph"/>
        <w:numPr>
          <w:ilvl w:val="0"/>
          <w:numId w:val="14"/>
        </w:numPr>
        <w:rPr>
          <w:del w:id="394" w:author="Paul Brown" w:date="2020-12-06T10:59:00Z"/>
        </w:rPr>
      </w:pPr>
      <w:del w:id="395" w:author="Paul Brown" w:date="2020-12-06T10:59:00Z">
        <w:r w:rsidDel="00E37D62">
          <w:delText>A UofDConceptAdded is used to indicate that a concept has been added to the UofD. This notification is forwarded by the UniverseOfDiscourse as follows:</w:delText>
        </w:r>
      </w:del>
    </w:p>
    <w:p w14:paraId="3AE4998B" w14:textId="13CC92F7" w:rsidR="006D6EC5" w:rsidDel="00E37D62" w:rsidRDefault="006D6EC5" w:rsidP="006D6EC5">
      <w:pPr>
        <w:pStyle w:val="ListParagraph"/>
        <w:numPr>
          <w:ilvl w:val="1"/>
          <w:numId w:val="14"/>
        </w:numPr>
        <w:rPr>
          <w:del w:id="396" w:author="Paul Brown" w:date="2020-12-06T10:59:00Z"/>
        </w:rPr>
      </w:pPr>
      <w:del w:id="397" w:author="Paul Brown" w:date="2020-12-06T10:59:00Z">
        <w:r w:rsidDel="00E37D62">
          <w:delText>An IndicatedConceptChanged is used to inform a concept of this change</w:delText>
        </w:r>
      </w:del>
    </w:p>
    <w:p w14:paraId="0D4DA67A" w14:textId="6B749979" w:rsidR="006D6EC5" w:rsidDel="00E37D62" w:rsidRDefault="006D6EC5" w:rsidP="006D6EC5">
      <w:pPr>
        <w:pStyle w:val="ListParagraph"/>
        <w:numPr>
          <w:ilvl w:val="0"/>
          <w:numId w:val="14"/>
        </w:numPr>
        <w:rPr>
          <w:del w:id="398" w:author="Paul Brown" w:date="2020-12-06T10:59:00Z"/>
        </w:rPr>
      </w:pPr>
      <w:del w:id="399" w:author="Paul Brown" w:date="2020-12-06T10:59:00Z">
        <w:r w:rsidDel="00E37D62">
          <w:delText>A UofDConceptRemoved is used to indicate that a concept has been removed from the UofD. This notification is forwarded by the UniverseOfDiscourse as follows:</w:delText>
        </w:r>
      </w:del>
    </w:p>
    <w:p w14:paraId="6371C72A" w14:textId="2E207AF4" w:rsidR="006D6EC5" w:rsidDel="00E37D62" w:rsidRDefault="006D6EC5" w:rsidP="006D6EC5">
      <w:pPr>
        <w:pStyle w:val="ListParagraph"/>
        <w:numPr>
          <w:ilvl w:val="1"/>
          <w:numId w:val="14"/>
        </w:numPr>
        <w:rPr>
          <w:del w:id="400" w:author="Paul Brown" w:date="2020-12-06T10:59:00Z"/>
        </w:rPr>
      </w:pPr>
      <w:del w:id="401" w:author="Paul Brown" w:date="2020-12-06T10:59:00Z">
        <w:r w:rsidDel="00E37D62">
          <w:delText>An IndicatedConceptChanged is used to inform a concept of this change</w:delText>
        </w:r>
      </w:del>
    </w:p>
    <w:p w14:paraId="753B008D" w14:textId="35A3139B" w:rsidR="00735D9F" w:rsidRDefault="00835EF0" w:rsidP="00735D9F">
      <w:r>
        <w:t>Changes are communicated via the ChangeNotification data structure (</w:t>
      </w:r>
      <w:r>
        <w:fldChar w:fldCharType="begin"/>
      </w:r>
      <w:r>
        <w:instrText xml:space="preserve"> REF _Ref526258294 \h </w:instrText>
      </w:r>
      <w:r>
        <w:fldChar w:fldCharType="separate"/>
      </w:r>
      <w:ins w:id="402" w:author="Paul Brown" w:date="2020-12-06T10:13:00Z">
        <w:r w:rsidR="002F5E16">
          <w:t xml:space="preserve">Figure </w:t>
        </w:r>
        <w:r w:rsidR="002F5E16">
          <w:rPr>
            <w:noProof/>
          </w:rPr>
          <w:t>4</w:t>
        </w:r>
        <w:r w:rsidR="002F5E16">
          <w:noBreakHyphen/>
        </w:r>
        <w:r w:rsidR="002F5E16">
          <w:rPr>
            <w:noProof/>
          </w:rPr>
          <w:t>8</w:t>
        </w:r>
      </w:ins>
      <w:del w:id="403"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6</w:delText>
        </w:r>
      </w:del>
      <w:r>
        <w:fldChar w:fldCharType="end"/>
      </w:r>
      <w:r>
        <w:t xml:space="preserve">). The type indicates the type of change.  The </w:t>
      </w:r>
      <w:r w:rsidR="00735D9F">
        <w:t>r</w:t>
      </w:r>
      <w:r>
        <w:t xml:space="preserve">eportingElement is the </w:t>
      </w:r>
      <w:r w:rsidR="00735D9F">
        <w:t>e</w:t>
      </w:r>
      <w:r>
        <w:t>lement sending this particular notification.</w:t>
      </w:r>
      <w:r w:rsidR="00F8409C">
        <w:t xml:space="preserve"> </w:t>
      </w:r>
      <w:r w:rsidR="00F80BD9">
        <w:t>If the type is ConceptChanged, t</w:t>
      </w:r>
      <w:r w:rsidR="00F8409C">
        <w:t xml:space="preserve">he </w:t>
      </w:r>
      <w:r w:rsidR="00F80BD9">
        <w:t xml:space="preserve">priorElementState is a snapshot of the concept prior to the change. It is nil otherwise. If the type is one of the forwarding changes, the </w:t>
      </w:r>
      <w:r w:rsidR="00735D9F">
        <w:t>underlyingChange point</w:t>
      </w:r>
      <w:r w:rsidR="00F80BD9">
        <w:t>s to the notification that generated this one</w:t>
      </w:r>
      <w:r w:rsidR="00735D9F">
        <w:t xml:space="preserve">.  </w:t>
      </w:r>
    </w:p>
    <w:p w14:paraId="662D48AC" w14:textId="17CFA54D" w:rsidR="00835EF0" w:rsidRDefault="00A030FD" w:rsidP="00D43E27">
      <w:pPr>
        <w:keepNext/>
      </w:pPr>
      <w:ins w:id="404" w:author="Paul Brown" w:date="2020-12-06T11:13:00Z">
        <w:r>
          <w:rPr>
            <w:noProof/>
          </w:rPr>
          <w:drawing>
            <wp:inline distT="0" distB="0" distL="0" distR="0" wp14:anchorId="21B9E0E1" wp14:editId="72F4EC54">
              <wp:extent cx="51911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2809875"/>
                      </a:xfrm>
                      <a:prstGeom prst="rect">
                        <a:avLst/>
                      </a:prstGeom>
                    </pic:spPr>
                  </pic:pic>
                </a:graphicData>
              </a:graphic>
            </wp:inline>
          </w:drawing>
        </w:r>
      </w:ins>
      <w:del w:id="405" w:author="Paul Brown" w:date="2020-12-06T11:13:00Z">
        <w:r w:rsidR="005953FB" w:rsidDel="00A030FD">
          <w:rPr>
            <w:noProof/>
          </w:rPr>
          <w:drawing>
            <wp:inline distT="0" distB="0" distL="0" distR="0" wp14:anchorId="15B2CFAF" wp14:editId="140530B3">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143" cy="1809524"/>
                      </a:xfrm>
                      <a:prstGeom prst="rect">
                        <a:avLst/>
                      </a:prstGeom>
                    </pic:spPr>
                  </pic:pic>
                </a:graphicData>
              </a:graphic>
            </wp:inline>
          </w:drawing>
        </w:r>
      </w:del>
    </w:p>
    <w:p w14:paraId="7249D057" w14:textId="7CB3A288" w:rsidR="00835EF0" w:rsidRDefault="00835EF0" w:rsidP="00D43E27">
      <w:pPr>
        <w:pStyle w:val="Caption"/>
      </w:pPr>
      <w:bookmarkStart w:id="406" w:name="_Ref526258294"/>
      <w:r>
        <w:t xml:space="preserve">Figure </w:t>
      </w:r>
      <w:ins w:id="407" w:author="Paul Brown" w:date="2022-08-09T15:55:00Z">
        <w:r w:rsidR="009042D9">
          <w:fldChar w:fldCharType="begin"/>
        </w:r>
        <w:r w:rsidR="009042D9">
          <w:instrText xml:space="preserve"> STYLEREF 1 \s </w:instrText>
        </w:r>
      </w:ins>
      <w:r w:rsidR="009042D9">
        <w:fldChar w:fldCharType="separate"/>
      </w:r>
      <w:r w:rsidR="009042D9">
        <w:rPr>
          <w:noProof/>
        </w:rPr>
        <w:t>4</w:t>
      </w:r>
      <w:ins w:id="408"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409" w:author="Paul Brown" w:date="2022-08-09T15:55:00Z">
        <w:r w:rsidR="009042D9">
          <w:rPr>
            <w:noProof/>
          </w:rPr>
          <w:t>8</w:t>
        </w:r>
        <w:r w:rsidR="009042D9">
          <w:fldChar w:fldCharType="end"/>
        </w:r>
      </w:ins>
      <w:del w:id="410"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4</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8</w:delText>
        </w:r>
        <w:r w:rsidR="003C7A4B" w:rsidDel="00134327">
          <w:rPr>
            <w:noProof/>
          </w:rPr>
          <w:fldChar w:fldCharType="end"/>
        </w:r>
      </w:del>
      <w:bookmarkEnd w:id="406"/>
      <w:r>
        <w:t>: Change Notification Data Structure</w:t>
      </w:r>
    </w:p>
    <w:p w14:paraId="5871068D" w14:textId="2629FF92" w:rsidR="00E21D31" w:rsidRDefault="00E21D31" w:rsidP="0031326A">
      <w:del w:id="411" w:author="Paul Brown" w:date="2020-12-06T11:13:00Z">
        <w:r w:rsidDel="00A030FD">
          <w:delText>The following sections provide examples of the notifications and their propagation.</w:delText>
        </w:r>
      </w:del>
    </w:p>
    <w:p w14:paraId="1B234763" w14:textId="564B61EE" w:rsidR="0016643A" w:rsidDel="00A030FD" w:rsidRDefault="0016643A" w:rsidP="0016643A">
      <w:pPr>
        <w:pStyle w:val="Heading3"/>
        <w:rPr>
          <w:del w:id="412" w:author="Paul Brown" w:date="2020-12-06T11:13:00Z"/>
        </w:rPr>
      </w:pPr>
      <w:del w:id="413" w:author="Paul Brown" w:date="2020-12-06T11:13:00Z">
        <w:r w:rsidDel="00A030FD">
          <w:delText>Notification Issues</w:delText>
        </w:r>
      </w:del>
    </w:p>
    <w:p w14:paraId="5B3B8116" w14:textId="1A73AAFC" w:rsidR="0016643A" w:rsidDel="00A030FD" w:rsidRDefault="0016643A" w:rsidP="0016643A">
      <w:pPr>
        <w:rPr>
          <w:del w:id="414" w:author="Paul Brown" w:date="2020-12-06T11:13:00Z"/>
        </w:rPr>
      </w:pPr>
      <w:del w:id="415" w:author="Paul Brown" w:date="2020-12-06T11:13:00Z">
        <w:r w:rsidDel="00A030FD">
          <w:delText>As presently implemented, even simple notification propagation is promiscuous, touching many other concepts. Complexity may be approaching n</w:delText>
        </w:r>
        <w:r w:rsidRPr="0016643A" w:rsidDel="00A030FD">
          <w:rPr>
            <w:vertAlign w:val="superscript"/>
          </w:rPr>
          <w:delText>2</w:delText>
        </w:r>
        <w:r w:rsidDel="00A030FD">
          <w:rPr>
            <w:vertAlign w:val="superscript"/>
          </w:rPr>
          <w:delText xml:space="preserve"> </w:delText>
        </w:r>
        <w:r w:rsidDel="00A030FD">
          <w:delText xml:space="preserve">complexity. </w:delText>
        </w:r>
      </w:del>
    </w:p>
    <w:p w14:paraId="3A2A5844" w14:textId="7A40E94A" w:rsidR="0016643A" w:rsidRPr="0016643A" w:rsidDel="00A030FD" w:rsidRDefault="0016643A" w:rsidP="0016643A">
      <w:pPr>
        <w:rPr>
          <w:del w:id="416" w:author="Paul Brown" w:date="2020-12-06T11:13:00Z"/>
        </w:rPr>
      </w:pPr>
      <w:del w:id="417" w:author="Paul Brown" w:date="2020-12-06T11:13:00Z">
        <w:r w:rsidDel="00A030FD">
          <w:delText>Consider an editorOne scenario that illustrates this is that a change to an element will result in a UofDConceptChanged notification. If there is a reference to the uOfD (e.g. a monitor on the uOfD such as is needed to maintain a concept tree in an editor), then that reference and that reference’s owner will be notified of the change.</w:delText>
        </w:r>
      </w:del>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r>
        <w:t>GetConceptId</w:t>
      </w:r>
    </w:p>
    <w:p w14:paraId="509228CA" w14:textId="77777777" w:rsidR="008F05E8" w:rsidRPr="0093744C" w:rsidRDefault="008F05E8" w:rsidP="008F05E8"/>
    <w:p w14:paraId="1233B17D" w14:textId="77777777" w:rsidR="008F05E8" w:rsidRDefault="008F05E8" w:rsidP="008F05E8">
      <w:pPr>
        <w:pStyle w:val="Heading3"/>
      </w:pPr>
      <w:r>
        <w:t>CloneAsRefinement</w:t>
      </w:r>
    </w:p>
    <w:p w14:paraId="642CD5A9" w14:textId="77777777" w:rsidR="008F05E8" w:rsidRDefault="008F05E8" w:rsidP="008F05E8">
      <w:r>
        <w:t xml:space="preserve">This function has two references: the PrototypeToBeCloned and the NewClone. The function takes the Element indicated by the PrototypeToBeCloned and replicates its structure recursively as defined by ownedConcepts. </w:t>
      </w:r>
    </w:p>
    <w:p w14:paraId="270D98A7" w14:textId="77777777" w:rsidR="008F05E8" w:rsidRDefault="008F05E8" w:rsidP="008F05E8">
      <w:pPr>
        <w:pStyle w:val="ListParagraph"/>
        <w:numPr>
          <w:ilvl w:val="0"/>
          <w:numId w:val="3"/>
        </w:numPr>
      </w:pPr>
      <w:r>
        <w:lastRenderedPageBreak/>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referencedConcept points to an element that is, itself, cloned, then the cloned Reference’s referencedConcept points to the clone of the originally referenced element; </w:t>
      </w:r>
      <w:proofErr w:type="gramStart"/>
      <w:r>
        <w:t>otherwise</w:t>
      </w:r>
      <w:proofErr w:type="gramEnd"/>
      <w:r>
        <w:t xml:space="preserve"> the cloned Reference points to nil. The same holds true for the abstractConcept and refinedConcept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1166" cy="2029708"/>
                    </a:xfrm>
                    <a:prstGeom prst="rect">
                      <a:avLst/>
                    </a:prstGeom>
                  </pic:spPr>
                </pic:pic>
              </a:graphicData>
            </a:graphic>
          </wp:inline>
        </w:drawing>
      </w:r>
      <w:r>
        <w:rPr>
          <w:noProof/>
        </w:rPr>
        <w:t xml:space="preserve"> </w:t>
      </w:r>
    </w:p>
    <w:p w14:paraId="157481FA" w14:textId="1B03A66F" w:rsidR="008F05E8" w:rsidRPr="001C2DED" w:rsidRDefault="008F05E8" w:rsidP="008F05E8">
      <w:pPr>
        <w:pStyle w:val="Caption"/>
      </w:pPr>
      <w:r>
        <w:t xml:space="preserve">Figure </w:t>
      </w:r>
      <w:ins w:id="418" w:author="Paul Brown" w:date="2022-08-09T15:55:00Z">
        <w:r w:rsidR="009042D9">
          <w:fldChar w:fldCharType="begin"/>
        </w:r>
        <w:r w:rsidR="009042D9">
          <w:instrText xml:space="preserve"> STYLEREF 1 \s </w:instrText>
        </w:r>
      </w:ins>
      <w:r w:rsidR="009042D9">
        <w:fldChar w:fldCharType="separate"/>
      </w:r>
      <w:r w:rsidR="009042D9">
        <w:rPr>
          <w:noProof/>
        </w:rPr>
        <w:t>6</w:t>
      </w:r>
      <w:ins w:id="419"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420" w:author="Paul Brown" w:date="2022-08-09T15:55:00Z">
        <w:r w:rsidR="009042D9">
          <w:rPr>
            <w:noProof/>
          </w:rPr>
          <w:t>1</w:t>
        </w:r>
        <w:r w:rsidR="009042D9">
          <w:fldChar w:fldCharType="end"/>
        </w:r>
      </w:ins>
      <w:del w:id="421" w:author="Paul Brown" w:date="2022-08-05T14:58:00Z">
        <w:r w:rsidR="003C7A4B" w:rsidDel="00134327">
          <w:rPr>
            <w:noProof/>
          </w:rPr>
          <w:fldChar w:fldCharType="begin"/>
        </w:r>
        <w:r w:rsidR="003C7A4B" w:rsidDel="00134327">
          <w:rPr>
            <w:noProof/>
          </w:rPr>
          <w:delInstrText xml:space="preserve"> STYLEREF 1 \s </w:delInstrText>
        </w:r>
        <w:r w:rsidR="003C7A4B" w:rsidDel="00134327">
          <w:rPr>
            <w:noProof/>
          </w:rPr>
          <w:fldChar w:fldCharType="separate"/>
        </w:r>
        <w:r w:rsidR="002F5E16" w:rsidDel="00134327">
          <w:rPr>
            <w:noProof/>
          </w:rPr>
          <w:delText>6</w:delText>
        </w:r>
        <w:r w:rsidR="003C7A4B" w:rsidDel="00134327">
          <w:rPr>
            <w:noProof/>
          </w:rPr>
          <w:fldChar w:fldCharType="end"/>
        </w:r>
        <w:r w:rsidR="00821814" w:rsidDel="00134327">
          <w:noBreakHyphen/>
        </w:r>
        <w:r w:rsidR="003C7A4B" w:rsidDel="00134327">
          <w:rPr>
            <w:noProof/>
          </w:rPr>
          <w:fldChar w:fldCharType="begin"/>
        </w:r>
        <w:r w:rsidR="003C7A4B" w:rsidDel="00134327">
          <w:rPr>
            <w:noProof/>
          </w:rPr>
          <w:delInstrText xml:space="preserve"> SEQ Figure \* ARABIC \s 1 </w:delInstrText>
        </w:r>
        <w:r w:rsidR="003C7A4B" w:rsidDel="00134327">
          <w:rPr>
            <w:noProof/>
          </w:rPr>
          <w:fldChar w:fldCharType="separate"/>
        </w:r>
        <w:r w:rsidR="002F5E16" w:rsidDel="00134327">
          <w:rPr>
            <w:noProof/>
          </w:rPr>
          <w:delText>1</w:delText>
        </w:r>
        <w:r w:rsidR="003C7A4B" w:rsidDel="00134327">
          <w:rPr>
            <w:noProof/>
          </w:rPr>
          <w:fldChar w:fldCharType="end"/>
        </w:r>
      </w:del>
      <w:r>
        <w:t>: CloneAsRefinement</w:t>
      </w:r>
    </w:p>
    <w:p w14:paraId="5CE3F2FC" w14:textId="359CA1AC" w:rsidR="008F05E8" w:rsidRDefault="00883E64" w:rsidP="00883E64">
      <w:pPr>
        <w:pStyle w:val="Heading1"/>
        <w:rPr>
          <w:ins w:id="422" w:author="Paul Brown" w:date="2022-08-05T14:36:00Z"/>
        </w:rPr>
      </w:pPr>
      <w:ins w:id="423" w:author="Paul Brown" w:date="2022-08-05T14:35:00Z">
        <w:r>
          <w:t>Mapping</w:t>
        </w:r>
      </w:ins>
      <w:ins w:id="424" w:author="Paul Brown" w:date="2022-08-05T14:36:00Z">
        <w:r>
          <w:t xml:space="preserve"> </w:t>
        </w:r>
      </w:ins>
      <w:ins w:id="425" w:author="Paul Brown" w:date="2022-08-05T14:37:00Z">
        <w:r>
          <w:t>Domain</w:t>
        </w:r>
      </w:ins>
    </w:p>
    <w:p w14:paraId="6F8CF7D0" w14:textId="40456996" w:rsidR="00883E64" w:rsidRDefault="007D6D6F">
      <w:pPr>
        <w:pStyle w:val="Heading2"/>
        <w:rPr>
          <w:ins w:id="426" w:author="Paul Brown" w:date="2022-08-05T14:37:00Z"/>
        </w:rPr>
        <w:pPrChange w:id="427" w:author="Paul Brown" w:date="2022-08-05T14:38:00Z">
          <w:pPr/>
        </w:pPrChange>
      </w:pPr>
      <w:ins w:id="428" w:author="Paul Brown" w:date="2022-08-05T14:42:00Z">
        <w:r>
          <w:t>Crl</w:t>
        </w:r>
      </w:ins>
      <w:ins w:id="429" w:author="Paul Brown" w:date="2022-08-05T14:38:00Z">
        <w:r w:rsidR="00883E64">
          <w:t>One</w:t>
        </w:r>
      </w:ins>
      <w:ins w:id="430" w:author="Paul Brown" w:date="2022-08-05T14:42:00Z">
        <w:r>
          <w:t>T</w:t>
        </w:r>
      </w:ins>
      <w:ins w:id="431" w:author="Paul Brown" w:date="2022-08-05T14:38:00Z">
        <w:r w:rsidR="00883E64">
          <w:t>oOneMa</w:t>
        </w:r>
      </w:ins>
      <w:ins w:id="432" w:author="Paul Brown" w:date="2022-08-05T14:41:00Z">
        <w:r>
          <w:t>p</w:t>
        </w:r>
      </w:ins>
    </w:p>
    <w:p w14:paraId="0AE6B4E9" w14:textId="2BBBCCE0" w:rsidR="00883E64" w:rsidRDefault="00883E64" w:rsidP="00883E64">
      <w:pPr>
        <w:rPr>
          <w:ins w:id="433" w:author="Paul Brown" w:date="2022-08-05T14:57:00Z"/>
        </w:rPr>
      </w:pPr>
      <w:ins w:id="434" w:author="Paul Brown" w:date="2022-08-05T14:36:00Z">
        <w:r>
          <w:t xml:space="preserve">The </w:t>
        </w:r>
      </w:ins>
      <w:ins w:id="435" w:author="Paul Brown" w:date="2022-08-05T14:42:00Z">
        <w:r w:rsidR="007D6D6F">
          <w:t>CrlOneToOneMap</w:t>
        </w:r>
      </w:ins>
      <w:ins w:id="436" w:author="Paul Brown" w:date="2022-08-05T14:37:00Z">
        <w:r>
          <w:t xml:space="preserve"> </w:t>
        </w:r>
      </w:ins>
      <w:ins w:id="437" w:author="Paul Brown" w:date="2022-08-05T14:46:00Z">
        <w:r w:rsidR="007D6D6F">
          <w:t xml:space="preserve">is used to </w:t>
        </w:r>
      </w:ins>
      <w:ins w:id="438" w:author="Paul Brown" w:date="2022-08-05T14:37:00Z">
        <w:r>
          <w:t>define</w:t>
        </w:r>
      </w:ins>
      <w:ins w:id="439" w:author="Paul Brown" w:date="2022-08-05T14:46:00Z">
        <w:r w:rsidR="007D6D6F">
          <w:t xml:space="preserve"> a </w:t>
        </w:r>
      </w:ins>
      <w:ins w:id="440" w:author="Paul Brown" w:date="2022-08-05T14:38:00Z">
        <w:r>
          <w:t>mapping between any two types of CRL Elements.</w:t>
        </w:r>
      </w:ins>
      <w:ins w:id="441" w:author="Paul Brown" w:date="2022-08-05T14:43:00Z">
        <w:r w:rsidR="007D6D6F">
          <w:t xml:space="preserve"> The map </w:t>
        </w:r>
      </w:ins>
      <w:ins w:id="442" w:author="Paul Brown" w:date="2022-08-05T14:44:00Z">
        <w:r w:rsidR="007D6D6F">
          <w:t>definition has a SourceReference and a TargetReference</w:t>
        </w:r>
      </w:ins>
      <w:ins w:id="443" w:author="Paul Brown" w:date="2022-08-05T14:58:00Z">
        <w:r w:rsidR="00134327">
          <w:t>.</w:t>
        </w:r>
      </w:ins>
    </w:p>
    <w:p w14:paraId="3B9AD11D" w14:textId="77777777" w:rsidR="00134327" w:rsidRDefault="00134327">
      <w:pPr>
        <w:keepNext/>
        <w:rPr>
          <w:ins w:id="444" w:author="Paul Brown" w:date="2022-08-05T14:58:00Z"/>
        </w:rPr>
        <w:pPrChange w:id="445" w:author="Paul Brown" w:date="2022-08-05T14:58:00Z">
          <w:pPr/>
        </w:pPrChange>
      </w:pPr>
      <w:ins w:id="446" w:author="Paul Brown" w:date="2022-08-05T14:57:00Z">
        <w:r w:rsidRPr="00134327">
          <w:rPr>
            <w:noProof/>
          </w:rPr>
          <w:drawing>
            <wp:inline distT="0" distB="0" distL="0" distR="0" wp14:anchorId="44C0F4F5" wp14:editId="39822C60">
              <wp:extent cx="3200847"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847" cy="2743583"/>
                      </a:xfrm>
                      <a:prstGeom prst="rect">
                        <a:avLst/>
                      </a:prstGeom>
                    </pic:spPr>
                  </pic:pic>
                </a:graphicData>
              </a:graphic>
            </wp:inline>
          </w:drawing>
        </w:r>
      </w:ins>
    </w:p>
    <w:p w14:paraId="46028A4F" w14:textId="58C5B2ED" w:rsidR="007D6D6F" w:rsidRDefault="00134327" w:rsidP="00134327">
      <w:pPr>
        <w:pStyle w:val="Caption"/>
        <w:rPr>
          <w:ins w:id="447" w:author="Paul Brown" w:date="2022-08-05T14:59:00Z"/>
        </w:rPr>
      </w:pPr>
      <w:ins w:id="448" w:author="Paul Brown" w:date="2022-08-05T14:58:00Z">
        <w:r>
          <w:t xml:space="preserve">Figure </w:t>
        </w:r>
      </w:ins>
      <w:ins w:id="449" w:author="Paul Brown" w:date="2022-08-09T15:55:00Z">
        <w:r w:rsidR="009042D9">
          <w:fldChar w:fldCharType="begin"/>
        </w:r>
        <w:r w:rsidR="009042D9">
          <w:instrText xml:space="preserve"> STYLEREF 1 \s </w:instrText>
        </w:r>
      </w:ins>
      <w:r w:rsidR="009042D9">
        <w:fldChar w:fldCharType="separate"/>
      </w:r>
      <w:r w:rsidR="009042D9">
        <w:rPr>
          <w:noProof/>
        </w:rPr>
        <w:t>7</w:t>
      </w:r>
      <w:ins w:id="450" w:author="Paul Brown" w:date="2022-08-09T15:55:00Z">
        <w:r w:rsidR="009042D9">
          <w:fldChar w:fldCharType="end"/>
        </w:r>
        <w:r w:rsidR="009042D9">
          <w:noBreakHyphen/>
        </w:r>
        <w:r w:rsidR="009042D9">
          <w:fldChar w:fldCharType="begin"/>
        </w:r>
        <w:r w:rsidR="009042D9">
          <w:instrText xml:space="preserve"> SEQ Figure \* ARABIC \s 1 </w:instrText>
        </w:r>
      </w:ins>
      <w:r w:rsidR="009042D9">
        <w:fldChar w:fldCharType="separate"/>
      </w:r>
      <w:ins w:id="451" w:author="Paul Brown" w:date="2022-08-09T15:55:00Z">
        <w:r w:rsidR="009042D9">
          <w:rPr>
            <w:noProof/>
          </w:rPr>
          <w:t>1</w:t>
        </w:r>
        <w:r w:rsidR="009042D9">
          <w:fldChar w:fldCharType="end"/>
        </w:r>
      </w:ins>
      <w:ins w:id="452" w:author="Paul Brown" w:date="2022-08-05T14:58:00Z">
        <w:r>
          <w:t>: CRLOneToOneMap</w:t>
        </w:r>
      </w:ins>
    </w:p>
    <w:p w14:paraId="0A14D202" w14:textId="241959C7" w:rsidR="00134327" w:rsidRPr="00134327" w:rsidRDefault="00134327">
      <w:pPr>
        <w:rPr>
          <w:ins w:id="453" w:author="Paul Brown" w:date="2022-08-05T14:39:00Z"/>
        </w:rPr>
      </w:pPr>
      <w:ins w:id="454" w:author="Paul Brown" w:date="2022-08-05T14:59:00Z">
        <w:r>
          <w:t>To use the map, one must first have a source and target data structure de</w:t>
        </w:r>
      </w:ins>
      <w:ins w:id="455" w:author="Paul Brown" w:date="2022-08-05T15:00:00Z">
        <w:r>
          <w:t xml:space="preserve">fined. </w:t>
        </w:r>
      </w:ins>
      <w:ins w:id="456" w:author="Paul Brown" w:date="2022-08-05T15:02:00Z">
        <w:r>
          <w:t xml:space="preserve">These data structures represent the schema of the data structures. </w:t>
        </w:r>
      </w:ins>
      <w:ins w:id="457" w:author="Paul Brown" w:date="2022-08-05T15:00:00Z">
        <w:r>
          <w:t xml:space="preserve">For each element in the source data structure, a </w:t>
        </w:r>
        <w:r>
          <w:lastRenderedPageBreak/>
          <w:t xml:space="preserve">refinement of the </w:t>
        </w:r>
      </w:ins>
      <w:ins w:id="458" w:author="Paul Brown" w:date="2022-08-05T15:01:00Z">
        <w:r>
          <w:t xml:space="preserve">CrlOneToOneMap is created with its SourceReference pointing to the element of the source data structure and the TargetReference pointing to </w:t>
        </w:r>
      </w:ins>
    </w:p>
    <w:p w14:paraId="74646FF6" w14:textId="77777777" w:rsidR="00883E64" w:rsidRPr="00883E64" w:rsidRDefault="00883E64">
      <w:pPr>
        <w:pStyle w:val="Heading3"/>
        <w:rPr>
          <w:ins w:id="459" w:author="Paul Brown" w:date="2022-08-05T14:35:00Z"/>
          <w:rPrChange w:id="460" w:author="Paul Brown" w:date="2022-08-05T14:36:00Z">
            <w:rPr>
              <w:ins w:id="461" w:author="Paul Brown" w:date="2022-08-05T14:35:00Z"/>
            </w:rPr>
          </w:rPrChange>
        </w:rPr>
        <w:pPrChange w:id="462" w:author="Paul Brown" w:date="2022-08-05T14:39:00Z">
          <w:pPr>
            <w:pStyle w:val="Heading1"/>
          </w:pPr>
        </w:pPrChange>
      </w:pPr>
    </w:p>
    <w:p w14:paraId="10933536" w14:textId="77777777" w:rsidR="00883E64" w:rsidRPr="00883E64" w:rsidRDefault="00883E64"/>
    <w:sectPr w:rsidR="00883E64" w:rsidRPr="0088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5247" w14:textId="77777777" w:rsidR="00B269E2" w:rsidRDefault="00B269E2" w:rsidP="007A1757">
      <w:pPr>
        <w:spacing w:after="0" w:line="240" w:lineRule="auto"/>
      </w:pPr>
      <w:r>
        <w:separator/>
      </w:r>
    </w:p>
  </w:endnote>
  <w:endnote w:type="continuationSeparator" w:id="0">
    <w:p w14:paraId="5F2D4F2D" w14:textId="77777777" w:rsidR="00B269E2" w:rsidRDefault="00B269E2"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EBE5" w14:textId="77777777" w:rsidR="00B269E2" w:rsidRDefault="00B269E2" w:rsidP="007A1757">
      <w:pPr>
        <w:spacing w:after="0" w:line="240" w:lineRule="auto"/>
      </w:pPr>
      <w:r>
        <w:separator/>
      </w:r>
    </w:p>
  </w:footnote>
  <w:footnote w:type="continuationSeparator" w:id="0">
    <w:p w14:paraId="3652A515" w14:textId="77777777" w:rsidR="00B269E2" w:rsidRDefault="00B269E2"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024D84CF" w:rsidR="000A54D9" w:rsidRDefault="000A54D9">
      <w:pPr>
        <w:pStyle w:val="FootnoteText"/>
      </w:pPr>
      <w:r>
        <w:rPr>
          <w:rStyle w:val="FootnoteReference"/>
        </w:rPr>
        <w:footnoteRef/>
      </w:r>
      <w:r>
        <w:t xml:space="preserve"> In the current implementation</w:t>
      </w:r>
      <w:ins w:id="0" w:author="Paul Brown" w:date="2022-08-08T18:28:00Z">
        <w:r w:rsidR="002D690A">
          <w:t>,</w:t>
        </w:r>
      </w:ins>
      <w:r>
        <w:t xml:space="preserve"> the conceptID is a UUID.</w:t>
      </w:r>
    </w:p>
  </w:footnote>
  <w:footnote w:id="3">
    <w:p w14:paraId="5C7F0D00" w14:textId="03EC04CC" w:rsidR="000A54D9" w:rsidRDefault="000A54D9">
      <w:pPr>
        <w:pStyle w:val="FootnoteText"/>
      </w:pPr>
      <w:r>
        <w:rPr>
          <w:rStyle w:val="FootnoteReference"/>
        </w:rPr>
        <w:footnoteRef/>
      </w:r>
      <w:r>
        <w:t xml:space="preserve"> In the present implementation the referencedConceptID value is held by another object called a Pointer (specifically, a ReferencedElementPointer).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EC9D1FB" w:rsidR="000A54D9" w:rsidRDefault="000A54D9">
      <w:pPr>
        <w:pStyle w:val="FootnoteText"/>
      </w:pPr>
      <w:del w:id="103" w:author="Paul Brown" w:date="2022-08-09T16:44:00Z">
        <w:r w:rsidDel="00351F5F">
          <w:rPr>
            <w:rStyle w:val="FootnoteReference"/>
          </w:rPr>
          <w:footnoteRef/>
        </w:r>
        <w:r w:rsidDel="00351F5F">
          <w:delText xml:space="preserve"> Note that in the current implementation Element is a refinement of a BaseElement (which holds the conceptID and owningConcept). There is another refinement of BaseElement, the Value, whose refinements are the family of Pointers and the Literal. It is conjectured that this branch of the type hierarchy is not necessary.</w:delText>
        </w:r>
      </w:del>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4"/>
  </w:num>
  <w:num w:numId="8">
    <w:abstractNumId w:val="14"/>
  </w:num>
  <w:num w:numId="9">
    <w:abstractNumId w:val="12"/>
  </w:num>
  <w:num w:numId="10">
    <w:abstractNumId w:val="0"/>
  </w:num>
  <w:num w:numId="11">
    <w:abstractNumId w:val="8"/>
  </w:num>
  <w:num w:numId="12">
    <w:abstractNumId w:val="1"/>
  </w:num>
  <w:num w:numId="13">
    <w:abstractNumId w:val="1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rown">
    <w15:presenceInfo w15:providerId="Windows Live" w15:userId="e236979960e6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06911"/>
    <w:rsid w:val="00021A19"/>
    <w:rsid w:val="00055DA2"/>
    <w:rsid w:val="000720DA"/>
    <w:rsid w:val="00096465"/>
    <w:rsid w:val="000A54D9"/>
    <w:rsid w:val="000D70F0"/>
    <w:rsid w:val="000F2766"/>
    <w:rsid w:val="00104FE1"/>
    <w:rsid w:val="001107F9"/>
    <w:rsid w:val="001275D3"/>
    <w:rsid w:val="00134327"/>
    <w:rsid w:val="001449A4"/>
    <w:rsid w:val="00153A76"/>
    <w:rsid w:val="00161D75"/>
    <w:rsid w:val="0016643A"/>
    <w:rsid w:val="001822FF"/>
    <w:rsid w:val="001960C6"/>
    <w:rsid w:val="001A0D3E"/>
    <w:rsid w:val="001A1461"/>
    <w:rsid w:val="001A31C6"/>
    <w:rsid w:val="001A4A4E"/>
    <w:rsid w:val="001A5743"/>
    <w:rsid w:val="001C1D6B"/>
    <w:rsid w:val="001C2DED"/>
    <w:rsid w:val="001D1659"/>
    <w:rsid w:val="001E5321"/>
    <w:rsid w:val="001E7537"/>
    <w:rsid w:val="001F255F"/>
    <w:rsid w:val="001F45CE"/>
    <w:rsid w:val="002001DB"/>
    <w:rsid w:val="00214596"/>
    <w:rsid w:val="00215F35"/>
    <w:rsid w:val="00216F27"/>
    <w:rsid w:val="00225427"/>
    <w:rsid w:val="00263E2F"/>
    <w:rsid w:val="00271F39"/>
    <w:rsid w:val="00272517"/>
    <w:rsid w:val="00275322"/>
    <w:rsid w:val="002852C4"/>
    <w:rsid w:val="00290672"/>
    <w:rsid w:val="002C1717"/>
    <w:rsid w:val="002D690A"/>
    <w:rsid w:val="002D6934"/>
    <w:rsid w:val="002E03C8"/>
    <w:rsid w:val="002F207F"/>
    <w:rsid w:val="002F5E16"/>
    <w:rsid w:val="0030435F"/>
    <w:rsid w:val="00311BDC"/>
    <w:rsid w:val="0031326A"/>
    <w:rsid w:val="0031609B"/>
    <w:rsid w:val="00317AA1"/>
    <w:rsid w:val="00317F4B"/>
    <w:rsid w:val="00330EE7"/>
    <w:rsid w:val="00342C85"/>
    <w:rsid w:val="00346015"/>
    <w:rsid w:val="00351F5F"/>
    <w:rsid w:val="00361177"/>
    <w:rsid w:val="00367010"/>
    <w:rsid w:val="003706BB"/>
    <w:rsid w:val="003720B4"/>
    <w:rsid w:val="0039281A"/>
    <w:rsid w:val="00397E41"/>
    <w:rsid w:val="003A0F34"/>
    <w:rsid w:val="003A3A80"/>
    <w:rsid w:val="003B007A"/>
    <w:rsid w:val="003B5F71"/>
    <w:rsid w:val="003C24CC"/>
    <w:rsid w:val="003C65C7"/>
    <w:rsid w:val="003C7A4B"/>
    <w:rsid w:val="003D59DE"/>
    <w:rsid w:val="003D746D"/>
    <w:rsid w:val="003E1373"/>
    <w:rsid w:val="003E2E98"/>
    <w:rsid w:val="003E3312"/>
    <w:rsid w:val="003F56BC"/>
    <w:rsid w:val="00401B39"/>
    <w:rsid w:val="004120AD"/>
    <w:rsid w:val="00415248"/>
    <w:rsid w:val="004426A1"/>
    <w:rsid w:val="00464456"/>
    <w:rsid w:val="00482344"/>
    <w:rsid w:val="0049438A"/>
    <w:rsid w:val="004A5466"/>
    <w:rsid w:val="004A72B2"/>
    <w:rsid w:val="004B3499"/>
    <w:rsid w:val="004B6640"/>
    <w:rsid w:val="004C5247"/>
    <w:rsid w:val="004D50D6"/>
    <w:rsid w:val="004E1B84"/>
    <w:rsid w:val="004E4D0F"/>
    <w:rsid w:val="004E7822"/>
    <w:rsid w:val="00505B57"/>
    <w:rsid w:val="00514E59"/>
    <w:rsid w:val="0052121F"/>
    <w:rsid w:val="00532B47"/>
    <w:rsid w:val="00550532"/>
    <w:rsid w:val="0055162F"/>
    <w:rsid w:val="0055328A"/>
    <w:rsid w:val="00566660"/>
    <w:rsid w:val="00584AAB"/>
    <w:rsid w:val="00586381"/>
    <w:rsid w:val="005953FB"/>
    <w:rsid w:val="005974CC"/>
    <w:rsid w:val="005A471F"/>
    <w:rsid w:val="005E09F8"/>
    <w:rsid w:val="005E62F8"/>
    <w:rsid w:val="00606ECD"/>
    <w:rsid w:val="00620B67"/>
    <w:rsid w:val="0065163B"/>
    <w:rsid w:val="00676788"/>
    <w:rsid w:val="00691211"/>
    <w:rsid w:val="00696481"/>
    <w:rsid w:val="006A4229"/>
    <w:rsid w:val="006A7754"/>
    <w:rsid w:val="006D0734"/>
    <w:rsid w:val="006D2FE8"/>
    <w:rsid w:val="006D6EC5"/>
    <w:rsid w:val="006F5E58"/>
    <w:rsid w:val="00707C09"/>
    <w:rsid w:val="00723AA3"/>
    <w:rsid w:val="00732823"/>
    <w:rsid w:val="00735D9F"/>
    <w:rsid w:val="0073711F"/>
    <w:rsid w:val="007552C8"/>
    <w:rsid w:val="00772E55"/>
    <w:rsid w:val="007873C3"/>
    <w:rsid w:val="007909C9"/>
    <w:rsid w:val="007A1757"/>
    <w:rsid w:val="007B01DE"/>
    <w:rsid w:val="007B5837"/>
    <w:rsid w:val="007C10B1"/>
    <w:rsid w:val="007C268A"/>
    <w:rsid w:val="007D318A"/>
    <w:rsid w:val="007D44A4"/>
    <w:rsid w:val="007D6D6F"/>
    <w:rsid w:val="007E79C3"/>
    <w:rsid w:val="007F5F26"/>
    <w:rsid w:val="007F7FC1"/>
    <w:rsid w:val="00821814"/>
    <w:rsid w:val="00821EC2"/>
    <w:rsid w:val="008327B7"/>
    <w:rsid w:val="00835EF0"/>
    <w:rsid w:val="0083622F"/>
    <w:rsid w:val="00842F52"/>
    <w:rsid w:val="008456EA"/>
    <w:rsid w:val="00855933"/>
    <w:rsid w:val="008664B7"/>
    <w:rsid w:val="0087015B"/>
    <w:rsid w:val="00882A0C"/>
    <w:rsid w:val="00883E64"/>
    <w:rsid w:val="008B6A78"/>
    <w:rsid w:val="008D3709"/>
    <w:rsid w:val="008D5D52"/>
    <w:rsid w:val="008F05E8"/>
    <w:rsid w:val="008F0670"/>
    <w:rsid w:val="008F3379"/>
    <w:rsid w:val="008F7632"/>
    <w:rsid w:val="00901EEF"/>
    <w:rsid w:val="009042D9"/>
    <w:rsid w:val="00930756"/>
    <w:rsid w:val="00933854"/>
    <w:rsid w:val="0093744C"/>
    <w:rsid w:val="00945DEB"/>
    <w:rsid w:val="00947999"/>
    <w:rsid w:val="00957DC9"/>
    <w:rsid w:val="00961C3A"/>
    <w:rsid w:val="00963C8D"/>
    <w:rsid w:val="00982EF9"/>
    <w:rsid w:val="0099207F"/>
    <w:rsid w:val="00993C4B"/>
    <w:rsid w:val="009A5477"/>
    <w:rsid w:val="009B1C2B"/>
    <w:rsid w:val="009B52E9"/>
    <w:rsid w:val="009B628A"/>
    <w:rsid w:val="009B763A"/>
    <w:rsid w:val="009E3101"/>
    <w:rsid w:val="00A030FD"/>
    <w:rsid w:val="00A156E4"/>
    <w:rsid w:val="00A322A0"/>
    <w:rsid w:val="00A629C7"/>
    <w:rsid w:val="00A86107"/>
    <w:rsid w:val="00AA17A5"/>
    <w:rsid w:val="00AD24B3"/>
    <w:rsid w:val="00AD3E0D"/>
    <w:rsid w:val="00B0573C"/>
    <w:rsid w:val="00B21B04"/>
    <w:rsid w:val="00B2302E"/>
    <w:rsid w:val="00B269E2"/>
    <w:rsid w:val="00B26A5E"/>
    <w:rsid w:val="00B349AA"/>
    <w:rsid w:val="00B3643D"/>
    <w:rsid w:val="00B36E32"/>
    <w:rsid w:val="00B47849"/>
    <w:rsid w:val="00B52089"/>
    <w:rsid w:val="00B56D14"/>
    <w:rsid w:val="00B63A19"/>
    <w:rsid w:val="00B7456A"/>
    <w:rsid w:val="00B7646E"/>
    <w:rsid w:val="00B8561F"/>
    <w:rsid w:val="00B92B09"/>
    <w:rsid w:val="00BB2EB0"/>
    <w:rsid w:val="00BB7F55"/>
    <w:rsid w:val="00BC5DFC"/>
    <w:rsid w:val="00BE0EC8"/>
    <w:rsid w:val="00BE4BF9"/>
    <w:rsid w:val="00C1307A"/>
    <w:rsid w:val="00C32C86"/>
    <w:rsid w:val="00C40D19"/>
    <w:rsid w:val="00C41019"/>
    <w:rsid w:val="00C5111C"/>
    <w:rsid w:val="00C61D55"/>
    <w:rsid w:val="00CB7031"/>
    <w:rsid w:val="00CD06C4"/>
    <w:rsid w:val="00CD290E"/>
    <w:rsid w:val="00CF0230"/>
    <w:rsid w:val="00CF500A"/>
    <w:rsid w:val="00D0093A"/>
    <w:rsid w:val="00D0257B"/>
    <w:rsid w:val="00D23FFE"/>
    <w:rsid w:val="00D43E27"/>
    <w:rsid w:val="00D51AD5"/>
    <w:rsid w:val="00D60383"/>
    <w:rsid w:val="00D7622B"/>
    <w:rsid w:val="00D872FD"/>
    <w:rsid w:val="00DA15AA"/>
    <w:rsid w:val="00DE0EA1"/>
    <w:rsid w:val="00DE58AD"/>
    <w:rsid w:val="00DF1E1F"/>
    <w:rsid w:val="00E005E1"/>
    <w:rsid w:val="00E21D31"/>
    <w:rsid w:val="00E35132"/>
    <w:rsid w:val="00E37D62"/>
    <w:rsid w:val="00E43AC7"/>
    <w:rsid w:val="00E50C45"/>
    <w:rsid w:val="00E56188"/>
    <w:rsid w:val="00E7492F"/>
    <w:rsid w:val="00EC4135"/>
    <w:rsid w:val="00EE0060"/>
    <w:rsid w:val="00EE18A1"/>
    <w:rsid w:val="00EF408B"/>
    <w:rsid w:val="00F3609F"/>
    <w:rsid w:val="00F37545"/>
    <w:rsid w:val="00F619FF"/>
    <w:rsid w:val="00F6308F"/>
    <w:rsid w:val="00F65841"/>
    <w:rsid w:val="00F80BD9"/>
    <w:rsid w:val="00F81EF5"/>
    <w:rsid w:val="00F8409C"/>
    <w:rsid w:val="00FC3591"/>
    <w:rsid w:val="00FD217A"/>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ctiveCrl/core/Litera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ctiveCrl.com/core/Element"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ctiveCrl/core/Refinement" TargetMode="External"/><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ctiveCrl/core/Reference"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github.com/pbrown12303/activeCRL/blob/master/activeCRL/docs/ActiveCRL.docx" TargetMode="Externa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79E0C7-8CBF-4CF3-92B2-A54A3E5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9</TotalTime>
  <Pages>14</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34</cp:revision>
  <dcterms:created xsi:type="dcterms:W3CDTF">2018-10-30T17:25:00Z</dcterms:created>
  <dcterms:modified xsi:type="dcterms:W3CDTF">2022-08-15T23:10:00Z</dcterms:modified>
</cp:coreProperties>
</file>